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85961" w14:textId="32A5689B" w:rsidR="0095712C" w:rsidRPr="00C524BF" w:rsidRDefault="00707FA5" w:rsidP="008C7902">
      <w:pPr>
        <w:spacing w:line="276" w:lineRule="auto"/>
        <w:rPr>
          <w:b/>
          <w:bCs/>
          <w:sz w:val="24"/>
          <w:szCs w:val="24"/>
          <w:u w:val="single"/>
        </w:rPr>
      </w:pPr>
      <w:r>
        <w:rPr>
          <w:b/>
          <w:bCs/>
          <w:sz w:val="24"/>
          <w:szCs w:val="24"/>
          <w:u w:val="single"/>
        </w:rPr>
        <w:t xml:space="preserve">Training CNN Networks on </w:t>
      </w:r>
      <w:r w:rsidR="008C7902">
        <w:rPr>
          <w:b/>
          <w:bCs/>
          <w:sz w:val="24"/>
          <w:szCs w:val="24"/>
          <w:u w:val="single"/>
        </w:rPr>
        <w:t>YOLOv5</w:t>
      </w:r>
      <w:r>
        <w:rPr>
          <w:b/>
          <w:bCs/>
          <w:sz w:val="24"/>
          <w:szCs w:val="24"/>
          <w:u w:val="single"/>
        </w:rPr>
        <w:t xml:space="preserve"> to Identify Pokémon</w:t>
      </w:r>
      <w:r w:rsidR="00C524BF" w:rsidRPr="00C524BF">
        <w:rPr>
          <w:b/>
          <w:bCs/>
          <w:sz w:val="24"/>
          <w:szCs w:val="24"/>
          <w:u w:val="single"/>
        </w:rPr>
        <w:t>:</w:t>
      </w:r>
    </w:p>
    <w:p w14:paraId="28DCDE68" w14:textId="75AC1F6E" w:rsidR="0005111A" w:rsidRDefault="00084CC0" w:rsidP="0005111A">
      <w:pPr>
        <w:spacing w:line="276" w:lineRule="auto"/>
      </w:pPr>
      <w:r w:rsidRPr="00C019AB">
        <w:t xml:space="preserve">I knew going into this project that the main obstacle was finding a way to correctly identify objects.  </w:t>
      </w:r>
      <w:r w:rsidR="00C019AB" w:rsidRPr="00C019AB">
        <w:t>Fortunately</w:t>
      </w:r>
      <w:r w:rsidRPr="00C019AB">
        <w:t xml:space="preserve"> for me YOLOv5</w:t>
      </w:r>
      <w:r w:rsidR="00C019AB" w:rsidRPr="00C019AB">
        <w:t xml:space="preserve"> turned out to be the perfect solution.  YOLOv5 is essentially a collection of object detection models and datasets t</w:t>
      </w:r>
      <w:r w:rsidR="00C019AB">
        <w:t>hat when given image training data will correctly train and create custom models to identify said object</w:t>
      </w:r>
      <w:r w:rsidR="00700E72">
        <w:t xml:space="preserve"> [1].  </w:t>
      </w:r>
      <w:r w:rsidR="00C019AB">
        <w:t>I decided to use YOLOv5 not only because it’s primary focus is image detection, but also because it</w:t>
      </w:r>
      <w:r w:rsidR="008C7902">
        <w:t xml:space="preserve"> supports using custom data to train on.  Because Pokémon wasn’t in any default database, I needed the ability to train on custom data.</w:t>
      </w:r>
    </w:p>
    <w:p w14:paraId="3FC51765" w14:textId="0F1C1668" w:rsidR="008C7902" w:rsidRDefault="00535C60" w:rsidP="00807320">
      <w:pPr>
        <w:spacing w:after="0" w:line="276" w:lineRule="auto"/>
      </w:pPr>
      <w:r>
        <w:rPr>
          <w:noProof/>
          <w:sz w:val="20"/>
          <w:szCs w:val="20"/>
        </w:rPr>
        <mc:AlternateContent>
          <mc:Choice Requires="wps">
            <w:drawing>
              <wp:anchor distT="0" distB="0" distL="114300" distR="114300" simplePos="0" relativeHeight="251662336" behindDoc="0" locked="0" layoutInCell="1" allowOverlap="1" wp14:anchorId="17CF52BC" wp14:editId="5E48BC3E">
                <wp:simplePos x="0" y="0"/>
                <wp:positionH relativeFrom="column">
                  <wp:posOffset>4198620</wp:posOffset>
                </wp:positionH>
                <wp:positionV relativeFrom="paragraph">
                  <wp:posOffset>2146300</wp:posOffset>
                </wp:positionV>
                <wp:extent cx="1028700" cy="10668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028700" cy="10668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4735D" id="Rectangle 10" o:spid="_x0000_s1026" style="position:absolute;margin-left:330.6pt;margin-top:169pt;width:81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" filled="f" strokecolor="#0d0d0d [3069]" strokeweight="1pt"/>
            </w:pict>
          </mc:Fallback>
        </mc:AlternateContent>
      </w:r>
      <w:r w:rsidR="00BA52DD">
        <w:rPr>
          <w:noProof/>
          <w:sz w:val="20"/>
          <w:szCs w:val="20"/>
        </w:rPr>
        <w:drawing>
          <wp:anchor distT="0" distB="0" distL="114300" distR="114300" simplePos="0" relativeHeight="251661312" behindDoc="0" locked="0" layoutInCell="1" allowOverlap="1" wp14:anchorId="2F66F279" wp14:editId="2B6BAC2E">
            <wp:simplePos x="0" y="0"/>
            <wp:positionH relativeFrom="column">
              <wp:posOffset>3657600</wp:posOffset>
            </wp:positionH>
            <wp:positionV relativeFrom="paragraph">
              <wp:posOffset>1894840</wp:posOffset>
            </wp:positionV>
            <wp:extent cx="2092960" cy="1577340"/>
            <wp:effectExtent l="0" t="0" r="254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960"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76E">
        <w:rPr>
          <w:noProof/>
          <w:sz w:val="20"/>
          <w:szCs w:val="20"/>
        </w:rPr>
        <mc:AlternateContent>
          <mc:Choice Requires="wps">
            <w:drawing>
              <wp:anchor distT="0" distB="0" distL="114300" distR="114300" simplePos="0" relativeHeight="251667456" behindDoc="0" locked="0" layoutInCell="1" allowOverlap="1" wp14:anchorId="149A788C" wp14:editId="736F890D">
                <wp:simplePos x="0" y="0"/>
                <wp:positionH relativeFrom="column">
                  <wp:posOffset>2987040</wp:posOffset>
                </wp:positionH>
                <wp:positionV relativeFrom="paragraph">
                  <wp:posOffset>2508250</wp:posOffset>
                </wp:positionV>
                <wp:extent cx="601980" cy="350520"/>
                <wp:effectExtent l="0" t="19050" r="45720" b="30480"/>
                <wp:wrapNone/>
                <wp:docPr id="12" name="Arrow: Right 12"/>
                <wp:cNvGraphicFramePr/>
                <a:graphic xmlns:a="http://schemas.openxmlformats.org/drawingml/2006/main">
                  <a:graphicData uri="http://schemas.microsoft.com/office/word/2010/wordprocessingShape">
                    <wps:wsp>
                      <wps:cNvSpPr/>
                      <wps:spPr>
                        <a:xfrm>
                          <a:off x="0" y="0"/>
                          <a:ext cx="601980" cy="3505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6482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235.2pt;margin-top:197.5pt;width:47.4pt;height:27.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" adj="15311" fillcolor="#4472c4 [3204]" strokecolor="#1f3763 [1604]" strokeweight="1pt"/>
            </w:pict>
          </mc:Fallback>
        </mc:AlternateContent>
      </w:r>
      <w:r w:rsidR="003B7EB2">
        <w:rPr>
          <w:noProof/>
          <w:sz w:val="20"/>
          <w:szCs w:val="20"/>
        </w:rPr>
        <w:drawing>
          <wp:anchor distT="0" distB="0" distL="114300" distR="114300" simplePos="0" relativeHeight="251659264" behindDoc="0" locked="0" layoutInCell="1" allowOverlap="1" wp14:anchorId="7447D11E" wp14:editId="06A49C8B">
            <wp:simplePos x="0" y="0"/>
            <wp:positionH relativeFrom="column">
              <wp:posOffset>769620</wp:posOffset>
            </wp:positionH>
            <wp:positionV relativeFrom="paragraph">
              <wp:posOffset>1894840</wp:posOffset>
            </wp:positionV>
            <wp:extent cx="2092960" cy="156972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96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902">
        <w:t>To start, I needed to find a large amount imagery for each</w:t>
      </w:r>
      <w:r w:rsidR="0069271F">
        <w:t xml:space="preserve"> of the four Pokémon that I chose.  I was able to find a Pokémon database that supported what I was looking for [</w:t>
      </w:r>
      <w:r w:rsidR="00700E72">
        <w:t>2</w:t>
      </w:r>
      <w:r w:rsidR="0069271F">
        <w:t xml:space="preserve">].  Unfortunately, it was limiting in my options because it only had 151 Pokémon to select from.  I decided on four of the most popular ones, Pikachu, Bulbasaur, Charmander, and Squirtle, because </w:t>
      </w:r>
      <w:r w:rsidR="00C51996">
        <w:t>their datasets ha</w:t>
      </w:r>
      <w:r w:rsidR="00BC215C">
        <w:t>d</w:t>
      </w:r>
      <w:r w:rsidR="0069271F">
        <w:t xml:space="preserve"> </w:t>
      </w:r>
      <w:r w:rsidR="00BC215C">
        <w:t xml:space="preserve">high </w:t>
      </w:r>
      <w:r w:rsidR="0069271F">
        <w:t>file</w:t>
      </w:r>
      <w:r w:rsidR="00BC215C">
        <w:t xml:space="preserve"> counts</w:t>
      </w:r>
      <w:r w:rsidR="0069271F">
        <w:t xml:space="preserve"> and because if I needed to find more data, I had a higher chance of finding unique images.</w:t>
      </w:r>
      <w:r w:rsidR="0005111A">
        <w:t xml:space="preserve">  With the data in </w:t>
      </w:r>
      <w:r w:rsidR="0034076E">
        <w:t>hand,</w:t>
      </w:r>
      <w:r w:rsidR="0005111A">
        <w:t xml:space="preserve"> I needed to create labels for them.  In YOLOv5 labels are basically text files that give additional information to the network training it.  In my particular case I made my labels bounding boxes.  The bounding box information that I provided were rectangles that surrounded the Pokémon, telling the system what’s</w:t>
      </w:r>
      <w:r w:rsidR="00BC215C">
        <w:t xml:space="preserve"> contained within the </w:t>
      </w:r>
      <w:r w:rsidR="0005111A">
        <w:t>box is what we are going to be identifying.</w:t>
      </w:r>
      <w:r w:rsidR="003B7EB2">
        <w:t xml:space="preserve">  An example of a bounding box that I provided looked something like this:</w:t>
      </w:r>
    </w:p>
    <w:p w14:paraId="4C8C6870" w14:textId="685696E6" w:rsidR="0034076E" w:rsidRDefault="00D47F64" w:rsidP="00807320">
      <w:pPr>
        <w:spacing w:after="0" w:line="276" w:lineRule="auto"/>
      </w:pPr>
      <w:r>
        <w:rPr>
          <w:noProof/>
        </w:rPr>
        <mc:AlternateContent>
          <mc:Choice Requires="wps">
            <w:drawing>
              <wp:anchor distT="45720" distB="45720" distL="114300" distR="114300" simplePos="0" relativeHeight="251664384" behindDoc="0" locked="0" layoutInCell="1" allowOverlap="1" wp14:anchorId="332ED86D" wp14:editId="5B5CFD58">
                <wp:simplePos x="0" y="0"/>
                <wp:positionH relativeFrom="column">
                  <wp:posOffset>4053840</wp:posOffset>
                </wp:positionH>
                <wp:positionV relativeFrom="page">
                  <wp:posOffset>5547360</wp:posOffset>
                </wp:positionV>
                <wp:extent cx="1409700" cy="2971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7180"/>
                        </a:xfrm>
                        <a:prstGeom prst="rect">
                          <a:avLst/>
                        </a:prstGeom>
                        <a:solidFill>
                          <a:srgbClr val="FFFFFF"/>
                        </a:solidFill>
                        <a:ln w="9525">
                          <a:noFill/>
                          <a:miter lim="800000"/>
                          <a:headEnd/>
                          <a:tailEnd/>
                        </a:ln>
                      </wps:spPr>
                      <wps:txbx>
                        <w:txbxContent>
                          <w:p w14:paraId="34EF9AF0" w14:textId="58C4BFFD" w:rsidR="0034076E" w:rsidRDefault="0034076E">
                            <w:r>
                              <w:t>(With Bounding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ED86D" id="_x0000_t202" coordsize="21600,21600" o:spt="202" path="m,l,21600r21600,l21600,xe">
                <v:stroke joinstyle="miter"/>
                <v:path gradientshapeok="t" o:connecttype="rect"/>
              </v:shapetype>
              <v:shape id="Text Box 2" o:spid="_x0000_s1026" type="#_x0000_t202" style="position:absolute;margin-left:319.2pt;margin-top:436.8pt;width:111pt;height:2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" stroked="f">
                <v:textbox>
                  <w:txbxContent>
                    <w:p w14:paraId="34EF9AF0" w14:textId="58C4BFFD" w:rsidR="0034076E" w:rsidRDefault="0034076E">
                      <w:r>
                        <w:t>(With Bounding Box)</w:t>
                      </w:r>
                    </w:p>
                  </w:txbxContent>
                </v:textbox>
                <w10:wrap type="square" anchory="page"/>
              </v:shape>
            </w:pict>
          </mc:Fallback>
        </mc:AlternateContent>
      </w:r>
      <w:r>
        <w:rPr>
          <w:noProof/>
        </w:rPr>
        <mc:AlternateContent>
          <mc:Choice Requires="wps">
            <w:drawing>
              <wp:anchor distT="45720" distB="45720" distL="114300" distR="114300" simplePos="0" relativeHeight="251666432" behindDoc="0" locked="0" layoutInCell="1" allowOverlap="1" wp14:anchorId="6BA8E6B4" wp14:editId="349118BA">
                <wp:simplePos x="0" y="0"/>
                <wp:positionH relativeFrom="column">
                  <wp:posOffset>1005840</wp:posOffset>
                </wp:positionH>
                <wp:positionV relativeFrom="page">
                  <wp:posOffset>5570220</wp:posOffset>
                </wp:positionV>
                <wp:extent cx="1569720" cy="297180"/>
                <wp:effectExtent l="0" t="0" r="0" b="76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97180"/>
                        </a:xfrm>
                        <a:prstGeom prst="rect">
                          <a:avLst/>
                        </a:prstGeom>
                        <a:solidFill>
                          <a:srgbClr val="FFFFFF"/>
                        </a:solidFill>
                        <a:ln w="9525">
                          <a:noFill/>
                          <a:miter lim="800000"/>
                          <a:headEnd/>
                          <a:tailEnd/>
                        </a:ln>
                      </wps:spPr>
                      <wps:txbx>
                        <w:txbxContent>
                          <w:p w14:paraId="7BD06396" w14:textId="3A80F678" w:rsidR="0034076E" w:rsidRDefault="0034076E" w:rsidP="0034076E">
                            <w:r>
                              <w:t>(Without Bounding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8E6B4" id="_x0000_s1027" type="#_x0000_t202" style="position:absolute;margin-left:79.2pt;margin-top:438.6pt;width:123.6pt;height:23.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" stroked="f">
                <v:textbox>
                  <w:txbxContent>
                    <w:p w14:paraId="7BD06396" w14:textId="3A80F678" w:rsidR="0034076E" w:rsidRDefault="0034076E" w:rsidP="0034076E">
                      <w:r>
                        <w:t>(Without Bounding Box)</w:t>
                      </w:r>
                    </w:p>
                  </w:txbxContent>
                </v:textbox>
                <w10:wrap type="square" anchory="page"/>
              </v:shape>
            </w:pict>
          </mc:Fallback>
        </mc:AlternateContent>
      </w:r>
    </w:p>
    <w:p w14:paraId="36B7260D" w14:textId="2B3B928C" w:rsidR="0034076E" w:rsidRDefault="0034076E" w:rsidP="00807320">
      <w:pPr>
        <w:spacing w:after="0" w:line="276" w:lineRule="auto"/>
      </w:pPr>
    </w:p>
    <w:p w14:paraId="3302548C" w14:textId="00A94559" w:rsidR="003B7EB2" w:rsidRDefault="003B7EB2" w:rsidP="00807320">
      <w:pPr>
        <w:spacing w:after="0" w:line="276" w:lineRule="auto"/>
      </w:pPr>
    </w:p>
    <w:p w14:paraId="78D60A78" w14:textId="4AA0E585" w:rsidR="00BA52DD" w:rsidRPr="00535C60" w:rsidRDefault="00BA52DD" w:rsidP="00807320">
      <w:pPr>
        <w:spacing w:after="0" w:line="276" w:lineRule="auto"/>
      </w:pPr>
      <w:r>
        <w:t>Secondly, I needed a network structure to train my data on.  Instead of creating my own network structure I decided to use the pre-built ones that YOLOv5 provides.  I did this for a couple of reasons.  First, unlike project one</w:t>
      </w:r>
      <w:r w:rsidR="00D47F64">
        <w:t>, where we trained a network to detect a single object,</w:t>
      </w:r>
      <w:r>
        <w:t xml:space="preserve"> I am going to be training a network to recognize 4 separate objects.  I don’t have the time to figure out what kind of network I would need to structure to </w:t>
      </w:r>
      <w:r w:rsidR="00535C60">
        <w:t xml:space="preserve">work for every single one.  Secondly, the networks and weights that YOLOv5 provides have already been tested on over 80 images in the default coco dataset.  For me this was enough to just use the pre-made structures and weights provided.  I ended </w:t>
      </w:r>
      <w:r w:rsidR="00700E72">
        <w:t>u</w:t>
      </w:r>
      <w:r w:rsidR="00535C60">
        <w:t xml:space="preserve">p using </w:t>
      </w:r>
      <w:r w:rsidR="00535C60" w:rsidRPr="00535C60">
        <w:rPr>
          <w:i/>
          <w:iCs/>
        </w:rPr>
        <w:t>YOLOv5s</w:t>
      </w:r>
      <w:r w:rsidR="00535C60">
        <w:t xml:space="preserve"> and </w:t>
      </w:r>
      <w:r w:rsidR="00535C60" w:rsidRPr="00535C60">
        <w:rPr>
          <w:i/>
          <w:iCs/>
        </w:rPr>
        <w:t>YOLOv5m</w:t>
      </w:r>
      <w:r w:rsidR="00535C60">
        <w:rPr>
          <w:i/>
          <w:iCs/>
        </w:rPr>
        <w:t xml:space="preserve">.  </w:t>
      </w:r>
      <w:r w:rsidR="00535C60">
        <w:t>Details about these networks can be found in the image provided below</w:t>
      </w:r>
      <w:r w:rsidR="00700E72">
        <w:t xml:space="preserve"> and here [3]</w:t>
      </w:r>
      <w:r w:rsidR="00535C60">
        <w:t>:</w:t>
      </w:r>
    </w:p>
    <w:p w14:paraId="637E34F9" w14:textId="1619CF20" w:rsidR="00707FA5" w:rsidRDefault="00535C60" w:rsidP="00807320">
      <w:pPr>
        <w:spacing w:after="0" w:line="276" w:lineRule="auto"/>
        <w:rPr>
          <w:sz w:val="20"/>
          <w:szCs w:val="20"/>
        </w:rPr>
      </w:pPr>
      <w:r>
        <w:rPr>
          <w:noProof/>
          <w:sz w:val="20"/>
          <w:szCs w:val="20"/>
        </w:rPr>
        <w:drawing>
          <wp:anchor distT="0" distB="0" distL="114300" distR="114300" simplePos="0" relativeHeight="251658240" behindDoc="0" locked="0" layoutInCell="1" allowOverlap="1" wp14:anchorId="5826515D" wp14:editId="3A91D70F">
            <wp:simplePos x="0" y="0"/>
            <wp:positionH relativeFrom="margin">
              <wp:posOffset>975360</wp:posOffset>
            </wp:positionH>
            <wp:positionV relativeFrom="margin">
              <wp:posOffset>7141845</wp:posOffset>
            </wp:positionV>
            <wp:extent cx="4587240" cy="188912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7240"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F03C9" w14:textId="1D42A35A" w:rsidR="00707FA5" w:rsidRPr="0034076E" w:rsidRDefault="00707FA5" w:rsidP="00807320">
      <w:pPr>
        <w:spacing w:after="0" w:line="276" w:lineRule="auto"/>
      </w:pPr>
    </w:p>
    <w:p w14:paraId="3C160ED8" w14:textId="21ACF047" w:rsidR="00707FA5" w:rsidRDefault="00707FA5" w:rsidP="00807320">
      <w:pPr>
        <w:spacing w:after="0" w:line="276" w:lineRule="auto"/>
        <w:rPr>
          <w:sz w:val="20"/>
          <w:szCs w:val="20"/>
        </w:rPr>
      </w:pPr>
    </w:p>
    <w:p w14:paraId="1A4329F1" w14:textId="75D7B085" w:rsidR="00707FA5" w:rsidRDefault="00707FA5" w:rsidP="00807320">
      <w:pPr>
        <w:spacing w:after="0" w:line="276" w:lineRule="auto"/>
        <w:rPr>
          <w:sz w:val="20"/>
          <w:szCs w:val="20"/>
        </w:rPr>
      </w:pPr>
    </w:p>
    <w:p w14:paraId="05E6FB2F" w14:textId="532308EC" w:rsidR="00707FA5" w:rsidRDefault="00707FA5" w:rsidP="00807320">
      <w:pPr>
        <w:spacing w:after="0" w:line="276" w:lineRule="auto"/>
        <w:rPr>
          <w:sz w:val="20"/>
          <w:szCs w:val="20"/>
        </w:rPr>
      </w:pPr>
    </w:p>
    <w:p w14:paraId="4EE9C35C" w14:textId="41F4E4A7" w:rsidR="00707FA5" w:rsidRDefault="00707FA5" w:rsidP="00807320">
      <w:pPr>
        <w:spacing w:after="0" w:line="276" w:lineRule="auto"/>
        <w:rPr>
          <w:sz w:val="20"/>
          <w:szCs w:val="20"/>
        </w:rPr>
      </w:pPr>
    </w:p>
    <w:p w14:paraId="6EE1B4BC" w14:textId="4BA1B7ED" w:rsidR="00707FA5" w:rsidRDefault="00707FA5" w:rsidP="00807320">
      <w:pPr>
        <w:spacing w:after="0" w:line="276" w:lineRule="auto"/>
        <w:rPr>
          <w:sz w:val="20"/>
          <w:szCs w:val="20"/>
        </w:rPr>
      </w:pPr>
    </w:p>
    <w:p w14:paraId="104A6C2F" w14:textId="3CC87445" w:rsidR="00707FA5" w:rsidRDefault="00707FA5" w:rsidP="00807320">
      <w:pPr>
        <w:spacing w:after="0" w:line="276" w:lineRule="auto"/>
        <w:rPr>
          <w:sz w:val="20"/>
          <w:szCs w:val="20"/>
        </w:rPr>
      </w:pPr>
    </w:p>
    <w:p w14:paraId="31D1CC32" w14:textId="58935FB2" w:rsidR="00707FA5" w:rsidRDefault="00707FA5" w:rsidP="00807320">
      <w:pPr>
        <w:spacing w:after="0" w:line="276" w:lineRule="auto"/>
        <w:rPr>
          <w:sz w:val="20"/>
          <w:szCs w:val="20"/>
        </w:rPr>
      </w:pPr>
    </w:p>
    <w:p w14:paraId="28CB1F16" w14:textId="6D0618CC" w:rsidR="00707FA5" w:rsidRDefault="00707FA5" w:rsidP="00807320">
      <w:pPr>
        <w:spacing w:after="0" w:line="276" w:lineRule="auto"/>
        <w:rPr>
          <w:sz w:val="20"/>
          <w:szCs w:val="20"/>
        </w:rPr>
      </w:pPr>
    </w:p>
    <w:p w14:paraId="7F2364D4" w14:textId="13E576F5" w:rsidR="00707FA5" w:rsidRPr="0048675A" w:rsidRDefault="0048675A" w:rsidP="0048675A">
      <w:pPr>
        <w:spacing w:line="276" w:lineRule="auto"/>
        <w:rPr>
          <w:b/>
          <w:bCs/>
          <w:sz w:val="24"/>
          <w:szCs w:val="24"/>
          <w:u w:val="single"/>
        </w:rPr>
      </w:pPr>
      <w:r>
        <w:rPr>
          <w:b/>
          <w:bCs/>
          <w:sz w:val="24"/>
          <w:szCs w:val="24"/>
          <w:u w:val="single"/>
        </w:rPr>
        <w:lastRenderedPageBreak/>
        <w:t xml:space="preserve">Training images </w:t>
      </w:r>
      <w:r w:rsidR="00064024">
        <w:rPr>
          <w:b/>
          <w:bCs/>
          <w:sz w:val="24"/>
          <w:szCs w:val="24"/>
          <w:u w:val="single"/>
        </w:rPr>
        <w:t>for Pikachu</w:t>
      </w:r>
      <w:r w:rsidR="00535C60" w:rsidRPr="00C524BF">
        <w:rPr>
          <w:b/>
          <w:bCs/>
          <w:sz w:val="24"/>
          <w:szCs w:val="24"/>
          <w:u w:val="single"/>
        </w:rPr>
        <w:t>:</w:t>
      </w:r>
    </w:p>
    <w:p w14:paraId="79349353" w14:textId="3BB035C9" w:rsidR="003D201E" w:rsidRDefault="00AF422D" w:rsidP="00807320">
      <w:pPr>
        <w:spacing w:after="0" w:line="276" w:lineRule="auto"/>
      </w:pPr>
      <w:r w:rsidRPr="00AF422D">
        <w:t>Star</w:t>
      </w:r>
      <w:r>
        <w:t>ting off with Pikachu should have been a good indicator that this project wasn’t going to be a simple one.</w:t>
      </w:r>
      <w:r w:rsidR="00AB3610">
        <w:t xml:space="preserve">  Since Pikachu has large ears and a tail that sticks out much further than his body, it was quite difficult to put bounding boxes around him.  When it came to training Pikachu was on the lower end </w:t>
      </w:r>
      <w:r w:rsidR="00BC215C">
        <w:t>in terms of</w:t>
      </w:r>
      <w:r w:rsidR="00AB3610">
        <w:t xml:space="preserve"> accuracy.  I personally believe that this was due to having to put the bounding boxes around his ears and tail which </w:t>
      </w:r>
      <w:r w:rsidR="00394837">
        <w:t>consequently</w:t>
      </w:r>
      <w:r w:rsidR="00AB3610">
        <w:t xml:space="preserve"> picked up</w:t>
      </w:r>
      <w:r w:rsidR="00BC215C">
        <w:t xml:space="preserve"> additional</w:t>
      </w:r>
      <w:r w:rsidR="00AB3610">
        <w:t xml:space="preserve"> background nonsense.  </w:t>
      </w:r>
      <w:r w:rsidR="00394837">
        <w:t>In total,</w:t>
      </w:r>
      <w:r w:rsidR="00AB3610">
        <w:t xml:space="preserve"> I ran 8 simulations on Pikachu, switching the structure, image size, and batch size.  Here were my results: </w:t>
      </w:r>
    </w:p>
    <w:p w14:paraId="58C71FBD" w14:textId="7E91C012" w:rsidR="00AF422D" w:rsidRPr="00AF422D" w:rsidRDefault="00E65F3C" w:rsidP="00807320">
      <w:pPr>
        <w:spacing w:after="0" w:line="276" w:lineRule="auto"/>
      </w:pPr>
      <w:r w:rsidRPr="00AF422D">
        <w:rPr>
          <w:noProof/>
        </w:rPr>
        <w:drawing>
          <wp:anchor distT="0" distB="0" distL="114300" distR="114300" simplePos="0" relativeHeight="251668480" behindDoc="0" locked="0" layoutInCell="1" allowOverlap="1" wp14:anchorId="54EF5A67" wp14:editId="615116EC">
            <wp:simplePos x="0" y="0"/>
            <wp:positionH relativeFrom="column">
              <wp:posOffset>5250180</wp:posOffset>
            </wp:positionH>
            <wp:positionV relativeFrom="page">
              <wp:posOffset>2294255</wp:posOffset>
            </wp:positionV>
            <wp:extent cx="1447800" cy="17716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7830" w:type="dxa"/>
        <w:tblInd w:w="-5" w:type="dxa"/>
        <w:tblLook w:val="04A0" w:firstRow="1" w:lastRow="0" w:firstColumn="1" w:lastColumn="0" w:noHBand="0" w:noVBand="1"/>
      </w:tblPr>
      <w:tblGrid>
        <w:gridCol w:w="601"/>
        <w:gridCol w:w="1836"/>
        <w:gridCol w:w="1343"/>
        <w:gridCol w:w="1614"/>
        <w:gridCol w:w="908"/>
        <w:gridCol w:w="1528"/>
      </w:tblGrid>
      <w:tr w:rsidR="00394837" w:rsidRPr="00DD33BA" w14:paraId="35E0DA6D" w14:textId="77777777" w:rsidTr="00394837">
        <w:trPr>
          <w:trHeight w:val="526"/>
        </w:trPr>
        <w:tc>
          <w:tcPr>
            <w:tcW w:w="601" w:type="dxa"/>
          </w:tcPr>
          <w:p w14:paraId="542F95A0" w14:textId="339BBECE" w:rsidR="001F356D" w:rsidRPr="00260593" w:rsidRDefault="001F356D" w:rsidP="00F87B9A">
            <w:r w:rsidRPr="00260593">
              <w:t>Run #</w:t>
            </w:r>
          </w:p>
        </w:tc>
        <w:tc>
          <w:tcPr>
            <w:tcW w:w="1836" w:type="dxa"/>
          </w:tcPr>
          <w:p w14:paraId="3AC4F94E" w14:textId="78E3D21E" w:rsidR="001F356D" w:rsidRPr="00260593" w:rsidRDefault="001F356D" w:rsidP="00F87B9A">
            <w:r w:rsidRPr="00260593">
              <w:t>CNN Structure</w:t>
            </w:r>
          </w:p>
        </w:tc>
        <w:tc>
          <w:tcPr>
            <w:tcW w:w="1343" w:type="dxa"/>
          </w:tcPr>
          <w:p w14:paraId="11657F9D" w14:textId="6D96C70D" w:rsidR="001F356D" w:rsidRPr="00260593" w:rsidRDefault="001F356D" w:rsidP="00F87B9A">
            <w:r w:rsidRPr="00260593">
              <w:t>Image Size</w:t>
            </w:r>
          </w:p>
        </w:tc>
        <w:tc>
          <w:tcPr>
            <w:tcW w:w="1614" w:type="dxa"/>
          </w:tcPr>
          <w:p w14:paraId="7DDD63CD" w14:textId="072E784B" w:rsidR="001F356D" w:rsidRPr="00260593" w:rsidRDefault="001F356D" w:rsidP="00F87B9A">
            <w:r w:rsidRPr="00260593">
              <w:t>Batch Size</w:t>
            </w:r>
          </w:p>
        </w:tc>
        <w:tc>
          <w:tcPr>
            <w:tcW w:w="908" w:type="dxa"/>
          </w:tcPr>
          <w:p w14:paraId="314AB166" w14:textId="27AB026D" w:rsidR="001F356D" w:rsidRPr="00260593" w:rsidRDefault="001F356D" w:rsidP="00F87B9A">
            <w:r w:rsidRPr="00260593">
              <w:t>Epochs</w:t>
            </w:r>
          </w:p>
        </w:tc>
        <w:tc>
          <w:tcPr>
            <w:tcW w:w="1528" w:type="dxa"/>
          </w:tcPr>
          <w:p w14:paraId="19846EB3" w14:textId="11BE2E89" w:rsidR="001F356D" w:rsidRPr="00260593" w:rsidRDefault="001F356D" w:rsidP="00F87B9A">
            <w:r w:rsidRPr="00260593">
              <w:t>Accuracy</w:t>
            </w:r>
          </w:p>
        </w:tc>
      </w:tr>
      <w:tr w:rsidR="00394837" w:rsidRPr="00DD33BA" w14:paraId="55B315F5" w14:textId="77777777" w:rsidTr="00394837">
        <w:trPr>
          <w:trHeight w:val="257"/>
        </w:trPr>
        <w:tc>
          <w:tcPr>
            <w:tcW w:w="601" w:type="dxa"/>
          </w:tcPr>
          <w:p w14:paraId="7FE63A6E" w14:textId="0452ABA2" w:rsidR="001F356D" w:rsidRPr="00260593" w:rsidRDefault="001F356D" w:rsidP="00F87B9A">
            <w:r w:rsidRPr="00260593">
              <w:t>1</w:t>
            </w:r>
          </w:p>
        </w:tc>
        <w:tc>
          <w:tcPr>
            <w:tcW w:w="1836" w:type="dxa"/>
          </w:tcPr>
          <w:p w14:paraId="6FF8E761" w14:textId="53F035A5" w:rsidR="001F356D" w:rsidRPr="00260593" w:rsidRDefault="001F356D" w:rsidP="00F87B9A">
            <w:r w:rsidRPr="00260593">
              <w:t>yolov5s.pt</w:t>
            </w:r>
          </w:p>
        </w:tc>
        <w:tc>
          <w:tcPr>
            <w:tcW w:w="1343" w:type="dxa"/>
          </w:tcPr>
          <w:p w14:paraId="3E5C97AE" w14:textId="72F91845" w:rsidR="001F356D" w:rsidRPr="00260593" w:rsidRDefault="003C72C0" w:rsidP="00F87B9A">
            <w:r w:rsidRPr="00260593">
              <w:t>416</w:t>
            </w:r>
          </w:p>
        </w:tc>
        <w:tc>
          <w:tcPr>
            <w:tcW w:w="1614" w:type="dxa"/>
          </w:tcPr>
          <w:p w14:paraId="0133C2A9" w14:textId="78D8FAE4" w:rsidR="001F356D" w:rsidRPr="00260593" w:rsidRDefault="003C72C0" w:rsidP="00F87B9A">
            <w:r w:rsidRPr="00260593">
              <w:t>16</w:t>
            </w:r>
          </w:p>
        </w:tc>
        <w:tc>
          <w:tcPr>
            <w:tcW w:w="908" w:type="dxa"/>
          </w:tcPr>
          <w:p w14:paraId="39BF75B5" w14:textId="410419E3" w:rsidR="001F356D" w:rsidRPr="00260593" w:rsidRDefault="001F356D" w:rsidP="00F87B9A">
            <w:r w:rsidRPr="00260593">
              <w:t>200</w:t>
            </w:r>
          </w:p>
        </w:tc>
        <w:tc>
          <w:tcPr>
            <w:tcW w:w="1528" w:type="dxa"/>
          </w:tcPr>
          <w:p w14:paraId="01136FF5" w14:textId="25A30AC0" w:rsidR="001F356D" w:rsidRPr="00260593" w:rsidRDefault="001F356D" w:rsidP="00F87B9A">
            <w:r w:rsidRPr="00260593">
              <w:t>78%</w:t>
            </w:r>
          </w:p>
        </w:tc>
      </w:tr>
      <w:tr w:rsidR="00394837" w:rsidRPr="00DD33BA" w14:paraId="1C1D2EDD" w14:textId="77777777" w:rsidTr="00394837">
        <w:trPr>
          <w:trHeight w:val="257"/>
        </w:trPr>
        <w:tc>
          <w:tcPr>
            <w:tcW w:w="601" w:type="dxa"/>
          </w:tcPr>
          <w:p w14:paraId="5507D07A" w14:textId="43D093F0" w:rsidR="001F356D" w:rsidRPr="00260593" w:rsidRDefault="001F356D" w:rsidP="00F87B9A">
            <w:r w:rsidRPr="00260593">
              <w:t>2</w:t>
            </w:r>
          </w:p>
        </w:tc>
        <w:tc>
          <w:tcPr>
            <w:tcW w:w="1836" w:type="dxa"/>
          </w:tcPr>
          <w:p w14:paraId="0C8491CE" w14:textId="266D0BD3" w:rsidR="001F356D" w:rsidRPr="00260593" w:rsidRDefault="001F356D" w:rsidP="00F87B9A">
            <w:r w:rsidRPr="00260593">
              <w:t>yolov5m.pt</w:t>
            </w:r>
          </w:p>
        </w:tc>
        <w:tc>
          <w:tcPr>
            <w:tcW w:w="1343" w:type="dxa"/>
          </w:tcPr>
          <w:p w14:paraId="5949FB3C" w14:textId="248898C6" w:rsidR="001F356D" w:rsidRPr="00260593" w:rsidRDefault="003C72C0" w:rsidP="00F87B9A">
            <w:r w:rsidRPr="00260593">
              <w:t>416</w:t>
            </w:r>
          </w:p>
        </w:tc>
        <w:tc>
          <w:tcPr>
            <w:tcW w:w="1614" w:type="dxa"/>
          </w:tcPr>
          <w:p w14:paraId="06381207" w14:textId="4FEA8329" w:rsidR="001F356D" w:rsidRPr="00260593" w:rsidRDefault="003C72C0" w:rsidP="00F87B9A">
            <w:r w:rsidRPr="00260593">
              <w:t>16</w:t>
            </w:r>
          </w:p>
        </w:tc>
        <w:tc>
          <w:tcPr>
            <w:tcW w:w="908" w:type="dxa"/>
          </w:tcPr>
          <w:p w14:paraId="3018593B" w14:textId="219AC2DC" w:rsidR="001F356D" w:rsidRPr="00260593" w:rsidRDefault="001F356D" w:rsidP="00F87B9A">
            <w:r w:rsidRPr="00260593">
              <w:t>200</w:t>
            </w:r>
          </w:p>
        </w:tc>
        <w:tc>
          <w:tcPr>
            <w:tcW w:w="1528" w:type="dxa"/>
          </w:tcPr>
          <w:p w14:paraId="3123F93C" w14:textId="08545C7C" w:rsidR="001F356D" w:rsidRPr="00260593" w:rsidRDefault="001F356D" w:rsidP="00F87B9A">
            <w:r w:rsidRPr="00260593">
              <w:t>83.5%</w:t>
            </w:r>
          </w:p>
        </w:tc>
      </w:tr>
      <w:tr w:rsidR="00394837" w:rsidRPr="00DD33BA" w14:paraId="381B7769" w14:textId="77777777" w:rsidTr="00394837">
        <w:trPr>
          <w:trHeight w:val="257"/>
        </w:trPr>
        <w:tc>
          <w:tcPr>
            <w:tcW w:w="601" w:type="dxa"/>
          </w:tcPr>
          <w:p w14:paraId="66A1E153" w14:textId="77A999AC" w:rsidR="001F356D" w:rsidRPr="00260593" w:rsidRDefault="001F356D" w:rsidP="00F87B9A">
            <w:r w:rsidRPr="00260593">
              <w:t>3</w:t>
            </w:r>
          </w:p>
        </w:tc>
        <w:tc>
          <w:tcPr>
            <w:tcW w:w="1836" w:type="dxa"/>
          </w:tcPr>
          <w:p w14:paraId="56E92D22" w14:textId="52EB8796" w:rsidR="001F356D" w:rsidRPr="00260593" w:rsidRDefault="001F356D" w:rsidP="00F87B9A">
            <w:r w:rsidRPr="00260593">
              <w:t>yolov5s.pt</w:t>
            </w:r>
          </w:p>
        </w:tc>
        <w:tc>
          <w:tcPr>
            <w:tcW w:w="1343" w:type="dxa"/>
          </w:tcPr>
          <w:p w14:paraId="6B4E2170" w14:textId="317FA8A1" w:rsidR="001F356D" w:rsidRPr="00260593" w:rsidRDefault="003C72C0" w:rsidP="00F87B9A">
            <w:r w:rsidRPr="00260593">
              <w:t>468</w:t>
            </w:r>
          </w:p>
        </w:tc>
        <w:tc>
          <w:tcPr>
            <w:tcW w:w="1614" w:type="dxa"/>
          </w:tcPr>
          <w:p w14:paraId="2F65C24B" w14:textId="49155DEF" w:rsidR="001F356D" w:rsidRPr="00260593" w:rsidRDefault="003C72C0" w:rsidP="00F87B9A">
            <w:r w:rsidRPr="00260593">
              <w:t>16</w:t>
            </w:r>
          </w:p>
        </w:tc>
        <w:tc>
          <w:tcPr>
            <w:tcW w:w="908" w:type="dxa"/>
          </w:tcPr>
          <w:p w14:paraId="6DDB93C8" w14:textId="2C924725" w:rsidR="001F356D" w:rsidRPr="00260593" w:rsidRDefault="001F356D" w:rsidP="00F87B9A">
            <w:r w:rsidRPr="00260593">
              <w:t>200</w:t>
            </w:r>
          </w:p>
        </w:tc>
        <w:tc>
          <w:tcPr>
            <w:tcW w:w="1528" w:type="dxa"/>
          </w:tcPr>
          <w:p w14:paraId="1BC14603" w14:textId="7B41E48C" w:rsidR="001F356D" w:rsidRPr="00260593" w:rsidRDefault="003C72C0" w:rsidP="00F87B9A">
            <w:r w:rsidRPr="00260593">
              <w:t>78.8</w:t>
            </w:r>
            <w:r w:rsidR="001F356D" w:rsidRPr="00260593">
              <w:t>%</w:t>
            </w:r>
          </w:p>
        </w:tc>
      </w:tr>
      <w:tr w:rsidR="00394837" w:rsidRPr="00DD33BA" w14:paraId="064263DA" w14:textId="77777777" w:rsidTr="00394837">
        <w:trPr>
          <w:trHeight w:val="257"/>
        </w:trPr>
        <w:tc>
          <w:tcPr>
            <w:tcW w:w="601" w:type="dxa"/>
          </w:tcPr>
          <w:p w14:paraId="10C0C7B2" w14:textId="0C320FEE" w:rsidR="001F356D" w:rsidRPr="00260593" w:rsidRDefault="001F356D" w:rsidP="00F87B9A">
            <w:r w:rsidRPr="00260593">
              <w:t>4</w:t>
            </w:r>
          </w:p>
        </w:tc>
        <w:tc>
          <w:tcPr>
            <w:tcW w:w="1836" w:type="dxa"/>
          </w:tcPr>
          <w:p w14:paraId="1433A18C" w14:textId="155A9974" w:rsidR="001F356D" w:rsidRPr="00260593" w:rsidRDefault="001F356D" w:rsidP="00F87B9A">
            <w:r w:rsidRPr="00260593">
              <w:t>yolov5m.pt</w:t>
            </w:r>
          </w:p>
        </w:tc>
        <w:tc>
          <w:tcPr>
            <w:tcW w:w="1343" w:type="dxa"/>
          </w:tcPr>
          <w:p w14:paraId="4EB9B541" w14:textId="68E0CDB3" w:rsidR="001F356D" w:rsidRPr="00260593" w:rsidRDefault="003C72C0" w:rsidP="00F87B9A">
            <w:r w:rsidRPr="00260593">
              <w:t>468</w:t>
            </w:r>
          </w:p>
        </w:tc>
        <w:tc>
          <w:tcPr>
            <w:tcW w:w="1614" w:type="dxa"/>
          </w:tcPr>
          <w:p w14:paraId="456B644A" w14:textId="17DC2094" w:rsidR="001F356D" w:rsidRPr="00260593" w:rsidRDefault="003C72C0" w:rsidP="00F87B9A">
            <w:r w:rsidRPr="00260593">
              <w:t>14</w:t>
            </w:r>
          </w:p>
        </w:tc>
        <w:tc>
          <w:tcPr>
            <w:tcW w:w="908" w:type="dxa"/>
          </w:tcPr>
          <w:p w14:paraId="43F35761" w14:textId="415E1F79" w:rsidR="001F356D" w:rsidRPr="00260593" w:rsidRDefault="001F356D" w:rsidP="00F87B9A">
            <w:r w:rsidRPr="00260593">
              <w:t>200</w:t>
            </w:r>
          </w:p>
        </w:tc>
        <w:tc>
          <w:tcPr>
            <w:tcW w:w="1528" w:type="dxa"/>
          </w:tcPr>
          <w:p w14:paraId="696BFEAD" w14:textId="0F92456A" w:rsidR="001F356D" w:rsidRPr="00260593" w:rsidRDefault="003C72C0" w:rsidP="00F87B9A">
            <w:r w:rsidRPr="00260593">
              <w:t>81.5</w:t>
            </w:r>
            <w:r w:rsidR="001F356D" w:rsidRPr="00260593">
              <w:t>%</w:t>
            </w:r>
          </w:p>
        </w:tc>
      </w:tr>
      <w:tr w:rsidR="00394837" w:rsidRPr="00DD33BA" w14:paraId="0615FFC8" w14:textId="77777777" w:rsidTr="00394837">
        <w:trPr>
          <w:trHeight w:val="257"/>
        </w:trPr>
        <w:tc>
          <w:tcPr>
            <w:tcW w:w="601" w:type="dxa"/>
          </w:tcPr>
          <w:p w14:paraId="757CF198" w14:textId="150250DC" w:rsidR="001F356D" w:rsidRPr="00260593" w:rsidRDefault="001F356D" w:rsidP="00F87B9A">
            <w:r w:rsidRPr="00260593">
              <w:t>5</w:t>
            </w:r>
          </w:p>
        </w:tc>
        <w:tc>
          <w:tcPr>
            <w:tcW w:w="1836" w:type="dxa"/>
          </w:tcPr>
          <w:p w14:paraId="554D59A1" w14:textId="27924484" w:rsidR="001F356D" w:rsidRPr="00260593" w:rsidRDefault="003C72C0" w:rsidP="00F87B9A">
            <w:r w:rsidRPr="00260593">
              <w:t>yolov5s.pt</w:t>
            </w:r>
          </w:p>
        </w:tc>
        <w:tc>
          <w:tcPr>
            <w:tcW w:w="1343" w:type="dxa"/>
          </w:tcPr>
          <w:p w14:paraId="13744C09" w14:textId="1610226B" w:rsidR="001F356D" w:rsidRPr="00260593" w:rsidRDefault="003C72C0" w:rsidP="00F87B9A">
            <w:r w:rsidRPr="00260593">
              <w:t>520</w:t>
            </w:r>
          </w:p>
        </w:tc>
        <w:tc>
          <w:tcPr>
            <w:tcW w:w="1614" w:type="dxa"/>
          </w:tcPr>
          <w:p w14:paraId="6F95A0E0" w14:textId="44B0ECC8" w:rsidR="001F356D" w:rsidRPr="00260593" w:rsidRDefault="003C72C0" w:rsidP="00F87B9A">
            <w:r w:rsidRPr="00260593">
              <w:t>14</w:t>
            </w:r>
          </w:p>
        </w:tc>
        <w:tc>
          <w:tcPr>
            <w:tcW w:w="908" w:type="dxa"/>
          </w:tcPr>
          <w:p w14:paraId="5A49A6A3" w14:textId="40224FD3" w:rsidR="001F356D" w:rsidRPr="00260593" w:rsidRDefault="003C72C0" w:rsidP="00F87B9A">
            <w:r w:rsidRPr="00260593">
              <w:t>200</w:t>
            </w:r>
          </w:p>
        </w:tc>
        <w:tc>
          <w:tcPr>
            <w:tcW w:w="1528" w:type="dxa"/>
          </w:tcPr>
          <w:p w14:paraId="568A9F65" w14:textId="66020662" w:rsidR="001F356D" w:rsidRPr="00260593" w:rsidRDefault="003C72C0" w:rsidP="00F87B9A">
            <w:r w:rsidRPr="00260593">
              <w:t>82.4%</w:t>
            </w:r>
          </w:p>
        </w:tc>
      </w:tr>
      <w:tr w:rsidR="00394837" w:rsidRPr="00DD33BA" w14:paraId="650FC72E" w14:textId="77777777" w:rsidTr="00394837">
        <w:trPr>
          <w:trHeight w:val="269"/>
        </w:trPr>
        <w:tc>
          <w:tcPr>
            <w:tcW w:w="601" w:type="dxa"/>
          </w:tcPr>
          <w:p w14:paraId="77B9B1A5" w14:textId="14E4BA0D" w:rsidR="001F356D" w:rsidRPr="00260593" w:rsidRDefault="001F356D" w:rsidP="00F87B9A">
            <w:r w:rsidRPr="00260593">
              <w:t>6</w:t>
            </w:r>
          </w:p>
        </w:tc>
        <w:tc>
          <w:tcPr>
            <w:tcW w:w="1836" w:type="dxa"/>
          </w:tcPr>
          <w:p w14:paraId="29E100A0" w14:textId="113009ED" w:rsidR="001F356D" w:rsidRPr="00260593" w:rsidRDefault="003C72C0" w:rsidP="00F87B9A">
            <w:r w:rsidRPr="00260593">
              <w:t>yolov5m.pt</w:t>
            </w:r>
          </w:p>
        </w:tc>
        <w:tc>
          <w:tcPr>
            <w:tcW w:w="1343" w:type="dxa"/>
          </w:tcPr>
          <w:p w14:paraId="37E1D35E" w14:textId="222B55D1" w:rsidR="001F356D" w:rsidRPr="00260593" w:rsidRDefault="003C72C0" w:rsidP="00F87B9A">
            <w:r w:rsidRPr="00260593">
              <w:t>520</w:t>
            </w:r>
          </w:p>
        </w:tc>
        <w:tc>
          <w:tcPr>
            <w:tcW w:w="1614" w:type="dxa"/>
          </w:tcPr>
          <w:p w14:paraId="6D767D6F" w14:textId="74280504" w:rsidR="001F356D" w:rsidRPr="00260593" w:rsidRDefault="003C72C0" w:rsidP="00F87B9A">
            <w:r w:rsidRPr="00260593">
              <w:t>10</w:t>
            </w:r>
          </w:p>
        </w:tc>
        <w:tc>
          <w:tcPr>
            <w:tcW w:w="908" w:type="dxa"/>
          </w:tcPr>
          <w:p w14:paraId="75B705AE" w14:textId="356CB0BD" w:rsidR="001F356D" w:rsidRPr="00260593" w:rsidRDefault="003C72C0" w:rsidP="00F87B9A">
            <w:r w:rsidRPr="00260593">
              <w:t>200</w:t>
            </w:r>
          </w:p>
        </w:tc>
        <w:tc>
          <w:tcPr>
            <w:tcW w:w="1528" w:type="dxa"/>
          </w:tcPr>
          <w:p w14:paraId="0961D5E1" w14:textId="211B45D5" w:rsidR="001F356D" w:rsidRPr="00260593" w:rsidRDefault="003C72C0" w:rsidP="00F87B9A">
            <w:r w:rsidRPr="00260593">
              <w:t>85.2%</w:t>
            </w:r>
          </w:p>
        </w:tc>
      </w:tr>
      <w:tr w:rsidR="00394837" w:rsidRPr="00DD33BA" w14:paraId="4300A128" w14:textId="77777777" w:rsidTr="00394837">
        <w:trPr>
          <w:trHeight w:val="257"/>
        </w:trPr>
        <w:tc>
          <w:tcPr>
            <w:tcW w:w="601" w:type="dxa"/>
          </w:tcPr>
          <w:p w14:paraId="7031CAE1" w14:textId="25C24C0E" w:rsidR="001F356D" w:rsidRPr="00260593" w:rsidRDefault="001F356D" w:rsidP="00F87B9A">
            <w:r w:rsidRPr="00260593">
              <w:t>7</w:t>
            </w:r>
          </w:p>
        </w:tc>
        <w:tc>
          <w:tcPr>
            <w:tcW w:w="1836" w:type="dxa"/>
          </w:tcPr>
          <w:p w14:paraId="41410795" w14:textId="7A86EA34" w:rsidR="001F356D" w:rsidRPr="00260593" w:rsidRDefault="003C72C0" w:rsidP="00F87B9A">
            <w:r w:rsidRPr="00260593">
              <w:t>yolov5s.pt</w:t>
            </w:r>
          </w:p>
        </w:tc>
        <w:tc>
          <w:tcPr>
            <w:tcW w:w="1343" w:type="dxa"/>
          </w:tcPr>
          <w:p w14:paraId="76CCC40E" w14:textId="3E95B216" w:rsidR="001F356D" w:rsidRPr="00260593" w:rsidRDefault="003C72C0" w:rsidP="00F87B9A">
            <w:r w:rsidRPr="00260593">
              <w:t>624</w:t>
            </w:r>
          </w:p>
        </w:tc>
        <w:tc>
          <w:tcPr>
            <w:tcW w:w="1614" w:type="dxa"/>
          </w:tcPr>
          <w:p w14:paraId="288A40A1" w14:textId="0BFA5B2F" w:rsidR="001F356D" w:rsidRPr="00260593" w:rsidRDefault="003C72C0" w:rsidP="00F87B9A">
            <w:r w:rsidRPr="00260593">
              <w:t>14</w:t>
            </w:r>
          </w:p>
        </w:tc>
        <w:tc>
          <w:tcPr>
            <w:tcW w:w="908" w:type="dxa"/>
          </w:tcPr>
          <w:p w14:paraId="5ADE178F" w14:textId="74B39F72" w:rsidR="001F356D" w:rsidRPr="00260593" w:rsidRDefault="003C72C0" w:rsidP="00F87B9A">
            <w:r w:rsidRPr="00260593">
              <w:t>200</w:t>
            </w:r>
          </w:p>
        </w:tc>
        <w:tc>
          <w:tcPr>
            <w:tcW w:w="1528" w:type="dxa"/>
          </w:tcPr>
          <w:p w14:paraId="153AB633" w14:textId="0BE927DA" w:rsidR="001F356D" w:rsidRPr="00260593" w:rsidRDefault="003C72C0" w:rsidP="00F87B9A">
            <w:r w:rsidRPr="00260593">
              <w:t>78.2%</w:t>
            </w:r>
          </w:p>
        </w:tc>
      </w:tr>
      <w:tr w:rsidR="00394837" w:rsidRPr="00DD33BA" w14:paraId="0B5EBDC4" w14:textId="77777777" w:rsidTr="00394837">
        <w:trPr>
          <w:trHeight w:val="161"/>
        </w:trPr>
        <w:tc>
          <w:tcPr>
            <w:tcW w:w="601" w:type="dxa"/>
          </w:tcPr>
          <w:p w14:paraId="29430F1C" w14:textId="29EC8BEE" w:rsidR="001F356D" w:rsidRPr="00260593" w:rsidRDefault="001F356D" w:rsidP="00F87B9A">
            <w:r w:rsidRPr="00260593">
              <w:t>8</w:t>
            </w:r>
          </w:p>
        </w:tc>
        <w:tc>
          <w:tcPr>
            <w:tcW w:w="1836" w:type="dxa"/>
          </w:tcPr>
          <w:p w14:paraId="0CA76EC1" w14:textId="4740D028" w:rsidR="001F356D" w:rsidRPr="00260593" w:rsidRDefault="003C72C0" w:rsidP="00F87B9A">
            <w:r w:rsidRPr="00260593">
              <w:t>yolov5m.pt</w:t>
            </w:r>
          </w:p>
        </w:tc>
        <w:tc>
          <w:tcPr>
            <w:tcW w:w="1343" w:type="dxa"/>
          </w:tcPr>
          <w:p w14:paraId="0E50A3D4" w14:textId="588E06A6" w:rsidR="001F356D" w:rsidRPr="00260593" w:rsidRDefault="003C72C0" w:rsidP="00F87B9A">
            <w:r w:rsidRPr="00260593">
              <w:t>624</w:t>
            </w:r>
          </w:p>
        </w:tc>
        <w:tc>
          <w:tcPr>
            <w:tcW w:w="1614" w:type="dxa"/>
          </w:tcPr>
          <w:p w14:paraId="46A9BAF5" w14:textId="2E6EA4BD" w:rsidR="001F356D" w:rsidRPr="00260593" w:rsidRDefault="003C72C0" w:rsidP="00F87B9A">
            <w:r w:rsidRPr="00260593">
              <w:t>8</w:t>
            </w:r>
          </w:p>
        </w:tc>
        <w:tc>
          <w:tcPr>
            <w:tcW w:w="908" w:type="dxa"/>
          </w:tcPr>
          <w:p w14:paraId="787612A8" w14:textId="620FCC20" w:rsidR="001F356D" w:rsidRPr="00260593" w:rsidRDefault="003C72C0" w:rsidP="00F87B9A">
            <w:r w:rsidRPr="00260593">
              <w:t>200</w:t>
            </w:r>
          </w:p>
        </w:tc>
        <w:tc>
          <w:tcPr>
            <w:tcW w:w="1528" w:type="dxa"/>
          </w:tcPr>
          <w:p w14:paraId="64B6A613" w14:textId="3C58ABCA" w:rsidR="001F356D" w:rsidRPr="00260593" w:rsidRDefault="003C72C0" w:rsidP="00F87B9A">
            <w:r w:rsidRPr="00260593">
              <w:t>83.3%</w:t>
            </w:r>
          </w:p>
        </w:tc>
      </w:tr>
    </w:tbl>
    <w:p w14:paraId="7331D4A6" w14:textId="3BFA7BAB" w:rsidR="00D45E1F" w:rsidRDefault="00D45E1F" w:rsidP="00F87B9A">
      <w:pPr>
        <w:spacing w:after="0" w:line="240" w:lineRule="auto"/>
      </w:pPr>
    </w:p>
    <w:p w14:paraId="73F51EDC" w14:textId="0B6DF351" w:rsidR="00F37D68" w:rsidRPr="00394837" w:rsidRDefault="00394837" w:rsidP="003D201E">
      <w:pPr>
        <w:spacing w:after="0" w:line="276" w:lineRule="auto"/>
      </w:pPr>
      <w:r>
        <w:t xml:space="preserve">Looking at my results and my </w:t>
      </w:r>
      <w:r w:rsidR="00B87490">
        <w:t xml:space="preserve">test data, it was apparent to me that YOLOv5m was </w:t>
      </w:r>
      <w:r w:rsidR="00D47F64">
        <w:t>more</w:t>
      </w:r>
      <w:r w:rsidR="00B87490">
        <w:t xml:space="preserve"> accurately identifying Pikachu.</w:t>
      </w:r>
      <w:r w:rsidR="00147C23">
        <w:t xml:space="preserve">  However, when looking at the runs using YOLOv5s I noticed that it was also very good at identifying Pikachu.  But the issue was that it was identifying several other Pokémon as Pikachu.  To me this is a major issue because even though it identifies Pikachu with a high accuracy, it has the chance to declare the other 3 Pokémon as Pikachu as well.  Overall run #4 and #6 were the best for Pikachu.</w:t>
      </w:r>
    </w:p>
    <w:p w14:paraId="14D3C1A9" w14:textId="2F9D13DF" w:rsidR="00394837" w:rsidRPr="00394837" w:rsidRDefault="00394837" w:rsidP="003D201E">
      <w:pPr>
        <w:spacing w:after="0" w:line="276" w:lineRule="auto"/>
        <w:rPr>
          <w:sz w:val="20"/>
          <w:szCs w:val="20"/>
        </w:rPr>
      </w:pPr>
    </w:p>
    <w:p w14:paraId="0ED00ED8" w14:textId="7472B423" w:rsidR="00064024" w:rsidRDefault="00394837" w:rsidP="00B87490">
      <w:pPr>
        <w:spacing w:line="276" w:lineRule="auto"/>
        <w:rPr>
          <w:b/>
          <w:bCs/>
          <w:sz w:val="24"/>
          <w:szCs w:val="24"/>
          <w:u w:val="single"/>
        </w:rPr>
      </w:pPr>
      <w:r>
        <w:rPr>
          <w:b/>
          <w:bCs/>
          <w:sz w:val="24"/>
          <w:szCs w:val="24"/>
          <w:u w:val="single"/>
        </w:rPr>
        <w:t xml:space="preserve">Training images </w:t>
      </w:r>
      <w:r w:rsidR="00B87490">
        <w:rPr>
          <w:b/>
          <w:bCs/>
          <w:sz w:val="24"/>
          <w:szCs w:val="24"/>
          <w:u w:val="single"/>
        </w:rPr>
        <w:t>for Bulbasaur</w:t>
      </w:r>
      <w:r w:rsidRPr="00C524BF">
        <w:rPr>
          <w:b/>
          <w:bCs/>
          <w:sz w:val="24"/>
          <w:szCs w:val="24"/>
          <w:u w:val="single"/>
        </w:rPr>
        <w:t>:</w:t>
      </w:r>
    </w:p>
    <w:p w14:paraId="635A5394" w14:textId="4DFB1B2A" w:rsidR="00260593" w:rsidRDefault="00064024" w:rsidP="00260593">
      <w:pPr>
        <w:spacing w:after="0" w:line="276" w:lineRule="auto"/>
      </w:pPr>
      <w:r w:rsidRPr="00AF422D">
        <w:t>S</w:t>
      </w:r>
      <w:r>
        <w:t>econd</w:t>
      </w:r>
      <w:r w:rsidR="00A30BDD">
        <w:t>,</w:t>
      </w:r>
      <w:r>
        <w:t xml:space="preserve"> was Bulbasaur</w:t>
      </w:r>
      <w:r w:rsidR="00260593">
        <w:t>.</w:t>
      </w:r>
      <w:r>
        <w:t xml:space="preserve">  Bulbasaur doesn’t have the long ears or tail that Pikachu has.  Bulbasaur is </w:t>
      </w:r>
      <w:r w:rsidR="00260593">
        <w:t>much more compact and concise.  The largest thing on him is the bulb on the back which actually fits quite nicely with the bounding boxes.  Bulbasaur had the best results out of all the Pokémon by a longshot.  Like Pikachu, I ran 8 simulations for Bulbasaur, switching the structure, image size, and batch size.  Here were my results:</w:t>
      </w:r>
    </w:p>
    <w:p w14:paraId="15F31ED9" w14:textId="5C652DB0" w:rsidR="00394837" w:rsidRPr="00260593" w:rsidRDefault="00064024" w:rsidP="00260593">
      <w:pPr>
        <w:spacing w:after="0" w:line="276" w:lineRule="auto"/>
      </w:pPr>
      <w:r>
        <w:rPr>
          <w:b/>
          <w:bCs/>
          <w:noProof/>
          <w:sz w:val="24"/>
          <w:szCs w:val="24"/>
          <w:u w:val="single"/>
        </w:rPr>
        <w:drawing>
          <wp:anchor distT="0" distB="0" distL="114300" distR="114300" simplePos="0" relativeHeight="251671552" behindDoc="0" locked="0" layoutInCell="1" allowOverlap="1" wp14:anchorId="73144DFF" wp14:editId="339D6554">
            <wp:simplePos x="0" y="0"/>
            <wp:positionH relativeFrom="margin">
              <wp:posOffset>5189220</wp:posOffset>
            </wp:positionH>
            <wp:positionV relativeFrom="page">
              <wp:posOffset>6713220</wp:posOffset>
            </wp:positionV>
            <wp:extent cx="1604010" cy="17602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604010" cy="1760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7830" w:type="dxa"/>
        <w:tblInd w:w="-5" w:type="dxa"/>
        <w:tblLook w:val="04A0" w:firstRow="1" w:lastRow="0" w:firstColumn="1" w:lastColumn="0" w:noHBand="0" w:noVBand="1"/>
      </w:tblPr>
      <w:tblGrid>
        <w:gridCol w:w="601"/>
        <w:gridCol w:w="1836"/>
        <w:gridCol w:w="1343"/>
        <w:gridCol w:w="1614"/>
        <w:gridCol w:w="908"/>
        <w:gridCol w:w="1528"/>
      </w:tblGrid>
      <w:tr w:rsidR="00394837" w:rsidRPr="00DD33BA" w14:paraId="4BB6DC9B" w14:textId="77777777" w:rsidTr="0000528E">
        <w:trPr>
          <w:trHeight w:val="526"/>
        </w:trPr>
        <w:tc>
          <w:tcPr>
            <w:tcW w:w="601" w:type="dxa"/>
          </w:tcPr>
          <w:p w14:paraId="2AF334F0" w14:textId="77777777" w:rsidR="00394837" w:rsidRPr="00260593" w:rsidRDefault="00394837" w:rsidP="0000528E">
            <w:r w:rsidRPr="00260593">
              <w:t>Run #</w:t>
            </w:r>
          </w:p>
        </w:tc>
        <w:tc>
          <w:tcPr>
            <w:tcW w:w="1836" w:type="dxa"/>
          </w:tcPr>
          <w:p w14:paraId="4F42A750" w14:textId="77777777" w:rsidR="00394837" w:rsidRPr="00260593" w:rsidRDefault="00394837" w:rsidP="0000528E">
            <w:r w:rsidRPr="00260593">
              <w:t>CNN Structure</w:t>
            </w:r>
          </w:p>
        </w:tc>
        <w:tc>
          <w:tcPr>
            <w:tcW w:w="1343" w:type="dxa"/>
          </w:tcPr>
          <w:p w14:paraId="4B1996E2" w14:textId="77777777" w:rsidR="00394837" w:rsidRPr="00260593" w:rsidRDefault="00394837" w:rsidP="0000528E">
            <w:r w:rsidRPr="00260593">
              <w:t>Image Size</w:t>
            </w:r>
          </w:p>
        </w:tc>
        <w:tc>
          <w:tcPr>
            <w:tcW w:w="1614" w:type="dxa"/>
          </w:tcPr>
          <w:p w14:paraId="2FBE2861" w14:textId="77777777" w:rsidR="00394837" w:rsidRPr="00260593" w:rsidRDefault="00394837" w:rsidP="0000528E">
            <w:r w:rsidRPr="00260593">
              <w:t>Batch Size</w:t>
            </w:r>
          </w:p>
        </w:tc>
        <w:tc>
          <w:tcPr>
            <w:tcW w:w="908" w:type="dxa"/>
          </w:tcPr>
          <w:p w14:paraId="2D1FE7A2" w14:textId="77777777" w:rsidR="00394837" w:rsidRPr="00260593" w:rsidRDefault="00394837" w:rsidP="0000528E">
            <w:r w:rsidRPr="00260593">
              <w:t>Epochs</w:t>
            </w:r>
          </w:p>
        </w:tc>
        <w:tc>
          <w:tcPr>
            <w:tcW w:w="1528" w:type="dxa"/>
          </w:tcPr>
          <w:p w14:paraId="3C05F5E3" w14:textId="77777777" w:rsidR="00394837" w:rsidRPr="00260593" w:rsidRDefault="00394837" w:rsidP="0000528E">
            <w:r w:rsidRPr="00260593">
              <w:t>Accuracy</w:t>
            </w:r>
          </w:p>
        </w:tc>
      </w:tr>
      <w:tr w:rsidR="00394837" w:rsidRPr="00DD33BA" w14:paraId="03EE8956" w14:textId="77777777" w:rsidTr="0000528E">
        <w:trPr>
          <w:trHeight w:val="257"/>
        </w:trPr>
        <w:tc>
          <w:tcPr>
            <w:tcW w:w="601" w:type="dxa"/>
          </w:tcPr>
          <w:p w14:paraId="413A09AA" w14:textId="77777777" w:rsidR="00394837" w:rsidRPr="00260593" w:rsidRDefault="00394837" w:rsidP="0000528E">
            <w:r w:rsidRPr="00260593">
              <w:t>1</w:t>
            </w:r>
          </w:p>
        </w:tc>
        <w:tc>
          <w:tcPr>
            <w:tcW w:w="1836" w:type="dxa"/>
          </w:tcPr>
          <w:p w14:paraId="6A91930D" w14:textId="77777777" w:rsidR="00394837" w:rsidRPr="00260593" w:rsidRDefault="00394837" w:rsidP="0000528E">
            <w:r w:rsidRPr="00260593">
              <w:t>yolov5s.pt</w:t>
            </w:r>
          </w:p>
        </w:tc>
        <w:tc>
          <w:tcPr>
            <w:tcW w:w="1343" w:type="dxa"/>
          </w:tcPr>
          <w:p w14:paraId="6DC340D2" w14:textId="77777777" w:rsidR="00394837" w:rsidRPr="00260593" w:rsidRDefault="00394837" w:rsidP="0000528E">
            <w:r w:rsidRPr="00260593">
              <w:t>416</w:t>
            </w:r>
          </w:p>
        </w:tc>
        <w:tc>
          <w:tcPr>
            <w:tcW w:w="1614" w:type="dxa"/>
          </w:tcPr>
          <w:p w14:paraId="769AB617" w14:textId="77777777" w:rsidR="00394837" w:rsidRPr="00260593" w:rsidRDefault="00394837" w:rsidP="0000528E">
            <w:r w:rsidRPr="00260593">
              <w:t>16</w:t>
            </w:r>
          </w:p>
        </w:tc>
        <w:tc>
          <w:tcPr>
            <w:tcW w:w="908" w:type="dxa"/>
          </w:tcPr>
          <w:p w14:paraId="28488FA9" w14:textId="77777777" w:rsidR="00394837" w:rsidRPr="00260593" w:rsidRDefault="00394837" w:rsidP="0000528E">
            <w:r w:rsidRPr="00260593">
              <w:t>200</w:t>
            </w:r>
          </w:p>
        </w:tc>
        <w:tc>
          <w:tcPr>
            <w:tcW w:w="1528" w:type="dxa"/>
          </w:tcPr>
          <w:p w14:paraId="02BC1141" w14:textId="4A137D64" w:rsidR="00394837" w:rsidRPr="00260593" w:rsidRDefault="00E65F3C" w:rsidP="0000528E">
            <w:r>
              <w:t>95.2</w:t>
            </w:r>
            <w:r w:rsidR="00394837" w:rsidRPr="00260593">
              <w:t>%</w:t>
            </w:r>
          </w:p>
        </w:tc>
      </w:tr>
      <w:tr w:rsidR="00394837" w:rsidRPr="00DD33BA" w14:paraId="5F901D1C" w14:textId="77777777" w:rsidTr="0000528E">
        <w:trPr>
          <w:trHeight w:val="257"/>
        </w:trPr>
        <w:tc>
          <w:tcPr>
            <w:tcW w:w="601" w:type="dxa"/>
          </w:tcPr>
          <w:p w14:paraId="71176DDA" w14:textId="77777777" w:rsidR="00394837" w:rsidRPr="00260593" w:rsidRDefault="00394837" w:rsidP="0000528E">
            <w:r w:rsidRPr="00260593">
              <w:t>2</w:t>
            </w:r>
          </w:p>
        </w:tc>
        <w:tc>
          <w:tcPr>
            <w:tcW w:w="1836" w:type="dxa"/>
          </w:tcPr>
          <w:p w14:paraId="2ADE2B37" w14:textId="77777777" w:rsidR="00394837" w:rsidRPr="00260593" w:rsidRDefault="00394837" w:rsidP="0000528E">
            <w:r w:rsidRPr="00260593">
              <w:t>yolov5m.pt</w:t>
            </w:r>
          </w:p>
        </w:tc>
        <w:tc>
          <w:tcPr>
            <w:tcW w:w="1343" w:type="dxa"/>
          </w:tcPr>
          <w:p w14:paraId="282C9E3F" w14:textId="77777777" w:rsidR="00394837" w:rsidRPr="00260593" w:rsidRDefault="00394837" w:rsidP="0000528E">
            <w:r w:rsidRPr="00260593">
              <w:t>416</w:t>
            </w:r>
          </w:p>
        </w:tc>
        <w:tc>
          <w:tcPr>
            <w:tcW w:w="1614" w:type="dxa"/>
          </w:tcPr>
          <w:p w14:paraId="52BF9261" w14:textId="77777777" w:rsidR="00394837" w:rsidRPr="00260593" w:rsidRDefault="00394837" w:rsidP="0000528E">
            <w:r w:rsidRPr="00260593">
              <w:t>16</w:t>
            </w:r>
          </w:p>
        </w:tc>
        <w:tc>
          <w:tcPr>
            <w:tcW w:w="908" w:type="dxa"/>
          </w:tcPr>
          <w:p w14:paraId="1A5F759F" w14:textId="77777777" w:rsidR="00394837" w:rsidRPr="00260593" w:rsidRDefault="00394837" w:rsidP="0000528E">
            <w:r w:rsidRPr="00260593">
              <w:t>200</w:t>
            </w:r>
          </w:p>
        </w:tc>
        <w:tc>
          <w:tcPr>
            <w:tcW w:w="1528" w:type="dxa"/>
          </w:tcPr>
          <w:p w14:paraId="5B301B31" w14:textId="4A29441B" w:rsidR="00394837" w:rsidRPr="00260593" w:rsidRDefault="00E65F3C" w:rsidP="0000528E">
            <w:r>
              <w:t>96</w:t>
            </w:r>
            <w:r w:rsidR="00394837" w:rsidRPr="00260593">
              <w:t>.</w:t>
            </w:r>
            <w:r>
              <w:t>6</w:t>
            </w:r>
            <w:r w:rsidR="00394837" w:rsidRPr="00260593">
              <w:t>%</w:t>
            </w:r>
          </w:p>
        </w:tc>
      </w:tr>
      <w:tr w:rsidR="00394837" w:rsidRPr="00DD33BA" w14:paraId="223785A4" w14:textId="77777777" w:rsidTr="0000528E">
        <w:trPr>
          <w:trHeight w:val="257"/>
        </w:trPr>
        <w:tc>
          <w:tcPr>
            <w:tcW w:w="601" w:type="dxa"/>
          </w:tcPr>
          <w:p w14:paraId="36B9B41B" w14:textId="77777777" w:rsidR="00394837" w:rsidRPr="00260593" w:rsidRDefault="00394837" w:rsidP="0000528E">
            <w:r w:rsidRPr="00260593">
              <w:t>3</w:t>
            </w:r>
          </w:p>
        </w:tc>
        <w:tc>
          <w:tcPr>
            <w:tcW w:w="1836" w:type="dxa"/>
          </w:tcPr>
          <w:p w14:paraId="0D3F5018" w14:textId="77777777" w:rsidR="00394837" w:rsidRPr="00260593" w:rsidRDefault="00394837" w:rsidP="0000528E">
            <w:r w:rsidRPr="00260593">
              <w:t>yolov5s.pt</w:t>
            </w:r>
          </w:p>
        </w:tc>
        <w:tc>
          <w:tcPr>
            <w:tcW w:w="1343" w:type="dxa"/>
          </w:tcPr>
          <w:p w14:paraId="50F06BDB" w14:textId="77777777" w:rsidR="00394837" w:rsidRPr="00260593" w:rsidRDefault="00394837" w:rsidP="0000528E">
            <w:r w:rsidRPr="00260593">
              <w:t>468</w:t>
            </w:r>
          </w:p>
        </w:tc>
        <w:tc>
          <w:tcPr>
            <w:tcW w:w="1614" w:type="dxa"/>
          </w:tcPr>
          <w:p w14:paraId="326680CF" w14:textId="77777777" w:rsidR="00394837" w:rsidRPr="00260593" w:rsidRDefault="00394837" w:rsidP="0000528E">
            <w:r w:rsidRPr="00260593">
              <w:t>16</w:t>
            </w:r>
          </w:p>
        </w:tc>
        <w:tc>
          <w:tcPr>
            <w:tcW w:w="908" w:type="dxa"/>
          </w:tcPr>
          <w:p w14:paraId="21684D48" w14:textId="77777777" w:rsidR="00394837" w:rsidRPr="00260593" w:rsidRDefault="00394837" w:rsidP="0000528E">
            <w:r w:rsidRPr="00260593">
              <w:t>200</w:t>
            </w:r>
          </w:p>
        </w:tc>
        <w:tc>
          <w:tcPr>
            <w:tcW w:w="1528" w:type="dxa"/>
          </w:tcPr>
          <w:p w14:paraId="396992F5" w14:textId="25A42968" w:rsidR="00394837" w:rsidRPr="00260593" w:rsidRDefault="00E65F3C" w:rsidP="0000528E">
            <w:r>
              <w:t>95</w:t>
            </w:r>
            <w:r w:rsidR="00394837" w:rsidRPr="00260593">
              <w:t>.</w:t>
            </w:r>
            <w:r>
              <w:t>5</w:t>
            </w:r>
            <w:r w:rsidR="00394837" w:rsidRPr="00260593">
              <w:t>%</w:t>
            </w:r>
          </w:p>
        </w:tc>
      </w:tr>
      <w:tr w:rsidR="00394837" w:rsidRPr="00DD33BA" w14:paraId="5AF46009" w14:textId="77777777" w:rsidTr="0000528E">
        <w:trPr>
          <w:trHeight w:val="257"/>
        </w:trPr>
        <w:tc>
          <w:tcPr>
            <w:tcW w:w="601" w:type="dxa"/>
          </w:tcPr>
          <w:p w14:paraId="470EA6BD" w14:textId="77777777" w:rsidR="00394837" w:rsidRPr="00260593" w:rsidRDefault="00394837" w:rsidP="0000528E">
            <w:r w:rsidRPr="00260593">
              <w:t>4</w:t>
            </w:r>
          </w:p>
        </w:tc>
        <w:tc>
          <w:tcPr>
            <w:tcW w:w="1836" w:type="dxa"/>
          </w:tcPr>
          <w:p w14:paraId="181F896A" w14:textId="77777777" w:rsidR="00394837" w:rsidRPr="00260593" w:rsidRDefault="00394837" w:rsidP="0000528E">
            <w:r w:rsidRPr="00260593">
              <w:t>yolov5m.pt</w:t>
            </w:r>
          </w:p>
        </w:tc>
        <w:tc>
          <w:tcPr>
            <w:tcW w:w="1343" w:type="dxa"/>
          </w:tcPr>
          <w:p w14:paraId="0CE75870" w14:textId="77777777" w:rsidR="00394837" w:rsidRPr="00260593" w:rsidRDefault="00394837" w:rsidP="0000528E">
            <w:r w:rsidRPr="00260593">
              <w:t>468</w:t>
            </w:r>
          </w:p>
        </w:tc>
        <w:tc>
          <w:tcPr>
            <w:tcW w:w="1614" w:type="dxa"/>
          </w:tcPr>
          <w:p w14:paraId="22388B9E" w14:textId="77777777" w:rsidR="00394837" w:rsidRPr="00260593" w:rsidRDefault="00394837" w:rsidP="0000528E">
            <w:r w:rsidRPr="00260593">
              <w:t>14</w:t>
            </w:r>
          </w:p>
        </w:tc>
        <w:tc>
          <w:tcPr>
            <w:tcW w:w="908" w:type="dxa"/>
          </w:tcPr>
          <w:p w14:paraId="6E50F873" w14:textId="77777777" w:rsidR="00394837" w:rsidRPr="00260593" w:rsidRDefault="00394837" w:rsidP="0000528E">
            <w:r w:rsidRPr="00260593">
              <w:t>200</w:t>
            </w:r>
          </w:p>
        </w:tc>
        <w:tc>
          <w:tcPr>
            <w:tcW w:w="1528" w:type="dxa"/>
          </w:tcPr>
          <w:p w14:paraId="33583BA1" w14:textId="77CCCEDE" w:rsidR="00394837" w:rsidRPr="00260593" w:rsidRDefault="00E65F3C" w:rsidP="0000528E">
            <w:r>
              <w:t>97</w:t>
            </w:r>
            <w:r w:rsidR="00394837" w:rsidRPr="00260593">
              <w:t>.</w:t>
            </w:r>
            <w:r>
              <w:t>4</w:t>
            </w:r>
            <w:r w:rsidR="00394837" w:rsidRPr="00260593">
              <w:t>%</w:t>
            </w:r>
          </w:p>
        </w:tc>
      </w:tr>
      <w:tr w:rsidR="00394837" w:rsidRPr="00DD33BA" w14:paraId="6D9C1B78" w14:textId="77777777" w:rsidTr="0000528E">
        <w:trPr>
          <w:trHeight w:val="257"/>
        </w:trPr>
        <w:tc>
          <w:tcPr>
            <w:tcW w:w="601" w:type="dxa"/>
          </w:tcPr>
          <w:p w14:paraId="6C151D39" w14:textId="77777777" w:rsidR="00394837" w:rsidRPr="00260593" w:rsidRDefault="00394837" w:rsidP="0000528E">
            <w:r w:rsidRPr="00260593">
              <w:t>5</w:t>
            </w:r>
          </w:p>
        </w:tc>
        <w:tc>
          <w:tcPr>
            <w:tcW w:w="1836" w:type="dxa"/>
          </w:tcPr>
          <w:p w14:paraId="010EF964" w14:textId="77777777" w:rsidR="00394837" w:rsidRPr="00260593" w:rsidRDefault="00394837" w:rsidP="0000528E">
            <w:r w:rsidRPr="00260593">
              <w:t>yolov5s.pt</w:t>
            </w:r>
          </w:p>
        </w:tc>
        <w:tc>
          <w:tcPr>
            <w:tcW w:w="1343" w:type="dxa"/>
          </w:tcPr>
          <w:p w14:paraId="3682112C" w14:textId="77777777" w:rsidR="00394837" w:rsidRPr="00260593" w:rsidRDefault="00394837" w:rsidP="0000528E">
            <w:r w:rsidRPr="00260593">
              <w:t>520</w:t>
            </w:r>
          </w:p>
        </w:tc>
        <w:tc>
          <w:tcPr>
            <w:tcW w:w="1614" w:type="dxa"/>
          </w:tcPr>
          <w:p w14:paraId="36D9A665" w14:textId="77777777" w:rsidR="00394837" w:rsidRPr="00260593" w:rsidRDefault="00394837" w:rsidP="0000528E">
            <w:r w:rsidRPr="00260593">
              <w:t>14</w:t>
            </w:r>
          </w:p>
        </w:tc>
        <w:tc>
          <w:tcPr>
            <w:tcW w:w="908" w:type="dxa"/>
          </w:tcPr>
          <w:p w14:paraId="56D134BA" w14:textId="77777777" w:rsidR="00394837" w:rsidRPr="00260593" w:rsidRDefault="00394837" w:rsidP="0000528E">
            <w:r w:rsidRPr="00260593">
              <w:t>200</w:t>
            </w:r>
          </w:p>
        </w:tc>
        <w:tc>
          <w:tcPr>
            <w:tcW w:w="1528" w:type="dxa"/>
          </w:tcPr>
          <w:p w14:paraId="32E09AB7" w14:textId="0B85318D" w:rsidR="00394837" w:rsidRPr="00260593" w:rsidRDefault="00E65F3C" w:rsidP="0000528E">
            <w:r>
              <w:t>92</w:t>
            </w:r>
            <w:r w:rsidR="00394837" w:rsidRPr="00260593">
              <w:t>.</w:t>
            </w:r>
            <w:r>
              <w:t>7</w:t>
            </w:r>
            <w:r w:rsidR="00394837" w:rsidRPr="00260593">
              <w:t>%</w:t>
            </w:r>
          </w:p>
        </w:tc>
      </w:tr>
      <w:tr w:rsidR="00394837" w:rsidRPr="00DD33BA" w14:paraId="7C664A13" w14:textId="77777777" w:rsidTr="0000528E">
        <w:trPr>
          <w:trHeight w:val="269"/>
        </w:trPr>
        <w:tc>
          <w:tcPr>
            <w:tcW w:w="601" w:type="dxa"/>
          </w:tcPr>
          <w:p w14:paraId="18D6C541" w14:textId="77777777" w:rsidR="00394837" w:rsidRPr="00260593" w:rsidRDefault="00394837" w:rsidP="0000528E">
            <w:r w:rsidRPr="00260593">
              <w:t>6</w:t>
            </w:r>
          </w:p>
        </w:tc>
        <w:tc>
          <w:tcPr>
            <w:tcW w:w="1836" w:type="dxa"/>
          </w:tcPr>
          <w:p w14:paraId="025A0F6E" w14:textId="77777777" w:rsidR="00394837" w:rsidRPr="00260593" w:rsidRDefault="00394837" w:rsidP="0000528E">
            <w:r w:rsidRPr="00260593">
              <w:t>yolov5m.pt</w:t>
            </w:r>
          </w:p>
        </w:tc>
        <w:tc>
          <w:tcPr>
            <w:tcW w:w="1343" w:type="dxa"/>
          </w:tcPr>
          <w:p w14:paraId="540EA702" w14:textId="77777777" w:rsidR="00394837" w:rsidRPr="00260593" w:rsidRDefault="00394837" w:rsidP="0000528E">
            <w:r w:rsidRPr="00260593">
              <w:t>520</w:t>
            </w:r>
          </w:p>
        </w:tc>
        <w:tc>
          <w:tcPr>
            <w:tcW w:w="1614" w:type="dxa"/>
          </w:tcPr>
          <w:p w14:paraId="5129CC79" w14:textId="77777777" w:rsidR="00394837" w:rsidRPr="00260593" w:rsidRDefault="00394837" w:rsidP="0000528E">
            <w:r w:rsidRPr="00260593">
              <w:t>10</w:t>
            </w:r>
          </w:p>
        </w:tc>
        <w:tc>
          <w:tcPr>
            <w:tcW w:w="908" w:type="dxa"/>
          </w:tcPr>
          <w:p w14:paraId="4B961925" w14:textId="77777777" w:rsidR="00394837" w:rsidRPr="00260593" w:rsidRDefault="00394837" w:rsidP="0000528E">
            <w:r w:rsidRPr="00260593">
              <w:t>200</w:t>
            </w:r>
          </w:p>
        </w:tc>
        <w:tc>
          <w:tcPr>
            <w:tcW w:w="1528" w:type="dxa"/>
          </w:tcPr>
          <w:p w14:paraId="584F7C74" w14:textId="0EA087AB" w:rsidR="00394837" w:rsidRPr="00260593" w:rsidRDefault="00E65F3C" w:rsidP="0000528E">
            <w:r>
              <w:t>96</w:t>
            </w:r>
            <w:r w:rsidR="00394837" w:rsidRPr="00260593">
              <w:t>.</w:t>
            </w:r>
            <w:r>
              <w:t>3</w:t>
            </w:r>
            <w:r w:rsidR="00394837" w:rsidRPr="00260593">
              <w:t>%</w:t>
            </w:r>
          </w:p>
        </w:tc>
      </w:tr>
      <w:tr w:rsidR="00394837" w:rsidRPr="00DD33BA" w14:paraId="1C31B0E6" w14:textId="77777777" w:rsidTr="0000528E">
        <w:trPr>
          <w:trHeight w:val="257"/>
        </w:trPr>
        <w:tc>
          <w:tcPr>
            <w:tcW w:w="601" w:type="dxa"/>
          </w:tcPr>
          <w:p w14:paraId="7B34B63B" w14:textId="77777777" w:rsidR="00394837" w:rsidRPr="00260593" w:rsidRDefault="00394837" w:rsidP="0000528E">
            <w:r w:rsidRPr="00260593">
              <w:t>7</w:t>
            </w:r>
          </w:p>
        </w:tc>
        <w:tc>
          <w:tcPr>
            <w:tcW w:w="1836" w:type="dxa"/>
          </w:tcPr>
          <w:p w14:paraId="303FF50A" w14:textId="77777777" w:rsidR="00394837" w:rsidRPr="00260593" w:rsidRDefault="00394837" w:rsidP="0000528E">
            <w:r w:rsidRPr="00260593">
              <w:t>yolov5s.pt</w:t>
            </w:r>
          </w:p>
        </w:tc>
        <w:tc>
          <w:tcPr>
            <w:tcW w:w="1343" w:type="dxa"/>
          </w:tcPr>
          <w:p w14:paraId="20A84100" w14:textId="77777777" w:rsidR="00394837" w:rsidRPr="00260593" w:rsidRDefault="00394837" w:rsidP="0000528E">
            <w:r w:rsidRPr="00260593">
              <w:t>624</w:t>
            </w:r>
          </w:p>
        </w:tc>
        <w:tc>
          <w:tcPr>
            <w:tcW w:w="1614" w:type="dxa"/>
          </w:tcPr>
          <w:p w14:paraId="71D25199" w14:textId="77777777" w:rsidR="00394837" w:rsidRPr="00260593" w:rsidRDefault="00394837" w:rsidP="0000528E">
            <w:r w:rsidRPr="00260593">
              <w:t>14</w:t>
            </w:r>
          </w:p>
        </w:tc>
        <w:tc>
          <w:tcPr>
            <w:tcW w:w="908" w:type="dxa"/>
          </w:tcPr>
          <w:p w14:paraId="2C91480E" w14:textId="77777777" w:rsidR="00394837" w:rsidRPr="00260593" w:rsidRDefault="00394837" w:rsidP="0000528E">
            <w:r w:rsidRPr="00260593">
              <w:t>200</w:t>
            </w:r>
          </w:p>
        </w:tc>
        <w:tc>
          <w:tcPr>
            <w:tcW w:w="1528" w:type="dxa"/>
          </w:tcPr>
          <w:p w14:paraId="5C860319" w14:textId="76DBE119" w:rsidR="00394837" w:rsidRPr="00260593" w:rsidRDefault="00E65F3C" w:rsidP="0000528E">
            <w:r>
              <w:t>92</w:t>
            </w:r>
            <w:r w:rsidR="00394837" w:rsidRPr="00260593">
              <w:t>.</w:t>
            </w:r>
            <w:r>
              <w:t>4</w:t>
            </w:r>
            <w:r w:rsidR="00394837" w:rsidRPr="00260593">
              <w:t>%</w:t>
            </w:r>
          </w:p>
        </w:tc>
      </w:tr>
      <w:tr w:rsidR="00394837" w:rsidRPr="00DD33BA" w14:paraId="111937C5" w14:textId="77777777" w:rsidTr="0000528E">
        <w:trPr>
          <w:trHeight w:val="161"/>
        </w:trPr>
        <w:tc>
          <w:tcPr>
            <w:tcW w:w="601" w:type="dxa"/>
          </w:tcPr>
          <w:p w14:paraId="395C20BA" w14:textId="77777777" w:rsidR="00394837" w:rsidRPr="00260593" w:rsidRDefault="00394837" w:rsidP="0000528E">
            <w:r w:rsidRPr="00260593">
              <w:t>8</w:t>
            </w:r>
          </w:p>
        </w:tc>
        <w:tc>
          <w:tcPr>
            <w:tcW w:w="1836" w:type="dxa"/>
          </w:tcPr>
          <w:p w14:paraId="1E6049C0" w14:textId="77777777" w:rsidR="00394837" w:rsidRPr="00260593" w:rsidRDefault="00394837" w:rsidP="0000528E">
            <w:r w:rsidRPr="00260593">
              <w:t>yolov5m.pt</w:t>
            </w:r>
          </w:p>
        </w:tc>
        <w:tc>
          <w:tcPr>
            <w:tcW w:w="1343" w:type="dxa"/>
          </w:tcPr>
          <w:p w14:paraId="6EFA1DD8" w14:textId="77777777" w:rsidR="00394837" w:rsidRPr="00260593" w:rsidRDefault="00394837" w:rsidP="0000528E">
            <w:r w:rsidRPr="00260593">
              <w:t>624</w:t>
            </w:r>
          </w:p>
        </w:tc>
        <w:tc>
          <w:tcPr>
            <w:tcW w:w="1614" w:type="dxa"/>
          </w:tcPr>
          <w:p w14:paraId="0C57D22C" w14:textId="77777777" w:rsidR="00394837" w:rsidRPr="00260593" w:rsidRDefault="00394837" w:rsidP="0000528E">
            <w:r w:rsidRPr="00260593">
              <w:t>8</w:t>
            </w:r>
          </w:p>
        </w:tc>
        <w:tc>
          <w:tcPr>
            <w:tcW w:w="908" w:type="dxa"/>
          </w:tcPr>
          <w:p w14:paraId="20268846" w14:textId="77777777" w:rsidR="00394837" w:rsidRPr="00260593" w:rsidRDefault="00394837" w:rsidP="0000528E">
            <w:r w:rsidRPr="00260593">
              <w:t>200</w:t>
            </w:r>
          </w:p>
        </w:tc>
        <w:tc>
          <w:tcPr>
            <w:tcW w:w="1528" w:type="dxa"/>
          </w:tcPr>
          <w:p w14:paraId="0146B84E" w14:textId="591580C2" w:rsidR="00394837" w:rsidRPr="00260593" w:rsidRDefault="00E65F3C" w:rsidP="0000528E">
            <w:r>
              <w:t>97</w:t>
            </w:r>
            <w:r w:rsidR="00394837" w:rsidRPr="00260593">
              <w:t>.</w:t>
            </w:r>
            <w:r>
              <w:t>7</w:t>
            </w:r>
            <w:r w:rsidR="00394837" w:rsidRPr="00260593">
              <w:t>%</w:t>
            </w:r>
          </w:p>
        </w:tc>
      </w:tr>
    </w:tbl>
    <w:p w14:paraId="3C78287F" w14:textId="48DA9B56" w:rsidR="00394837" w:rsidRDefault="00394837" w:rsidP="003D201E">
      <w:pPr>
        <w:spacing w:after="0" w:line="276" w:lineRule="auto"/>
        <w:rPr>
          <w:b/>
          <w:bCs/>
          <w:sz w:val="24"/>
          <w:szCs w:val="24"/>
          <w:u w:val="single"/>
        </w:rPr>
      </w:pPr>
    </w:p>
    <w:p w14:paraId="4D4EB5BD" w14:textId="2C7C2EB5" w:rsidR="00E65F3C" w:rsidRPr="00394837" w:rsidRDefault="005E1CE7" w:rsidP="00E65F3C">
      <w:pPr>
        <w:spacing w:after="0" w:line="276" w:lineRule="auto"/>
      </w:pPr>
      <w:r>
        <w:t xml:space="preserve">Unlike Pikachu, the results for Bulbasaur were pretty consistent.  </w:t>
      </w:r>
      <w:r w:rsidR="00BC215C">
        <w:t xml:space="preserve">Using </w:t>
      </w:r>
      <w:r>
        <w:t>YOLOv5m</w:t>
      </w:r>
      <w:r w:rsidR="00BC215C">
        <w:t xml:space="preserve"> provided</w:t>
      </w:r>
      <w:r>
        <w:t xml:space="preserve"> slightly better accuracy</w:t>
      </w:r>
      <w:r w:rsidR="00BC215C">
        <w:t xml:space="preserve"> results</w:t>
      </w:r>
      <w:r>
        <w:t xml:space="preserve">, but when looking through the test images they were all pretty identical.  </w:t>
      </w:r>
      <w:r w:rsidR="008B2D01">
        <w:t>This is very fortunate because I will be needing to pick</w:t>
      </w:r>
      <w:r w:rsidR="00A30BDD">
        <w:t xml:space="preserve"> a</w:t>
      </w:r>
      <w:r w:rsidR="008B2D01">
        <w:t xml:space="preserve"> CNN and image size that will work for all of them.  Since Bulbasaur had high accuracy in all sections I won’t have to worry about accounting for the best possible CNN for him.</w:t>
      </w:r>
    </w:p>
    <w:p w14:paraId="414FEA59" w14:textId="37A9EC5E" w:rsidR="008B2D01" w:rsidRPr="0048675A" w:rsidRDefault="008B2D01" w:rsidP="008B2D01">
      <w:pPr>
        <w:spacing w:line="276" w:lineRule="auto"/>
        <w:rPr>
          <w:b/>
          <w:bCs/>
          <w:sz w:val="24"/>
          <w:szCs w:val="24"/>
          <w:u w:val="single"/>
        </w:rPr>
      </w:pPr>
      <w:r>
        <w:rPr>
          <w:b/>
          <w:bCs/>
          <w:sz w:val="24"/>
          <w:szCs w:val="24"/>
          <w:u w:val="single"/>
        </w:rPr>
        <w:lastRenderedPageBreak/>
        <w:t>Training images for Charmander</w:t>
      </w:r>
      <w:r w:rsidRPr="00C524BF">
        <w:rPr>
          <w:b/>
          <w:bCs/>
          <w:sz w:val="24"/>
          <w:szCs w:val="24"/>
          <w:u w:val="single"/>
        </w:rPr>
        <w:t>:</w:t>
      </w:r>
    </w:p>
    <w:p w14:paraId="31DE37F1" w14:textId="763ABCAC" w:rsidR="008B2D01" w:rsidRDefault="00412018" w:rsidP="008B2D01">
      <w:pPr>
        <w:spacing w:after="0" w:line="276" w:lineRule="auto"/>
      </w:pPr>
      <w:r>
        <w:t xml:space="preserve">Charmander was by far the most difficult </w:t>
      </w:r>
      <w:r w:rsidR="006812A4">
        <w:t>Pokémon</w:t>
      </w:r>
      <w:r>
        <w:t xml:space="preserve"> to train.  Just like Pikachu, Charmander also has a very long tail that </w:t>
      </w:r>
      <w:r w:rsidR="00096936">
        <w:t xml:space="preserve">extends the bounding box.  However, unlike Pikachu, Charmander doesn’t have any defining physical characteristics besides his flame on the tail.  I initially thought that the flame on the tail would help distinguish Charmander from other </w:t>
      </w:r>
      <w:r w:rsidR="006812A4">
        <w:t>Pokémon</w:t>
      </w:r>
      <w:r w:rsidR="00096936">
        <w:t xml:space="preserve"> but I found out </w:t>
      </w:r>
      <w:r w:rsidR="00F146E8">
        <w:t>all the</w:t>
      </w:r>
      <w:r w:rsidR="00096936">
        <w:t xml:space="preserve"> images have the flame </w:t>
      </w:r>
      <w:r w:rsidR="00A30BDD">
        <w:t>depicted</w:t>
      </w:r>
      <w:r w:rsidR="00096936">
        <w:t xml:space="preserve"> different</w:t>
      </w:r>
      <w:r w:rsidR="00A30BDD">
        <w:t>ly</w:t>
      </w:r>
      <w:r w:rsidR="00096936">
        <w:t>.  The flame on the tail actually became a hinderance</w:t>
      </w:r>
      <w:r w:rsidR="00F146E8">
        <w:t xml:space="preserve"> and worked against identifying him</w:t>
      </w:r>
      <w:r w:rsidR="00096936">
        <w:t>. This resulted in me having to scrap my first dataset and</w:t>
      </w:r>
      <w:r w:rsidR="00295BC5">
        <w:t xml:space="preserve"> create a new dataset that had different image</w:t>
      </w:r>
      <w:r w:rsidR="00F146E8">
        <w:t>s</w:t>
      </w:r>
      <w:r w:rsidR="00295BC5">
        <w:t xml:space="preserve"> and </w:t>
      </w:r>
      <w:r w:rsidR="00F146E8">
        <w:t>new labels that didn’t include the flame</w:t>
      </w:r>
      <w:r w:rsidR="00096936">
        <w:t>.</w:t>
      </w:r>
      <w:r w:rsidR="006812A4">
        <w:t xml:space="preserve">  </w:t>
      </w:r>
      <w:r w:rsidR="00CE4F3F">
        <w:t xml:space="preserve">Here </w:t>
      </w:r>
      <w:r w:rsidR="00257E34">
        <w:t>were</w:t>
      </w:r>
      <w:r w:rsidR="00CE4F3F">
        <w:t xml:space="preserve"> my results:</w:t>
      </w:r>
    </w:p>
    <w:p w14:paraId="3514E9B3" w14:textId="64E54E25" w:rsidR="008B2D01" w:rsidRPr="00AF422D" w:rsidRDefault="00F146E8" w:rsidP="008B2D01">
      <w:pPr>
        <w:spacing w:after="0" w:line="276" w:lineRule="auto"/>
      </w:pPr>
      <w:r>
        <w:rPr>
          <w:b/>
          <w:bCs/>
          <w:noProof/>
          <w:sz w:val="24"/>
          <w:szCs w:val="24"/>
          <w:u w:val="single"/>
        </w:rPr>
        <w:drawing>
          <wp:anchor distT="0" distB="0" distL="114300" distR="114300" simplePos="0" relativeHeight="251675648" behindDoc="0" locked="0" layoutInCell="1" allowOverlap="1" wp14:anchorId="3779B2FB" wp14:editId="3F04BAA1">
            <wp:simplePos x="0" y="0"/>
            <wp:positionH relativeFrom="margin">
              <wp:posOffset>5120640</wp:posOffset>
            </wp:positionH>
            <wp:positionV relativeFrom="page">
              <wp:posOffset>2293620</wp:posOffset>
            </wp:positionV>
            <wp:extent cx="1455420" cy="17373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5420" cy="1737360"/>
                    </a:xfrm>
                    <a:prstGeom prst="rect">
                      <a:avLst/>
                    </a:prstGeom>
                    <a:solidFill>
                      <a:schemeClr val="tx1">
                        <a:lumMod val="50000"/>
                        <a:lumOff val="50000"/>
                      </a:schemeClr>
                    </a:solidFill>
                    <a:ln>
                      <a:noFill/>
                    </a:ln>
                  </pic:spPr>
                </pic:pic>
              </a:graphicData>
            </a:graphic>
            <wp14:sizeRelH relativeFrom="margin">
              <wp14:pctWidth>0</wp14:pctWidth>
            </wp14:sizeRelH>
            <wp14:sizeRelV relativeFrom="margin">
              <wp14:pctHeight>0</wp14:pctHeight>
            </wp14:sizeRelV>
          </wp:anchor>
        </w:drawing>
      </w:r>
      <w:r w:rsidR="00CE4F3F">
        <w:rPr>
          <w:b/>
          <w:bCs/>
          <w:noProof/>
          <w:sz w:val="24"/>
          <w:szCs w:val="24"/>
          <w:u w:val="single"/>
        </w:rPr>
        <mc:AlternateContent>
          <mc:Choice Requires="wps">
            <w:drawing>
              <wp:anchor distT="0" distB="0" distL="114300" distR="114300" simplePos="0" relativeHeight="251676672" behindDoc="0" locked="0" layoutInCell="1" allowOverlap="1" wp14:anchorId="65196C7F" wp14:editId="6EE6127A">
                <wp:simplePos x="0" y="0"/>
                <wp:positionH relativeFrom="column">
                  <wp:posOffset>5953760</wp:posOffset>
                </wp:positionH>
                <wp:positionV relativeFrom="paragraph">
                  <wp:posOffset>198755</wp:posOffset>
                </wp:positionV>
                <wp:extent cx="173567" cy="114300"/>
                <wp:effectExtent l="0" t="0" r="17145" b="19050"/>
                <wp:wrapNone/>
                <wp:docPr id="30" name="Rectangle 30"/>
                <wp:cNvGraphicFramePr/>
                <a:graphic xmlns:a="http://schemas.openxmlformats.org/drawingml/2006/main">
                  <a:graphicData uri="http://schemas.microsoft.com/office/word/2010/wordprocessingShape">
                    <wps:wsp>
                      <wps:cNvSpPr/>
                      <wps:spPr>
                        <a:xfrm>
                          <a:off x="0" y="0"/>
                          <a:ext cx="173567" cy="11430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117C4" id="Rectangle 30" o:spid="_x0000_s1026" style="position:absolute;margin-left:468.8pt;margin-top:15.65pt;width:13.65pt;height: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" fillcolor="#ed7d31 [3205]" strokecolor="#ed7d31 [3205]" strokeweight="1pt"/>
            </w:pict>
          </mc:Fallback>
        </mc:AlternateContent>
      </w:r>
    </w:p>
    <w:tbl>
      <w:tblPr>
        <w:tblStyle w:val="TableGrid"/>
        <w:tblW w:w="7830" w:type="dxa"/>
        <w:tblInd w:w="-5" w:type="dxa"/>
        <w:tblLook w:val="04A0" w:firstRow="1" w:lastRow="0" w:firstColumn="1" w:lastColumn="0" w:noHBand="0" w:noVBand="1"/>
      </w:tblPr>
      <w:tblGrid>
        <w:gridCol w:w="601"/>
        <w:gridCol w:w="1836"/>
        <w:gridCol w:w="1343"/>
        <w:gridCol w:w="1614"/>
        <w:gridCol w:w="908"/>
        <w:gridCol w:w="1528"/>
      </w:tblGrid>
      <w:tr w:rsidR="008B2D01" w:rsidRPr="00DD33BA" w14:paraId="64FB67E5" w14:textId="77777777" w:rsidTr="0000528E">
        <w:trPr>
          <w:trHeight w:val="526"/>
        </w:trPr>
        <w:tc>
          <w:tcPr>
            <w:tcW w:w="601" w:type="dxa"/>
          </w:tcPr>
          <w:p w14:paraId="7E564700" w14:textId="77777777" w:rsidR="008B2D01" w:rsidRPr="00260593" w:rsidRDefault="008B2D01" w:rsidP="0000528E">
            <w:r w:rsidRPr="00260593">
              <w:t>Run #</w:t>
            </w:r>
          </w:p>
        </w:tc>
        <w:tc>
          <w:tcPr>
            <w:tcW w:w="1836" w:type="dxa"/>
          </w:tcPr>
          <w:p w14:paraId="4EEEB612" w14:textId="77777777" w:rsidR="008B2D01" w:rsidRPr="00260593" w:rsidRDefault="008B2D01" w:rsidP="0000528E">
            <w:r w:rsidRPr="00260593">
              <w:t>CNN Structure</w:t>
            </w:r>
          </w:p>
        </w:tc>
        <w:tc>
          <w:tcPr>
            <w:tcW w:w="1343" w:type="dxa"/>
          </w:tcPr>
          <w:p w14:paraId="36CBC01C" w14:textId="77777777" w:rsidR="008B2D01" w:rsidRPr="00260593" w:rsidRDefault="008B2D01" w:rsidP="0000528E">
            <w:r w:rsidRPr="00260593">
              <w:t>Image Size</w:t>
            </w:r>
          </w:p>
        </w:tc>
        <w:tc>
          <w:tcPr>
            <w:tcW w:w="1614" w:type="dxa"/>
          </w:tcPr>
          <w:p w14:paraId="4195B768" w14:textId="77777777" w:rsidR="008B2D01" w:rsidRPr="00260593" w:rsidRDefault="008B2D01" w:rsidP="0000528E">
            <w:r w:rsidRPr="00260593">
              <w:t>Batch Size</w:t>
            </w:r>
          </w:p>
        </w:tc>
        <w:tc>
          <w:tcPr>
            <w:tcW w:w="908" w:type="dxa"/>
          </w:tcPr>
          <w:p w14:paraId="27A9E454" w14:textId="77777777" w:rsidR="008B2D01" w:rsidRPr="00260593" w:rsidRDefault="008B2D01" w:rsidP="0000528E">
            <w:r w:rsidRPr="00260593">
              <w:t>Epochs</w:t>
            </w:r>
          </w:p>
        </w:tc>
        <w:tc>
          <w:tcPr>
            <w:tcW w:w="1528" w:type="dxa"/>
          </w:tcPr>
          <w:p w14:paraId="3BA9324C" w14:textId="77777777" w:rsidR="008B2D01" w:rsidRPr="00260593" w:rsidRDefault="008B2D01" w:rsidP="0000528E">
            <w:r w:rsidRPr="00260593">
              <w:t>Accuracy</w:t>
            </w:r>
          </w:p>
        </w:tc>
      </w:tr>
      <w:tr w:rsidR="008B2D01" w:rsidRPr="00DD33BA" w14:paraId="0CA09E46" w14:textId="77777777" w:rsidTr="0000528E">
        <w:trPr>
          <w:trHeight w:val="257"/>
        </w:trPr>
        <w:tc>
          <w:tcPr>
            <w:tcW w:w="601" w:type="dxa"/>
          </w:tcPr>
          <w:p w14:paraId="1BCDB7AD" w14:textId="77777777" w:rsidR="008B2D01" w:rsidRPr="00260593" w:rsidRDefault="008B2D01" w:rsidP="0000528E">
            <w:r w:rsidRPr="00260593">
              <w:t>1</w:t>
            </w:r>
          </w:p>
        </w:tc>
        <w:tc>
          <w:tcPr>
            <w:tcW w:w="1836" w:type="dxa"/>
          </w:tcPr>
          <w:p w14:paraId="3E0C2883" w14:textId="77777777" w:rsidR="008B2D01" w:rsidRPr="00260593" w:rsidRDefault="008B2D01" w:rsidP="0000528E">
            <w:r w:rsidRPr="00260593">
              <w:t>yolov5s.pt</w:t>
            </w:r>
          </w:p>
        </w:tc>
        <w:tc>
          <w:tcPr>
            <w:tcW w:w="1343" w:type="dxa"/>
          </w:tcPr>
          <w:p w14:paraId="737AFA0F" w14:textId="77777777" w:rsidR="008B2D01" w:rsidRPr="00260593" w:rsidRDefault="008B2D01" w:rsidP="0000528E">
            <w:r w:rsidRPr="00260593">
              <w:t>416</w:t>
            </w:r>
          </w:p>
        </w:tc>
        <w:tc>
          <w:tcPr>
            <w:tcW w:w="1614" w:type="dxa"/>
          </w:tcPr>
          <w:p w14:paraId="4FD814CC" w14:textId="77777777" w:rsidR="008B2D01" w:rsidRPr="00260593" w:rsidRDefault="008B2D01" w:rsidP="0000528E">
            <w:r w:rsidRPr="00260593">
              <w:t>16</w:t>
            </w:r>
          </w:p>
        </w:tc>
        <w:tc>
          <w:tcPr>
            <w:tcW w:w="908" w:type="dxa"/>
          </w:tcPr>
          <w:p w14:paraId="2FA2BFFC" w14:textId="77777777" w:rsidR="008B2D01" w:rsidRPr="00260593" w:rsidRDefault="008B2D01" w:rsidP="0000528E">
            <w:r w:rsidRPr="00260593">
              <w:t>200</w:t>
            </w:r>
          </w:p>
        </w:tc>
        <w:tc>
          <w:tcPr>
            <w:tcW w:w="1528" w:type="dxa"/>
          </w:tcPr>
          <w:p w14:paraId="11ABF347" w14:textId="0984EC1E" w:rsidR="008B2D01" w:rsidRPr="00260593" w:rsidRDefault="00295BC5" w:rsidP="0000528E">
            <w:r>
              <w:t>90.1</w:t>
            </w:r>
            <w:r w:rsidR="008B2D01" w:rsidRPr="00260593">
              <w:t>%</w:t>
            </w:r>
          </w:p>
        </w:tc>
      </w:tr>
      <w:tr w:rsidR="008B2D01" w:rsidRPr="00DD33BA" w14:paraId="237A33CF" w14:textId="77777777" w:rsidTr="0000528E">
        <w:trPr>
          <w:trHeight w:val="257"/>
        </w:trPr>
        <w:tc>
          <w:tcPr>
            <w:tcW w:w="601" w:type="dxa"/>
          </w:tcPr>
          <w:p w14:paraId="08E48EBE" w14:textId="77777777" w:rsidR="008B2D01" w:rsidRPr="00260593" w:rsidRDefault="008B2D01" w:rsidP="0000528E">
            <w:r w:rsidRPr="00260593">
              <w:t>2</w:t>
            </w:r>
          </w:p>
        </w:tc>
        <w:tc>
          <w:tcPr>
            <w:tcW w:w="1836" w:type="dxa"/>
          </w:tcPr>
          <w:p w14:paraId="4344C20D" w14:textId="77777777" w:rsidR="008B2D01" w:rsidRPr="00260593" w:rsidRDefault="008B2D01" w:rsidP="0000528E">
            <w:r w:rsidRPr="00260593">
              <w:t>yolov5m.pt</w:t>
            </w:r>
          </w:p>
        </w:tc>
        <w:tc>
          <w:tcPr>
            <w:tcW w:w="1343" w:type="dxa"/>
          </w:tcPr>
          <w:p w14:paraId="3FD53AF3" w14:textId="77777777" w:rsidR="008B2D01" w:rsidRPr="00260593" w:rsidRDefault="008B2D01" w:rsidP="0000528E">
            <w:r w:rsidRPr="00260593">
              <w:t>416</w:t>
            </w:r>
          </w:p>
        </w:tc>
        <w:tc>
          <w:tcPr>
            <w:tcW w:w="1614" w:type="dxa"/>
          </w:tcPr>
          <w:p w14:paraId="72434807" w14:textId="77777777" w:rsidR="008B2D01" w:rsidRPr="00260593" w:rsidRDefault="008B2D01" w:rsidP="0000528E">
            <w:r w:rsidRPr="00260593">
              <w:t>16</w:t>
            </w:r>
          </w:p>
        </w:tc>
        <w:tc>
          <w:tcPr>
            <w:tcW w:w="908" w:type="dxa"/>
          </w:tcPr>
          <w:p w14:paraId="1A2F26E3" w14:textId="77777777" w:rsidR="008B2D01" w:rsidRPr="00260593" w:rsidRDefault="008B2D01" w:rsidP="0000528E">
            <w:r w:rsidRPr="00260593">
              <w:t>200</w:t>
            </w:r>
          </w:p>
        </w:tc>
        <w:tc>
          <w:tcPr>
            <w:tcW w:w="1528" w:type="dxa"/>
          </w:tcPr>
          <w:p w14:paraId="1DF38D23" w14:textId="2DEE9C40" w:rsidR="008B2D01" w:rsidRPr="00260593" w:rsidRDefault="00295BC5" w:rsidP="0000528E">
            <w:r>
              <w:t>93.4</w:t>
            </w:r>
            <w:r w:rsidR="008B2D01" w:rsidRPr="00260593">
              <w:t>%</w:t>
            </w:r>
          </w:p>
        </w:tc>
      </w:tr>
      <w:tr w:rsidR="008B2D01" w:rsidRPr="00DD33BA" w14:paraId="1FD48596" w14:textId="77777777" w:rsidTr="0000528E">
        <w:trPr>
          <w:trHeight w:val="257"/>
        </w:trPr>
        <w:tc>
          <w:tcPr>
            <w:tcW w:w="601" w:type="dxa"/>
          </w:tcPr>
          <w:p w14:paraId="2222599A" w14:textId="77777777" w:rsidR="008B2D01" w:rsidRPr="00260593" w:rsidRDefault="008B2D01" w:rsidP="0000528E">
            <w:r w:rsidRPr="00260593">
              <w:t>3</w:t>
            </w:r>
          </w:p>
        </w:tc>
        <w:tc>
          <w:tcPr>
            <w:tcW w:w="1836" w:type="dxa"/>
          </w:tcPr>
          <w:p w14:paraId="1AD434C6" w14:textId="77777777" w:rsidR="008B2D01" w:rsidRPr="00260593" w:rsidRDefault="008B2D01" w:rsidP="0000528E">
            <w:r w:rsidRPr="00260593">
              <w:t>yolov5s.pt</w:t>
            </w:r>
          </w:p>
        </w:tc>
        <w:tc>
          <w:tcPr>
            <w:tcW w:w="1343" w:type="dxa"/>
          </w:tcPr>
          <w:p w14:paraId="59F962E0" w14:textId="77777777" w:rsidR="008B2D01" w:rsidRPr="00260593" w:rsidRDefault="008B2D01" w:rsidP="0000528E">
            <w:r w:rsidRPr="00260593">
              <w:t>468</w:t>
            </w:r>
          </w:p>
        </w:tc>
        <w:tc>
          <w:tcPr>
            <w:tcW w:w="1614" w:type="dxa"/>
          </w:tcPr>
          <w:p w14:paraId="4F530823" w14:textId="77777777" w:rsidR="008B2D01" w:rsidRPr="00260593" w:rsidRDefault="008B2D01" w:rsidP="0000528E">
            <w:r w:rsidRPr="00260593">
              <w:t>16</w:t>
            </w:r>
          </w:p>
        </w:tc>
        <w:tc>
          <w:tcPr>
            <w:tcW w:w="908" w:type="dxa"/>
          </w:tcPr>
          <w:p w14:paraId="3F6BFB9C" w14:textId="77777777" w:rsidR="008B2D01" w:rsidRPr="00260593" w:rsidRDefault="008B2D01" w:rsidP="0000528E">
            <w:r w:rsidRPr="00260593">
              <w:t>200</w:t>
            </w:r>
          </w:p>
        </w:tc>
        <w:tc>
          <w:tcPr>
            <w:tcW w:w="1528" w:type="dxa"/>
          </w:tcPr>
          <w:p w14:paraId="2CA061CB" w14:textId="641A51AE" w:rsidR="008B2D01" w:rsidRPr="00260593" w:rsidRDefault="00295BC5" w:rsidP="0000528E">
            <w:r>
              <w:t>90</w:t>
            </w:r>
            <w:r w:rsidR="008B2D01" w:rsidRPr="00260593">
              <w:t>%</w:t>
            </w:r>
          </w:p>
        </w:tc>
      </w:tr>
      <w:tr w:rsidR="008B2D01" w:rsidRPr="00DD33BA" w14:paraId="161E32A3" w14:textId="77777777" w:rsidTr="0000528E">
        <w:trPr>
          <w:trHeight w:val="257"/>
        </w:trPr>
        <w:tc>
          <w:tcPr>
            <w:tcW w:w="601" w:type="dxa"/>
          </w:tcPr>
          <w:p w14:paraId="371580FE" w14:textId="77777777" w:rsidR="008B2D01" w:rsidRPr="00260593" w:rsidRDefault="008B2D01" w:rsidP="0000528E">
            <w:r w:rsidRPr="00260593">
              <w:t>4</w:t>
            </w:r>
          </w:p>
        </w:tc>
        <w:tc>
          <w:tcPr>
            <w:tcW w:w="1836" w:type="dxa"/>
          </w:tcPr>
          <w:p w14:paraId="4F025E46" w14:textId="77777777" w:rsidR="008B2D01" w:rsidRPr="00260593" w:rsidRDefault="008B2D01" w:rsidP="0000528E">
            <w:r w:rsidRPr="00260593">
              <w:t>yolov5m.pt</w:t>
            </w:r>
          </w:p>
        </w:tc>
        <w:tc>
          <w:tcPr>
            <w:tcW w:w="1343" w:type="dxa"/>
          </w:tcPr>
          <w:p w14:paraId="28E780A4" w14:textId="77777777" w:rsidR="008B2D01" w:rsidRPr="00260593" w:rsidRDefault="008B2D01" w:rsidP="0000528E">
            <w:r w:rsidRPr="00260593">
              <w:t>468</w:t>
            </w:r>
          </w:p>
        </w:tc>
        <w:tc>
          <w:tcPr>
            <w:tcW w:w="1614" w:type="dxa"/>
          </w:tcPr>
          <w:p w14:paraId="543EEBEB" w14:textId="77777777" w:rsidR="008B2D01" w:rsidRPr="00260593" w:rsidRDefault="008B2D01" w:rsidP="0000528E">
            <w:r w:rsidRPr="00260593">
              <w:t>14</w:t>
            </w:r>
          </w:p>
        </w:tc>
        <w:tc>
          <w:tcPr>
            <w:tcW w:w="908" w:type="dxa"/>
          </w:tcPr>
          <w:p w14:paraId="0CED7622" w14:textId="77777777" w:rsidR="008B2D01" w:rsidRPr="00260593" w:rsidRDefault="008B2D01" w:rsidP="0000528E">
            <w:r w:rsidRPr="00260593">
              <w:t>200</w:t>
            </w:r>
          </w:p>
        </w:tc>
        <w:tc>
          <w:tcPr>
            <w:tcW w:w="1528" w:type="dxa"/>
          </w:tcPr>
          <w:p w14:paraId="0CD9AF13" w14:textId="597D5EAA" w:rsidR="008B2D01" w:rsidRPr="00260593" w:rsidRDefault="00295BC5" w:rsidP="0000528E">
            <w:r>
              <w:t>89.7</w:t>
            </w:r>
            <w:r w:rsidR="008B2D01" w:rsidRPr="00260593">
              <w:t>%</w:t>
            </w:r>
          </w:p>
        </w:tc>
      </w:tr>
      <w:tr w:rsidR="008B2D01" w:rsidRPr="00DD33BA" w14:paraId="0DA098CE" w14:textId="77777777" w:rsidTr="0000528E">
        <w:trPr>
          <w:trHeight w:val="257"/>
        </w:trPr>
        <w:tc>
          <w:tcPr>
            <w:tcW w:w="601" w:type="dxa"/>
          </w:tcPr>
          <w:p w14:paraId="1F895CAD" w14:textId="77777777" w:rsidR="008B2D01" w:rsidRPr="00260593" w:rsidRDefault="008B2D01" w:rsidP="0000528E">
            <w:r w:rsidRPr="00260593">
              <w:t>5</w:t>
            </w:r>
          </w:p>
        </w:tc>
        <w:tc>
          <w:tcPr>
            <w:tcW w:w="1836" w:type="dxa"/>
          </w:tcPr>
          <w:p w14:paraId="73B51AEE" w14:textId="77777777" w:rsidR="008B2D01" w:rsidRPr="00260593" w:rsidRDefault="008B2D01" w:rsidP="0000528E">
            <w:r w:rsidRPr="00260593">
              <w:t>yolov5s.pt</w:t>
            </w:r>
          </w:p>
        </w:tc>
        <w:tc>
          <w:tcPr>
            <w:tcW w:w="1343" w:type="dxa"/>
          </w:tcPr>
          <w:p w14:paraId="05D7249C" w14:textId="77777777" w:rsidR="008B2D01" w:rsidRPr="00260593" w:rsidRDefault="008B2D01" w:rsidP="0000528E">
            <w:r w:rsidRPr="00260593">
              <w:t>520</w:t>
            </w:r>
          </w:p>
        </w:tc>
        <w:tc>
          <w:tcPr>
            <w:tcW w:w="1614" w:type="dxa"/>
          </w:tcPr>
          <w:p w14:paraId="29A429CC" w14:textId="77777777" w:rsidR="008B2D01" w:rsidRPr="00260593" w:rsidRDefault="008B2D01" w:rsidP="0000528E">
            <w:r w:rsidRPr="00260593">
              <w:t>14</w:t>
            </w:r>
          </w:p>
        </w:tc>
        <w:tc>
          <w:tcPr>
            <w:tcW w:w="908" w:type="dxa"/>
          </w:tcPr>
          <w:p w14:paraId="19E448A2" w14:textId="77777777" w:rsidR="008B2D01" w:rsidRPr="00260593" w:rsidRDefault="008B2D01" w:rsidP="0000528E">
            <w:r w:rsidRPr="00260593">
              <w:t>200</w:t>
            </w:r>
          </w:p>
        </w:tc>
        <w:tc>
          <w:tcPr>
            <w:tcW w:w="1528" w:type="dxa"/>
          </w:tcPr>
          <w:p w14:paraId="65C33A4D" w14:textId="78181032" w:rsidR="008B2D01" w:rsidRPr="00260593" w:rsidRDefault="00295BC5" w:rsidP="0000528E">
            <w:r>
              <w:t>91.7</w:t>
            </w:r>
            <w:r w:rsidR="008B2D01" w:rsidRPr="00260593">
              <w:t>%</w:t>
            </w:r>
          </w:p>
        </w:tc>
      </w:tr>
      <w:tr w:rsidR="008B2D01" w:rsidRPr="00DD33BA" w14:paraId="220D7A8F" w14:textId="77777777" w:rsidTr="0000528E">
        <w:trPr>
          <w:trHeight w:val="269"/>
        </w:trPr>
        <w:tc>
          <w:tcPr>
            <w:tcW w:w="601" w:type="dxa"/>
          </w:tcPr>
          <w:p w14:paraId="6512E1D6" w14:textId="77777777" w:rsidR="008B2D01" w:rsidRPr="00260593" w:rsidRDefault="008B2D01" w:rsidP="0000528E">
            <w:r w:rsidRPr="00260593">
              <w:t>6</w:t>
            </w:r>
          </w:p>
        </w:tc>
        <w:tc>
          <w:tcPr>
            <w:tcW w:w="1836" w:type="dxa"/>
          </w:tcPr>
          <w:p w14:paraId="206EC821" w14:textId="77777777" w:rsidR="008B2D01" w:rsidRPr="00260593" w:rsidRDefault="008B2D01" w:rsidP="0000528E">
            <w:r w:rsidRPr="00260593">
              <w:t>yolov5m.pt</w:t>
            </w:r>
          </w:p>
        </w:tc>
        <w:tc>
          <w:tcPr>
            <w:tcW w:w="1343" w:type="dxa"/>
          </w:tcPr>
          <w:p w14:paraId="5500575B" w14:textId="77777777" w:rsidR="008B2D01" w:rsidRPr="00260593" w:rsidRDefault="008B2D01" w:rsidP="0000528E">
            <w:r w:rsidRPr="00260593">
              <w:t>520</w:t>
            </w:r>
          </w:p>
        </w:tc>
        <w:tc>
          <w:tcPr>
            <w:tcW w:w="1614" w:type="dxa"/>
          </w:tcPr>
          <w:p w14:paraId="09240ED6" w14:textId="77777777" w:rsidR="008B2D01" w:rsidRPr="00260593" w:rsidRDefault="008B2D01" w:rsidP="0000528E">
            <w:r w:rsidRPr="00260593">
              <w:t>10</w:t>
            </w:r>
          </w:p>
        </w:tc>
        <w:tc>
          <w:tcPr>
            <w:tcW w:w="908" w:type="dxa"/>
          </w:tcPr>
          <w:p w14:paraId="4759D3E0" w14:textId="77777777" w:rsidR="008B2D01" w:rsidRPr="00260593" w:rsidRDefault="008B2D01" w:rsidP="0000528E">
            <w:r w:rsidRPr="00260593">
              <w:t>200</w:t>
            </w:r>
          </w:p>
        </w:tc>
        <w:tc>
          <w:tcPr>
            <w:tcW w:w="1528" w:type="dxa"/>
          </w:tcPr>
          <w:p w14:paraId="5C2211B0" w14:textId="62486314" w:rsidR="008B2D01" w:rsidRPr="00260593" w:rsidRDefault="00295BC5" w:rsidP="0000528E">
            <w:r>
              <w:t>92.4</w:t>
            </w:r>
            <w:r w:rsidR="008B2D01" w:rsidRPr="00260593">
              <w:t>%</w:t>
            </w:r>
          </w:p>
        </w:tc>
      </w:tr>
      <w:tr w:rsidR="008B2D01" w:rsidRPr="00DD33BA" w14:paraId="790C2FCC" w14:textId="77777777" w:rsidTr="0000528E">
        <w:trPr>
          <w:trHeight w:val="257"/>
        </w:trPr>
        <w:tc>
          <w:tcPr>
            <w:tcW w:w="601" w:type="dxa"/>
          </w:tcPr>
          <w:p w14:paraId="7A238FD2" w14:textId="77777777" w:rsidR="008B2D01" w:rsidRPr="00260593" w:rsidRDefault="008B2D01" w:rsidP="0000528E">
            <w:r w:rsidRPr="00260593">
              <w:t>7</w:t>
            </w:r>
          </w:p>
        </w:tc>
        <w:tc>
          <w:tcPr>
            <w:tcW w:w="1836" w:type="dxa"/>
          </w:tcPr>
          <w:p w14:paraId="41515D41" w14:textId="77777777" w:rsidR="008B2D01" w:rsidRPr="00260593" w:rsidRDefault="008B2D01" w:rsidP="0000528E">
            <w:r w:rsidRPr="00260593">
              <w:t>yolov5s.pt</w:t>
            </w:r>
          </w:p>
        </w:tc>
        <w:tc>
          <w:tcPr>
            <w:tcW w:w="1343" w:type="dxa"/>
          </w:tcPr>
          <w:p w14:paraId="69736B17" w14:textId="77777777" w:rsidR="008B2D01" w:rsidRPr="00260593" w:rsidRDefault="008B2D01" w:rsidP="0000528E">
            <w:r w:rsidRPr="00260593">
              <w:t>624</w:t>
            </w:r>
          </w:p>
        </w:tc>
        <w:tc>
          <w:tcPr>
            <w:tcW w:w="1614" w:type="dxa"/>
          </w:tcPr>
          <w:p w14:paraId="0BE04174" w14:textId="3F1E3F55" w:rsidR="008B2D01" w:rsidRPr="00260593" w:rsidRDefault="008B2D01" w:rsidP="0000528E">
            <w:r w:rsidRPr="00260593">
              <w:t>1</w:t>
            </w:r>
            <w:r w:rsidR="00F1119F">
              <w:t>2</w:t>
            </w:r>
          </w:p>
        </w:tc>
        <w:tc>
          <w:tcPr>
            <w:tcW w:w="908" w:type="dxa"/>
          </w:tcPr>
          <w:p w14:paraId="353BA86D" w14:textId="77777777" w:rsidR="008B2D01" w:rsidRPr="00260593" w:rsidRDefault="008B2D01" w:rsidP="0000528E">
            <w:r w:rsidRPr="00260593">
              <w:t>200</w:t>
            </w:r>
          </w:p>
        </w:tc>
        <w:tc>
          <w:tcPr>
            <w:tcW w:w="1528" w:type="dxa"/>
          </w:tcPr>
          <w:p w14:paraId="4CB93AA8" w14:textId="1DF38228" w:rsidR="008B2D01" w:rsidRPr="00260593" w:rsidRDefault="00295BC5" w:rsidP="0000528E">
            <w:r>
              <w:t>91.6</w:t>
            </w:r>
            <w:r w:rsidR="008B2D01" w:rsidRPr="00260593">
              <w:t>%</w:t>
            </w:r>
          </w:p>
        </w:tc>
      </w:tr>
      <w:tr w:rsidR="008B2D01" w:rsidRPr="00DD33BA" w14:paraId="62D7BB2B" w14:textId="77777777" w:rsidTr="0000528E">
        <w:trPr>
          <w:trHeight w:val="161"/>
        </w:trPr>
        <w:tc>
          <w:tcPr>
            <w:tcW w:w="601" w:type="dxa"/>
          </w:tcPr>
          <w:p w14:paraId="63928D1C" w14:textId="77777777" w:rsidR="008B2D01" w:rsidRPr="00260593" w:rsidRDefault="008B2D01" w:rsidP="0000528E">
            <w:r w:rsidRPr="00260593">
              <w:t>8</w:t>
            </w:r>
          </w:p>
        </w:tc>
        <w:tc>
          <w:tcPr>
            <w:tcW w:w="1836" w:type="dxa"/>
          </w:tcPr>
          <w:p w14:paraId="083C4983" w14:textId="77777777" w:rsidR="008B2D01" w:rsidRPr="00260593" w:rsidRDefault="008B2D01" w:rsidP="0000528E">
            <w:r w:rsidRPr="00260593">
              <w:t>yolov5m.pt</w:t>
            </w:r>
          </w:p>
        </w:tc>
        <w:tc>
          <w:tcPr>
            <w:tcW w:w="1343" w:type="dxa"/>
          </w:tcPr>
          <w:p w14:paraId="0BDCCE01" w14:textId="77777777" w:rsidR="008B2D01" w:rsidRPr="00260593" w:rsidRDefault="008B2D01" w:rsidP="0000528E">
            <w:r w:rsidRPr="00260593">
              <w:t>624</w:t>
            </w:r>
          </w:p>
        </w:tc>
        <w:tc>
          <w:tcPr>
            <w:tcW w:w="1614" w:type="dxa"/>
          </w:tcPr>
          <w:p w14:paraId="30D7C4AC" w14:textId="77777777" w:rsidR="008B2D01" w:rsidRPr="00260593" w:rsidRDefault="008B2D01" w:rsidP="0000528E">
            <w:r w:rsidRPr="00260593">
              <w:t>8</w:t>
            </w:r>
          </w:p>
        </w:tc>
        <w:tc>
          <w:tcPr>
            <w:tcW w:w="908" w:type="dxa"/>
          </w:tcPr>
          <w:p w14:paraId="60A0B8D3" w14:textId="77777777" w:rsidR="008B2D01" w:rsidRPr="00260593" w:rsidRDefault="008B2D01" w:rsidP="0000528E">
            <w:r w:rsidRPr="00260593">
              <w:t>200</w:t>
            </w:r>
          </w:p>
        </w:tc>
        <w:tc>
          <w:tcPr>
            <w:tcW w:w="1528" w:type="dxa"/>
          </w:tcPr>
          <w:p w14:paraId="10DF554A" w14:textId="6904917B" w:rsidR="008B2D01" w:rsidRPr="00260593" w:rsidRDefault="00F146E8" w:rsidP="0000528E">
            <w:r>
              <w:t>90.2</w:t>
            </w:r>
            <w:r w:rsidR="008B2D01" w:rsidRPr="00260593">
              <w:t>%</w:t>
            </w:r>
          </w:p>
        </w:tc>
      </w:tr>
    </w:tbl>
    <w:p w14:paraId="09343ECF" w14:textId="55CFA919" w:rsidR="008B2D01" w:rsidRDefault="008B2D01" w:rsidP="008B2D01">
      <w:pPr>
        <w:spacing w:after="0" w:line="240" w:lineRule="auto"/>
      </w:pPr>
    </w:p>
    <w:p w14:paraId="06FD8F2F" w14:textId="33248741" w:rsidR="008B2D01" w:rsidRDefault="008B2D01" w:rsidP="008B2D01">
      <w:pPr>
        <w:spacing w:after="0" w:line="276" w:lineRule="auto"/>
      </w:pPr>
      <w:r>
        <w:t>Looking at my results</w:t>
      </w:r>
      <w:r w:rsidR="00257E34">
        <w:t xml:space="preserve"> for the second Charmander dataset was shocking.  The accuracy went from averaging 70% accuracy on the first dataset to</w:t>
      </w:r>
      <w:r w:rsidR="0080635B">
        <w:t xml:space="preserve"> averaging</w:t>
      </w:r>
      <w:r w:rsidR="00257E34">
        <w:t xml:space="preserve"> 90% accuracy</w:t>
      </w:r>
      <w:r w:rsidR="0080635B">
        <w:t xml:space="preserve"> on the second dataset.  </w:t>
      </w:r>
      <w:r w:rsidR="00832ACA">
        <w:t>Additionally,</w:t>
      </w:r>
      <w:r w:rsidR="0080635B">
        <w:t xml:space="preserve"> the test results ended up looking much </w:t>
      </w:r>
      <w:r w:rsidR="005624AF">
        <w:t>better.  Other Pokémon weren’t identified as Charmander as often anymore.</w:t>
      </w:r>
      <w:r w:rsidR="00257E34">
        <w:t xml:space="preserve"> </w:t>
      </w:r>
      <w:r w:rsidR="00832ACA">
        <w:t xml:space="preserve">  </w:t>
      </w:r>
      <w:r w:rsidR="005624AF">
        <w:t xml:space="preserve">Finally, just like Bulbasaur, all the resulting accuracies were high, and with that </w:t>
      </w:r>
      <w:r w:rsidR="00832ACA">
        <w:t xml:space="preserve">I </w:t>
      </w:r>
      <w:r w:rsidR="005624AF">
        <w:t>won’t have to take into account which trained CNN is the best.</w:t>
      </w:r>
    </w:p>
    <w:p w14:paraId="1B658A2E" w14:textId="77777777" w:rsidR="005624AF" w:rsidRPr="00394837" w:rsidRDefault="005624AF" w:rsidP="008B2D01">
      <w:pPr>
        <w:spacing w:after="0" w:line="276" w:lineRule="auto"/>
        <w:rPr>
          <w:sz w:val="20"/>
          <w:szCs w:val="20"/>
        </w:rPr>
      </w:pPr>
    </w:p>
    <w:p w14:paraId="486ABBAA" w14:textId="3B19C7EC" w:rsidR="008B2D01" w:rsidRDefault="008B2D01" w:rsidP="008B2D01">
      <w:pPr>
        <w:spacing w:line="276" w:lineRule="auto"/>
        <w:rPr>
          <w:b/>
          <w:bCs/>
          <w:sz w:val="24"/>
          <w:szCs w:val="24"/>
          <w:u w:val="single"/>
        </w:rPr>
      </w:pPr>
      <w:r>
        <w:rPr>
          <w:b/>
          <w:bCs/>
          <w:sz w:val="24"/>
          <w:szCs w:val="24"/>
          <w:u w:val="single"/>
        </w:rPr>
        <w:t>Training images for Squirtle</w:t>
      </w:r>
      <w:r w:rsidRPr="00C524BF">
        <w:rPr>
          <w:b/>
          <w:bCs/>
          <w:sz w:val="24"/>
          <w:szCs w:val="24"/>
          <w:u w:val="single"/>
        </w:rPr>
        <w:t>:</w:t>
      </w:r>
    </w:p>
    <w:p w14:paraId="41AE4E70" w14:textId="1C191AA8" w:rsidR="008B2D01" w:rsidRDefault="00C879BE" w:rsidP="008B2D01">
      <w:pPr>
        <w:spacing w:after="0" w:line="276" w:lineRule="auto"/>
      </w:pPr>
      <w:r>
        <w:t>Squirtle</w:t>
      </w:r>
      <w:r w:rsidR="007E6C25">
        <w:t xml:space="preserve"> was much easier to put bounding boxes around than Charmande</w:t>
      </w:r>
      <w:r w:rsidR="00A30BDD">
        <w:t xml:space="preserve">r.  </w:t>
      </w:r>
      <w:r w:rsidR="00B259BD">
        <w:t xml:space="preserve">Additionally, </w:t>
      </w:r>
      <w:r w:rsidR="00A30BDD">
        <w:t xml:space="preserve">Squirtle also has several defining </w:t>
      </w:r>
      <w:r w:rsidR="00480F6E">
        <w:t>features</w:t>
      </w:r>
      <w:r w:rsidR="00A30BDD">
        <w:t xml:space="preserve"> that Charmander doesn’t.  Like Bulbasaur’s bulb Squirtle’s tail doesn’t extend far from his body.  Additionally, Squirtle has both a brown belly and shell to work with.  Having these two defining features</w:t>
      </w:r>
      <w:r w:rsidR="00466910">
        <w:t xml:space="preserve"> and a diverse image pool to select from, Squirtle </w:t>
      </w:r>
      <w:r w:rsidR="005624AF">
        <w:t xml:space="preserve">was </w:t>
      </w:r>
      <w:r w:rsidR="00C51996">
        <w:t xml:space="preserve">one of the simpler Pokémon to train.  </w:t>
      </w:r>
      <w:r w:rsidR="00466910">
        <w:t xml:space="preserve">Here </w:t>
      </w:r>
      <w:r w:rsidR="00B259BD">
        <w:t>were</w:t>
      </w:r>
      <w:r w:rsidR="00466910">
        <w:t xml:space="preserve"> my results:</w:t>
      </w:r>
    </w:p>
    <w:p w14:paraId="5703E4D2" w14:textId="68990F5E" w:rsidR="008B2D01" w:rsidRPr="00260593" w:rsidRDefault="005624AF" w:rsidP="008B2D01">
      <w:pPr>
        <w:spacing w:after="0" w:line="276" w:lineRule="auto"/>
      </w:pPr>
      <w:r>
        <w:rPr>
          <w:noProof/>
        </w:rPr>
        <w:drawing>
          <wp:anchor distT="0" distB="0" distL="114300" distR="114300" simplePos="0" relativeHeight="251677696" behindDoc="0" locked="0" layoutInCell="1" allowOverlap="1" wp14:anchorId="7F44F25D" wp14:editId="471CE9C4">
            <wp:simplePos x="0" y="0"/>
            <wp:positionH relativeFrom="margin">
              <wp:posOffset>5116830</wp:posOffset>
            </wp:positionH>
            <wp:positionV relativeFrom="page">
              <wp:posOffset>6530340</wp:posOffset>
            </wp:positionV>
            <wp:extent cx="1692910" cy="176022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291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7830" w:type="dxa"/>
        <w:tblInd w:w="-5" w:type="dxa"/>
        <w:tblLook w:val="04A0" w:firstRow="1" w:lastRow="0" w:firstColumn="1" w:lastColumn="0" w:noHBand="0" w:noVBand="1"/>
      </w:tblPr>
      <w:tblGrid>
        <w:gridCol w:w="601"/>
        <w:gridCol w:w="1836"/>
        <w:gridCol w:w="1343"/>
        <w:gridCol w:w="1614"/>
        <w:gridCol w:w="908"/>
        <w:gridCol w:w="1528"/>
      </w:tblGrid>
      <w:tr w:rsidR="008B2D01" w:rsidRPr="00DD33BA" w14:paraId="7C5D7292" w14:textId="77777777" w:rsidTr="0000528E">
        <w:trPr>
          <w:trHeight w:val="526"/>
        </w:trPr>
        <w:tc>
          <w:tcPr>
            <w:tcW w:w="601" w:type="dxa"/>
          </w:tcPr>
          <w:p w14:paraId="4B6E26BA" w14:textId="77777777" w:rsidR="008B2D01" w:rsidRPr="00260593" w:rsidRDefault="008B2D01" w:rsidP="0000528E">
            <w:r w:rsidRPr="00260593">
              <w:t>Run #</w:t>
            </w:r>
          </w:p>
        </w:tc>
        <w:tc>
          <w:tcPr>
            <w:tcW w:w="1836" w:type="dxa"/>
          </w:tcPr>
          <w:p w14:paraId="5BD090A0" w14:textId="77777777" w:rsidR="008B2D01" w:rsidRPr="00260593" w:rsidRDefault="008B2D01" w:rsidP="0000528E">
            <w:r w:rsidRPr="00260593">
              <w:t>CNN Structure</w:t>
            </w:r>
          </w:p>
        </w:tc>
        <w:tc>
          <w:tcPr>
            <w:tcW w:w="1343" w:type="dxa"/>
          </w:tcPr>
          <w:p w14:paraId="6B4928E8" w14:textId="77777777" w:rsidR="008B2D01" w:rsidRPr="00260593" w:rsidRDefault="008B2D01" w:rsidP="0000528E">
            <w:r w:rsidRPr="00260593">
              <w:t>Image Size</w:t>
            </w:r>
          </w:p>
        </w:tc>
        <w:tc>
          <w:tcPr>
            <w:tcW w:w="1614" w:type="dxa"/>
          </w:tcPr>
          <w:p w14:paraId="70B343DD" w14:textId="77777777" w:rsidR="008B2D01" w:rsidRPr="00260593" w:rsidRDefault="008B2D01" w:rsidP="0000528E">
            <w:r w:rsidRPr="00260593">
              <w:t>Batch Size</w:t>
            </w:r>
          </w:p>
        </w:tc>
        <w:tc>
          <w:tcPr>
            <w:tcW w:w="908" w:type="dxa"/>
          </w:tcPr>
          <w:p w14:paraId="283F7198" w14:textId="77777777" w:rsidR="008B2D01" w:rsidRPr="00260593" w:rsidRDefault="008B2D01" w:rsidP="0000528E">
            <w:r w:rsidRPr="00260593">
              <w:t>Epochs</w:t>
            </w:r>
          </w:p>
        </w:tc>
        <w:tc>
          <w:tcPr>
            <w:tcW w:w="1528" w:type="dxa"/>
          </w:tcPr>
          <w:p w14:paraId="24F594E2" w14:textId="77777777" w:rsidR="008B2D01" w:rsidRPr="00260593" w:rsidRDefault="008B2D01" w:rsidP="0000528E">
            <w:r w:rsidRPr="00260593">
              <w:t>Accuracy</w:t>
            </w:r>
          </w:p>
        </w:tc>
      </w:tr>
      <w:tr w:rsidR="008B2D01" w:rsidRPr="00DD33BA" w14:paraId="1A198AB2" w14:textId="77777777" w:rsidTr="0000528E">
        <w:trPr>
          <w:trHeight w:val="257"/>
        </w:trPr>
        <w:tc>
          <w:tcPr>
            <w:tcW w:w="601" w:type="dxa"/>
          </w:tcPr>
          <w:p w14:paraId="28014E64" w14:textId="77777777" w:rsidR="008B2D01" w:rsidRPr="00260593" w:rsidRDefault="008B2D01" w:rsidP="0000528E">
            <w:r w:rsidRPr="00260593">
              <w:t>1</w:t>
            </w:r>
          </w:p>
        </w:tc>
        <w:tc>
          <w:tcPr>
            <w:tcW w:w="1836" w:type="dxa"/>
          </w:tcPr>
          <w:p w14:paraId="552915D6" w14:textId="77777777" w:rsidR="008B2D01" w:rsidRPr="00260593" w:rsidRDefault="008B2D01" w:rsidP="0000528E">
            <w:r w:rsidRPr="00260593">
              <w:t>yolov5s.pt</w:t>
            </w:r>
          </w:p>
        </w:tc>
        <w:tc>
          <w:tcPr>
            <w:tcW w:w="1343" w:type="dxa"/>
          </w:tcPr>
          <w:p w14:paraId="2437A5D6" w14:textId="77777777" w:rsidR="008B2D01" w:rsidRPr="00260593" w:rsidRDefault="008B2D01" w:rsidP="0000528E">
            <w:r w:rsidRPr="00260593">
              <w:t>416</w:t>
            </w:r>
          </w:p>
        </w:tc>
        <w:tc>
          <w:tcPr>
            <w:tcW w:w="1614" w:type="dxa"/>
          </w:tcPr>
          <w:p w14:paraId="05E1B639" w14:textId="77777777" w:rsidR="008B2D01" w:rsidRPr="00260593" w:rsidRDefault="008B2D01" w:rsidP="0000528E">
            <w:r w:rsidRPr="00260593">
              <w:t>16</w:t>
            </w:r>
          </w:p>
        </w:tc>
        <w:tc>
          <w:tcPr>
            <w:tcW w:w="908" w:type="dxa"/>
          </w:tcPr>
          <w:p w14:paraId="3F185404" w14:textId="77777777" w:rsidR="008B2D01" w:rsidRPr="00260593" w:rsidRDefault="008B2D01" w:rsidP="0000528E">
            <w:r w:rsidRPr="00260593">
              <w:t>200</w:t>
            </w:r>
          </w:p>
        </w:tc>
        <w:tc>
          <w:tcPr>
            <w:tcW w:w="1528" w:type="dxa"/>
          </w:tcPr>
          <w:p w14:paraId="235BF6D8" w14:textId="03B1E004" w:rsidR="008B2D01" w:rsidRPr="00260593" w:rsidRDefault="009C4830" w:rsidP="0000528E">
            <w:r>
              <w:t>79.5</w:t>
            </w:r>
            <w:r w:rsidR="008B2D01" w:rsidRPr="00260593">
              <w:t>%</w:t>
            </w:r>
          </w:p>
        </w:tc>
      </w:tr>
      <w:tr w:rsidR="008B2D01" w:rsidRPr="00DD33BA" w14:paraId="3F6E2FCE" w14:textId="77777777" w:rsidTr="0000528E">
        <w:trPr>
          <w:trHeight w:val="257"/>
        </w:trPr>
        <w:tc>
          <w:tcPr>
            <w:tcW w:w="601" w:type="dxa"/>
          </w:tcPr>
          <w:p w14:paraId="60EA9A6A" w14:textId="77777777" w:rsidR="008B2D01" w:rsidRPr="00260593" w:rsidRDefault="008B2D01" w:rsidP="0000528E">
            <w:r w:rsidRPr="00260593">
              <w:t>2</w:t>
            </w:r>
          </w:p>
        </w:tc>
        <w:tc>
          <w:tcPr>
            <w:tcW w:w="1836" w:type="dxa"/>
          </w:tcPr>
          <w:p w14:paraId="2332C6DA" w14:textId="77777777" w:rsidR="008B2D01" w:rsidRPr="00260593" w:rsidRDefault="008B2D01" w:rsidP="0000528E">
            <w:r w:rsidRPr="00260593">
              <w:t>yolov5m.pt</w:t>
            </w:r>
          </w:p>
        </w:tc>
        <w:tc>
          <w:tcPr>
            <w:tcW w:w="1343" w:type="dxa"/>
          </w:tcPr>
          <w:p w14:paraId="6E0353B6" w14:textId="77777777" w:rsidR="008B2D01" w:rsidRPr="00260593" w:rsidRDefault="008B2D01" w:rsidP="0000528E">
            <w:r w:rsidRPr="00260593">
              <w:t>416</w:t>
            </w:r>
          </w:p>
        </w:tc>
        <w:tc>
          <w:tcPr>
            <w:tcW w:w="1614" w:type="dxa"/>
          </w:tcPr>
          <w:p w14:paraId="10AF6801" w14:textId="77777777" w:rsidR="008B2D01" w:rsidRPr="00260593" w:rsidRDefault="008B2D01" w:rsidP="0000528E">
            <w:r w:rsidRPr="00260593">
              <w:t>16</w:t>
            </w:r>
          </w:p>
        </w:tc>
        <w:tc>
          <w:tcPr>
            <w:tcW w:w="908" w:type="dxa"/>
          </w:tcPr>
          <w:p w14:paraId="34359DA5" w14:textId="77777777" w:rsidR="008B2D01" w:rsidRPr="00260593" w:rsidRDefault="008B2D01" w:rsidP="0000528E">
            <w:r w:rsidRPr="00260593">
              <w:t>200</w:t>
            </w:r>
          </w:p>
        </w:tc>
        <w:tc>
          <w:tcPr>
            <w:tcW w:w="1528" w:type="dxa"/>
          </w:tcPr>
          <w:p w14:paraId="07ED8E06" w14:textId="7190B4C3" w:rsidR="008B2D01" w:rsidRPr="00260593" w:rsidRDefault="009C4830" w:rsidP="0000528E">
            <w:r>
              <w:t>83.2</w:t>
            </w:r>
            <w:r w:rsidR="008B2D01" w:rsidRPr="00260593">
              <w:t>%</w:t>
            </w:r>
          </w:p>
        </w:tc>
      </w:tr>
      <w:tr w:rsidR="008B2D01" w:rsidRPr="00DD33BA" w14:paraId="5233941A" w14:textId="77777777" w:rsidTr="0000528E">
        <w:trPr>
          <w:trHeight w:val="257"/>
        </w:trPr>
        <w:tc>
          <w:tcPr>
            <w:tcW w:w="601" w:type="dxa"/>
          </w:tcPr>
          <w:p w14:paraId="012CD173" w14:textId="77777777" w:rsidR="008B2D01" w:rsidRPr="00260593" w:rsidRDefault="008B2D01" w:rsidP="0000528E">
            <w:r w:rsidRPr="00260593">
              <w:t>3</w:t>
            </w:r>
          </w:p>
        </w:tc>
        <w:tc>
          <w:tcPr>
            <w:tcW w:w="1836" w:type="dxa"/>
          </w:tcPr>
          <w:p w14:paraId="2F6BD390" w14:textId="77777777" w:rsidR="008B2D01" w:rsidRPr="00260593" w:rsidRDefault="008B2D01" w:rsidP="0000528E">
            <w:r w:rsidRPr="00260593">
              <w:t>yolov5s.pt</w:t>
            </w:r>
          </w:p>
        </w:tc>
        <w:tc>
          <w:tcPr>
            <w:tcW w:w="1343" w:type="dxa"/>
          </w:tcPr>
          <w:p w14:paraId="56A00A49" w14:textId="77777777" w:rsidR="008B2D01" w:rsidRPr="00260593" w:rsidRDefault="008B2D01" w:rsidP="0000528E">
            <w:r w:rsidRPr="00260593">
              <w:t>468</w:t>
            </w:r>
          </w:p>
        </w:tc>
        <w:tc>
          <w:tcPr>
            <w:tcW w:w="1614" w:type="dxa"/>
          </w:tcPr>
          <w:p w14:paraId="54B78918" w14:textId="77777777" w:rsidR="008B2D01" w:rsidRPr="00260593" w:rsidRDefault="008B2D01" w:rsidP="0000528E">
            <w:r w:rsidRPr="00260593">
              <w:t>16</w:t>
            </w:r>
          </w:p>
        </w:tc>
        <w:tc>
          <w:tcPr>
            <w:tcW w:w="908" w:type="dxa"/>
          </w:tcPr>
          <w:p w14:paraId="20133589" w14:textId="77777777" w:rsidR="008B2D01" w:rsidRPr="00260593" w:rsidRDefault="008B2D01" w:rsidP="0000528E">
            <w:r w:rsidRPr="00260593">
              <w:t>200</w:t>
            </w:r>
          </w:p>
        </w:tc>
        <w:tc>
          <w:tcPr>
            <w:tcW w:w="1528" w:type="dxa"/>
          </w:tcPr>
          <w:p w14:paraId="1BF99E1E" w14:textId="487B9797" w:rsidR="008B2D01" w:rsidRPr="00260593" w:rsidRDefault="009C4830" w:rsidP="0000528E">
            <w:r>
              <w:t>80.2</w:t>
            </w:r>
            <w:r w:rsidR="008B2D01" w:rsidRPr="00260593">
              <w:t>%</w:t>
            </w:r>
          </w:p>
        </w:tc>
      </w:tr>
      <w:tr w:rsidR="008B2D01" w:rsidRPr="00DD33BA" w14:paraId="61001CDD" w14:textId="77777777" w:rsidTr="0000528E">
        <w:trPr>
          <w:trHeight w:val="257"/>
        </w:trPr>
        <w:tc>
          <w:tcPr>
            <w:tcW w:w="601" w:type="dxa"/>
          </w:tcPr>
          <w:p w14:paraId="1FC593EC" w14:textId="77777777" w:rsidR="008B2D01" w:rsidRPr="00260593" w:rsidRDefault="008B2D01" w:rsidP="0000528E">
            <w:r w:rsidRPr="00260593">
              <w:t>4</w:t>
            </w:r>
          </w:p>
        </w:tc>
        <w:tc>
          <w:tcPr>
            <w:tcW w:w="1836" w:type="dxa"/>
          </w:tcPr>
          <w:p w14:paraId="79C87C7A" w14:textId="77777777" w:rsidR="008B2D01" w:rsidRPr="00260593" w:rsidRDefault="008B2D01" w:rsidP="0000528E">
            <w:r w:rsidRPr="00260593">
              <w:t>yolov5m.pt</w:t>
            </w:r>
          </w:p>
        </w:tc>
        <w:tc>
          <w:tcPr>
            <w:tcW w:w="1343" w:type="dxa"/>
          </w:tcPr>
          <w:p w14:paraId="1B5C59EC" w14:textId="77777777" w:rsidR="008B2D01" w:rsidRPr="00260593" w:rsidRDefault="008B2D01" w:rsidP="0000528E">
            <w:r w:rsidRPr="00260593">
              <w:t>468</w:t>
            </w:r>
          </w:p>
        </w:tc>
        <w:tc>
          <w:tcPr>
            <w:tcW w:w="1614" w:type="dxa"/>
          </w:tcPr>
          <w:p w14:paraId="40F2611E" w14:textId="77777777" w:rsidR="008B2D01" w:rsidRPr="00260593" w:rsidRDefault="008B2D01" w:rsidP="0000528E">
            <w:r w:rsidRPr="00260593">
              <w:t>14</w:t>
            </w:r>
          </w:p>
        </w:tc>
        <w:tc>
          <w:tcPr>
            <w:tcW w:w="908" w:type="dxa"/>
          </w:tcPr>
          <w:p w14:paraId="2D848016" w14:textId="77777777" w:rsidR="008B2D01" w:rsidRPr="00260593" w:rsidRDefault="008B2D01" w:rsidP="0000528E">
            <w:r w:rsidRPr="00260593">
              <w:t>200</w:t>
            </w:r>
          </w:p>
        </w:tc>
        <w:tc>
          <w:tcPr>
            <w:tcW w:w="1528" w:type="dxa"/>
          </w:tcPr>
          <w:p w14:paraId="4F328AB5" w14:textId="0A7C333C" w:rsidR="008B2D01" w:rsidRPr="00260593" w:rsidRDefault="009C4830" w:rsidP="0000528E">
            <w:r>
              <w:t>87.5</w:t>
            </w:r>
            <w:r w:rsidR="008B2D01" w:rsidRPr="00260593">
              <w:t>%</w:t>
            </w:r>
          </w:p>
        </w:tc>
      </w:tr>
      <w:tr w:rsidR="008B2D01" w:rsidRPr="00DD33BA" w14:paraId="7ACD24C4" w14:textId="77777777" w:rsidTr="0000528E">
        <w:trPr>
          <w:trHeight w:val="257"/>
        </w:trPr>
        <w:tc>
          <w:tcPr>
            <w:tcW w:w="601" w:type="dxa"/>
          </w:tcPr>
          <w:p w14:paraId="5C6045B1" w14:textId="77777777" w:rsidR="008B2D01" w:rsidRPr="00260593" w:rsidRDefault="008B2D01" w:rsidP="0000528E">
            <w:r w:rsidRPr="00260593">
              <w:t>5</w:t>
            </w:r>
          </w:p>
        </w:tc>
        <w:tc>
          <w:tcPr>
            <w:tcW w:w="1836" w:type="dxa"/>
          </w:tcPr>
          <w:p w14:paraId="745E775B" w14:textId="77777777" w:rsidR="008B2D01" w:rsidRPr="00260593" w:rsidRDefault="008B2D01" w:rsidP="0000528E">
            <w:r w:rsidRPr="00260593">
              <w:t>yolov5s.pt</w:t>
            </w:r>
          </w:p>
        </w:tc>
        <w:tc>
          <w:tcPr>
            <w:tcW w:w="1343" w:type="dxa"/>
          </w:tcPr>
          <w:p w14:paraId="6715D904" w14:textId="77777777" w:rsidR="008B2D01" w:rsidRPr="00260593" w:rsidRDefault="008B2D01" w:rsidP="0000528E">
            <w:r w:rsidRPr="00260593">
              <w:t>520</w:t>
            </w:r>
          </w:p>
        </w:tc>
        <w:tc>
          <w:tcPr>
            <w:tcW w:w="1614" w:type="dxa"/>
          </w:tcPr>
          <w:p w14:paraId="4C334B24" w14:textId="77777777" w:rsidR="008B2D01" w:rsidRPr="00260593" w:rsidRDefault="008B2D01" w:rsidP="0000528E">
            <w:r w:rsidRPr="00260593">
              <w:t>14</w:t>
            </w:r>
          </w:p>
        </w:tc>
        <w:tc>
          <w:tcPr>
            <w:tcW w:w="908" w:type="dxa"/>
          </w:tcPr>
          <w:p w14:paraId="66D67200" w14:textId="77777777" w:rsidR="008B2D01" w:rsidRPr="00260593" w:rsidRDefault="008B2D01" w:rsidP="0000528E">
            <w:r w:rsidRPr="00260593">
              <w:t>200</w:t>
            </w:r>
          </w:p>
        </w:tc>
        <w:tc>
          <w:tcPr>
            <w:tcW w:w="1528" w:type="dxa"/>
          </w:tcPr>
          <w:p w14:paraId="4BE0669B" w14:textId="618299FB" w:rsidR="008B2D01" w:rsidRPr="00260593" w:rsidRDefault="009C4830" w:rsidP="0000528E">
            <w:r>
              <w:t>84.7</w:t>
            </w:r>
            <w:r w:rsidR="008B2D01" w:rsidRPr="00260593">
              <w:t>%</w:t>
            </w:r>
          </w:p>
        </w:tc>
      </w:tr>
      <w:tr w:rsidR="008B2D01" w:rsidRPr="00DD33BA" w14:paraId="6ED89BCF" w14:textId="77777777" w:rsidTr="0000528E">
        <w:trPr>
          <w:trHeight w:val="269"/>
        </w:trPr>
        <w:tc>
          <w:tcPr>
            <w:tcW w:w="601" w:type="dxa"/>
          </w:tcPr>
          <w:p w14:paraId="2B0878F4" w14:textId="77777777" w:rsidR="008B2D01" w:rsidRPr="00260593" w:rsidRDefault="008B2D01" w:rsidP="0000528E">
            <w:r w:rsidRPr="00260593">
              <w:t>6</w:t>
            </w:r>
          </w:p>
        </w:tc>
        <w:tc>
          <w:tcPr>
            <w:tcW w:w="1836" w:type="dxa"/>
          </w:tcPr>
          <w:p w14:paraId="7F14E4F4" w14:textId="77777777" w:rsidR="008B2D01" w:rsidRPr="00260593" w:rsidRDefault="008B2D01" w:rsidP="0000528E">
            <w:r w:rsidRPr="00260593">
              <w:t>yolov5m.pt</w:t>
            </w:r>
          </w:p>
        </w:tc>
        <w:tc>
          <w:tcPr>
            <w:tcW w:w="1343" w:type="dxa"/>
          </w:tcPr>
          <w:p w14:paraId="5FA06D4F" w14:textId="77777777" w:rsidR="008B2D01" w:rsidRPr="00260593" w:rsidRDefault="008B2D01" w:rsidP="0000528E">
            <w:r w:rsidRPr="00260593">
              <w:t>520</w:t>
            </w:r>
          </w:p>
        </w:tc>
        <w:tc>
          <w:tcPr>
            <w:tcW w:w="1614" w:type="dxa"/>
          </w:tcPr>
          <w:p w14:paraId="288E5587" w14:textId="77777777" w:rsidR="008B2D01" w:rsidRPr="00260593" w:rsidRDefault="008B2D01" w:rsidP="0000528E">
            <w:r w:rsidRPr="00260593">
              <w:t>10</w:t>
            </w:r>
          </w:p>
        </w:tc>
        <w:tc>
          <w:tcPr>
            <w:tcW w:w="908" w:type="dxa"/>
          </w:tcPr>
          <w:p w14:paraId="7773F01C" w14:textId="77777777" w:rsidR="008B2D01" w:rsidRPr="00260593" w:rsidRDefault="008B2D01" w:rsidP="0000528E">
            <w:r w:rsidRPr="00260593">
              <w:t>200</w:t>
            </w:r>
          </w:p>
        </w:tc>
        <w:tc>
          <w:tcPr>
            <w:tcW w:w="1528" w:type="dxa"/>
          </w:tcPr>
          <w:p w14:paraId="35CF5ABC" w14:textId="12953174" w:rsidR="008B2D01" w:rsidRPr="00260593" w:rsidRDefault="009C4830" w:rsidP="0000528E">
            <w:r>
              <w:t>86.3</w:t>
            </w:r>
            <w:r w:rsidR="008B2D01" w:rsidRPr="00260593">
              <w:t>%</w:t>
            </w:r>
          </w:p>
        </w:tc>
      </w:tr>
      <w:tr w:rsidR="008B2D01" w:rsidRPr="00DD33BA" w14:paraId="29E4C058" w14:textId="77777777" w:rsidTr="0000528E">
        <w:trPr>
          <w:trHeight w:val="257"/>
        </w:trPr>
        <w:tc>
          <w:tcPr>
            <w:tcW w:w="601" w:type="dxa"/>
          </w:tcPr>
          <w:p w14:paraId="06DE5947" w14:textId="77777777" w:rsidR="008B2D01" w:rsidRPr="00260593" w:rsidRDefault="008B2D01" w:rsidP="0000528E">
            <w:r w:rsidRPr="00260593">
              <w:t>7</w:t>
            </w:r>
          </w:p>
        </w:tc>
        <w:tc>
          <w:tcPr>
            <w:tcW w:w="1836" w:type="dxa"/>
          </w:tcPr>
          <w:p w14:paraId="1B139CB0" w14:textId="77777777" w:rsidR="008B2D01" w:rsidRPr="00260593" w:rsidRDefault="008B2D01" w:rsidP="0000528E">
            <w:r w:rsidRPr="00260593">
              <w:t>yolov5s.pt</w:t>
            </w:r>
          </w:p>
        </w:tc>
        <w:tc>
          <w:tcPr>
            <w:tcW w:w="1343" w:type="dxa"/>
          </w:tcPr>
          <w:p w14:paraId="5A6EBFA3" w14:textId="77777777" w:rsidR="008B2D01" w:rsidRPr="00260593" w:rsidRDefault="008B2D01" w:rsidP="0000528E">
            <w:r w:rsidRPr="00260593">
              <w:t>624</w:t>
            </w:r>
          </w:p>
        </w:tc>
        <w:tc>
          <w:tcPr>
            <w:tcW w:w="1614" w:type="dxa"/>
          </w:tcPr>
          <w:p w14:paraId="65BAB6CA" w14:textId="77777777" w:rsidR="008B2D01" w:rsidRPr="00260593" w:rsidRDefault="008B2D01" w:rsidP="0000528E">
            <w:r w:rsidRPr="00260593">
              <w:t>14</w:t>
            </w:r>
          </w:p>
        </w:tc>
        <w:tc>
          <w:tcPr>
            <w:tcW w:w="908" w:type="dxa"/>
          </w:tcPr>
          <w:p w14:paraId="470356C6" w14:textId="77777777" w:rsidR="008B2D01" w:rsidRPr="00260593" w:rsidRDefault="008B2D01" w:rsidP="0000528E">
            <w:r w:rsidRPr="00260593">
              <w:t>200</w:t>
            </w:r>
          </w:p>
        </w:tc>
        <w:tc>
          <w:tcPr>
            <w:tcW w:w="1528" w:type="dxa"/>
          </w:tcPr>
          <w:p w14:paraId="6624B947" w14:textId="2689E3E4" w:rsidR="008B2D01" w:rsidRPr="00260593" w:rsidRDefault="00446DF0" w:rsidP="0000528E">
            <w:r>
              <w:t>79.7</w:t>
            </w:r>
            <w:r w:rsidR="008B2D01" w:rsidRPr="00260593">
              <w:t>%</w:t>
            </w:r>
          </w:p>
        </w:tc>
      </w:tr>
      <w:tr w:rsidR="008B2D01" w:rsidRPr="00DD33BA" w14:paraId="4B79E7EB" w14:textId="77777777" w:rsidTr="0000528E">
        <w:trPr>
          <w:trHeight w:val="161"/>
        </w:trPr>
        <w:tc>
          <w:tcPr>
            <w:tcW w:w="601" w:type="dxa"/>
          </w:tcPr>
          <w:p w14:paraId="47B3CADB" w14:textId="77777777" w:rsidR="008B2D01" w:rsidRPr="00260593" w:rsidRDefault="008B2D01" w:rsidP="0000528E">
            <w:r w:rsidRPr="00260593">
              <w:t>8</w:t>
            </w:r>
          </w:p>
        </w:tc>
        <w:tc>
          <w:tcPr>
            <w:tcW w:w="1836" w:type="dxa"/>
          </w:tcPr>
          <w:p w14:paraId="577A1A0F" w14:textId="77777777" w:rsidR="008B2D01" w:rsidRPr="00260593" w:rsidRDefault="008B2D01" w:rsidP="0000528E">
            <w:r w:rsidRPr="00260593">
              <w:t>yolov5m.pt</w:t>
            </w:r>
          </w:p>
        </w:tc>
        <w:tc>
          <w:tcPr>
            <w:tcW w:w="1343" w:type="dxa"/>
          </w:tcPr>
          <w:p w14:paraId="02469DE0" w14:textId="77777777" w:rsidR="008B2D01" w:rsidRPr="00260593" w:rsidRDefault="008B2D01" w:rsidP="0000528E">
            <w:r w:rsidRPr="00260593">
              <w:t>624</w:t>
            </w:r>
          </w:p>
        </w:tc>
        <w:tc>
          <w:tcPr>
            <w:tcW w:w="1614" w:type="dxa"/>
          </w:tcPr>
          <w:p w14:paraId="6A23477B" w14:textId="77777777" w:rsidR="008B2D01" w:rsidRPr="00260593" w:rsidRDefault="008B2D01" w:rsidP="0000528E">
            <w:r w:rsidRPr="00260593">
              <w:t>8</w:t>
            </w:r>
          </w:p>
        </w:tc>
        <w:tc>
          <w:tcPr>
            <w:tcW w:w="908" w:type="dxa"/>
          </w:tcPr>
          <w:p w14:paraId="667A20DC" w14:textId="77777777" w:rsidR="008B2D01" w:rsidRPr="00260593" w:rsidRDefault="008B2D01" w:rsidP="0000528E">
            <w:r w:rsidRPr="00260593">
              <w:t>200</w:t>
            </w:r>
          </w:p>
        </w:tc>
        <w:tc>
          <w:tcPr>
            <w:tcW w:w="1528" w:type="dxa"/>
          </w:tcPr>
          <w:p w14:paraId="764B8D55" w14:textId="68F97BAB" w:rsidR="008B2D01" w:rsidRPr="00260593" w:rsidRDefault="009C4830" w:rsidP="0000528E">
            <w:r>
              <w:t>82.3</w:t>
            </w:r>
            <w:r w:rsidR="008B2D01" w:rsidRPr="00260593">
              <w:t>%</w:t>
            </w:r>
          </w:p>
        </w:tc>
      </w:tr>
    </w:tbl>
    <w:p w14:paraId="1DEE0FD0" w14:textId="77777777" w:rsidR="00792E4D" w:rsidRDefault="00792E4D" w:rsidP="008B2D01">
      <w:pPr>
        <w:spacing w:after="0" w:line="276" w:lineRule="auto"/>
        <w:rPr>
          <w:b/>
          <w:bCs/>
          <w:sz w:val="24"/>
          <w:szCs w:val="24"/>
          <w:u w:val="single"/>
        </w:rPr>
      </w:pPr>
    </w:p>
    <w:p w14:paraId="7F20E544" w14:textId="77777777" w:rsidR="00B259BD" w:rsidRDefault="007E6C25" w:rsidP="00B259BD">
      <w:pPr>
        <w:spacing w:after="0" w:line="276" w:lineRule="auto"/>
      </w:pPr>
      <w:r>
        <w:t>After having Charmander</w:t>
      </w:r>
      <w:r w:rsidR="00C51996">
        <w:t xml:space="preserve">’s first dataset </w:t>
      </w:r>
      <w:r>
        <w:t xml:space="preserve">identify Squirtle </w:t>
      </w:r>
      <w:r w:rsidR="00C51996">
        <w:t>as a Charmander so often</w:t>
      </w:r>
      <w:r>
        <w:t xml:space="preserve"> I didn’t have high hopes</w:t>
      </w:r>
      <w:r w:rsidR="00C51996">
        <w:t xml:space="preserve"> going into Squirtle</w:t>
      </w:r>
      <w:r>
        <w:t xml:space="preserve">.  But I was genuinely surprised to see how well Squirtle did.  When running test data, Squirtle was often correctly identified by 90% or higher.  Additionally, Squirtle was often the only one identified over other Pokémon in the </w:t>
      </w:r>
      <w:r w:rsidR="00B259BD">
        <w:t>images</w:t>
      </w:r>
      <w:r>
        <w:t xml:space="preserve">.  However, unfortunately he was also classified as a Charmander majority of the time.  </w:t>
      </w:r>
      <w:r w:rsidR="00C51996">
        <w:t>Charmander and Squirtle</w:t>
      </w:r>
      <w:r>
        <w:t xml:space="preserve"> both have similar facial structures but I was hoping for a bigger discrepancy when it came to identifying the two</w:t>
      </w:r>
      <w:r w:rsidR="00C51996">
        <w:t>.</w:t>
      </w:r>
    </w:p>
    <w:p w14:paraId="44E386FD" w14:textId="410F32E9" w:rsidR="00466910" w:rsidRPr="00B259BD" w:rsidRDefault="00DA383C" w:rsidP="00B259BD">
      <w:pPr>
        <w:spacing w:after="0" w:line="276" w:lineRule="auto"/>
      </w:pPr>
      <w:r>
        <w:rPr>
          <w:b/>
          <w:bCs/>
          <w:sz w:val="24"/>
          <w:szCs w:val="24"/>
          <w:u w:val="single"/>
        </w:rPr>
        <w:lastRenderedPageBreak/>
        <w:t>Final Results</w:t>
      </w:r>
      <w:r w:rsidRPr="00C524BF">
        <w:rPr>
          <w:b/>
          <w:bCs/>
          <w:sz w:val="24"/>
          <w:szCs w:val="24"/>
          <w:u w:val="single"/>
        </w:rPr>
        <w:t>:</w:t>
      </w:r>
    </w:p>
    <w:p w14:paraId="4EC24160" w14:textId="173CDD83" w:rsidR="00466910" w:rsidRPr="0048675A" w:rsidRDefault="00AE47F0" w:rsidP="00DA383C">
      <w:pPr>
        <w:spacing w:line="276" w:lineRule="auto"/>
        <w:rPr>
          <w:b/>
          <w:bCs/>
          <w:sz w:val="24"/>
          <w:szCs w:val="24"/>
          <w:u w:val="single"/>
        </w:rPr>
      </w:pPr>
      <w:r>
        <w:rPr>
          <w:noProof/>
        </w:rPr>
        <w:drawing>
          <wp:anchor distT="0" distB="0" distL="114300" distR="114300" simplePos="0" relativeHeight="251678720" behindDoc="0" locked="0" layoutInCell="1" allowOverlap="1" wp14:anchorId="49FE8AAD" wp14:editId="560C88F3">
            <wp:simplePos x="0" y="0"/>
            <wp:positionH relativeFrom="margin">
              <wp:posOffset>5265420</wp:posOffset>
            </wp:positionH>
            <wp:positionV relativeFrom="page">
              <wp:posOffset>1600200</wp:posOffset>
            </wp:positionV>
            <wp:extent cx="1423035" cy="1371600"/>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303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910">
        <w:t>After running over 32 different simulations for the various Pokémon, I decided I had enough information to start training</w:t>
      </w:r>
      <w:r w:rsidR="00C823B9">
        <w:t xml:space="preserve"> </w:t>
      </w:r>
      <w:r w:rsidR="00466910">
        <w:t>all at once.  From my previous results I knew that YOLOv5m produced the higher accuracies and gave me the best results for majority of the Pokémon.  I took that information and decided to run only 4 simulations using YOLOv5m.  Here were my results:</w:t>
      </w:r>
    </w:p>
    <w:tbl>
      <w:tblPr>
        <w:tblStyle w:val="TableGrid"/>
        <w:tblW w:w="8010" w:type="dxa"/>
        <w:tblInd w:w="-5" w:type="dxa"/>
        <w:tblLook w:val="04A0" w:firstRow="1" w:lastRow="0" w:firstColumn="1" w:lastColumn="0" w:noHBand="0" w:noVBand="1"/>
      </w:tblPr>
      <w:tblGrid>
        <w:gridCol w:w="601"/>
        <w:gridCol w:w="1739"/>
        <w:gridCol w:w="1440"/>
        <w:gridCol w:w="1614"/>
        <w:gridCol w:w="908"/>
        <w:gridCol w:w="1708"/>
      </w:tblGrid>
      <w:tr w:rsidR="00466910" w:rsidRPr="00DD33BA" w14:paraId="2302F603" w14:textId="77777777" w:rsidTr="00360D59">
        <w:trPr>
          <w:trHeight w:val="526"/>
        </w:trPr>
        <w:tc>
          <w:tcPr>
            <w:tcW w:w="601" w:type="dxa"/>
          </w:tcPr>
          <w:p w14:paraId="1479B436" w14:textId="77777777" w:rsidR="00466910" w:rsidRPr="00260593" w:rsidRDefault="00466910" w:rsidP="0000528E">
            <w:r w:rsidRPr="00260593">
              <w:t>Run #</w:t>
            </w:r>
          </w:p>
        </w:tc>
        <w:tc>
          <w:tcPr>
            <w:tcW w:w="1739" w:type="dxa"/>
          </w:tcPr>
          <w:p w14:paraId="1C0349B2" w14:textId="77777777" w:rsidR="00466910" w:rsidRPr="00260593" w:rsidRDefault="00466910" w:rsidP="0000528E">
            <w:r w:rsidRPr="00260593">
              <w:t>CNN Structure</w:t>
            </w:r>
          </w:p>
        </w:tc>
        <w:tc>
          <w:tcPr>
            <w:tcW w:w="1440" w:type="dxa"/>
          </w:tcPr>
          <w:p w14:paraId="452EEF7B" w14:textId="77777777" w:rsidR="00466910" w:rsidRPr="00260593" w:rsidRDefault="00466910" w:rsidP="0000528E">
            <w:r w:rsidRPr="00260593">
              <w:t>Image Size</w:t>
            </w:r>
          </w:p>
        </w:tc>
        <w:tc>
          <w:tcPr>
            <w:tcW w:w="1614" w:type="dxa"/>
          </w:tcPr>
          <w:p w14:paraId="34A615E7" w14:textId="77777777" w:rsidR="00466910" w:rsidRPr="00260593" w:rsidRDefault="00466910" w:rsidP="0000528E">
            <w:r w:rsidRPr="00260593">
              <w:t>Batch Size</w:t>
            </w:r>
          </w:p>
        </w:tc>
        <w:tc>
          <w:tcPr>
            <w:tcW w:w="908" w:type="dxa"/>
          </w:tcPr>
          <w:p w14:paraId="62A31F0D" w14:textId="77777777" w:rsidR="00466910" w:rsidRPr="00260593" w:rsidRDefault="00466910" w:rsidP="0000528E">
            <w:r w:rsidRPr="00260593">
              <w:t>Epochs</w:t>
            </w:r>
          </w:p>
        </w:tc>
        <w:tc>
          <w:tcPr>
            <w:tcW w:w="1708" w:type="dxa"/>
          </w:tcPr>
          <w:p w14:paraId="26EB1149" w14:textId="687A2374" w:rsidR="00466910" w:rsidRPr="00260593" w:rsidRDefault="00466910" w:rsidP="0000528E">
            <w:r w:rsidRPr="00260593">
              <w:t>Accuracy</w:t>
            </w:r>
          </w:p>
        </w:tc>
      </w:tr>
      <w:tr w:rsidR="00466910" w:rsidRPr="00DD33BA" w14:paraId="4669B356" w14:textId="77777777" w:rsidTr="00A7011E">
        <w:trPr>
          <w:trHeight w:val="233"/>
        </w:trPr>
        <w:tc>
          <w:tcPr>
            <w:tcW w:w="601" w:type="dxa"/>
          </w:tcPr>
          <w:p w14:paraId="43A4986C" w14:textId="77777777" w:rsidR="00466910" w:rsidRPr="00260593" w:rsidRDefault="00466910" w:rsidP="0000528E">
            <w:r w:rsidRPr="00260593">
              <w:t>1</w:t>
            </w:r>
          </w:p>
        </w:tc>
        <w:tc>
          <w:tcPr>
            <w:tcW w:w="1739" w:type="dxa"/>
          </w:tcPr>
          <w:p w14:paraId="1C783E14" w14:textId="5A8ACCDC" w:rsidR="00466910" w:rsidRPr="00260593" w:rsidRDefault="00466910" w:rsidP="0000528E">
            <w:r w:rsidRPr="00260593">
              <w:t>yolov5</w:t>
            </w:r>
            <w:r w:rsidR="00DB767B">
              <w:t>m</w:t>
            </w:r>
            <w:r w:rsidRPr="00260593">
              <w:t>.pt</w:t>
            </w:r>
          </w:p>
        </w:tc>
        <w:tc>
          <w:tcPr>
            <w:tcW w:w="1440" w:type="dxa"/>
          </w:tcPr>
          <w:p w14:paraId="4BF24CBF" w14:textId="77777777" w:rsidR="00466910" w:rsidRPr="00260593" w:rsidRDefault="00466910" w:rsidP="0000528E">
            <w:r w:rsidRPr="00260593">
              <w:t>416</w:t>
            </w:r>
          </w:p>
        </w:tc>
        <w:tc>
          <w:tcPr>
            <w:tcW w:w="1614" w:type="dxa"/>
          </w:tcPr>
          <w:p w14:paraId="2977202B" w14:textId="77777777" w:rsidR="00466910" w:rsidRPr="00260593" w:rsidRDefault="00466910" w:rsidP="0000528E">
            <w:r w:rsidRPr="00260593">
              <w:t>16</w:t>
            </w:r>
          </w:p>
        </w:tc>
        <w:tc>
          <w:tcPr>
            <w:tcW w:w="908" w:type="dxa"/>
          </w:tcPr>
          <w:p w14:paraId="5A19D0DC" w14:textId="0C4A6858" w:rsidR="00466910" w:rsidRPr="00260593" w:rsidRDefault="00DB767B" w:rsidP="0000528E">
            <w:r>
              <w:t>300</w:t>
            </w:r>
          </w:p>
        </w:tc>
        <w:tc>
          <w:tcPr>
            <w:tcW w:w="1708" w:type="dxa"/>
          </w:tcPr>
          <w:p w14:paraId="2B6E6D74" w14:textId="20C082EC" w:rsidR="00466910" w:rsidRPr="00260593" w:rsidRDefault="008D77D1" w:rsidP="0000528E">
            <w:r>
              <w:t>89.9</w:t>
            </w:r>
            <w:r w:rsidR="00466910" w:rsidRPr="00260593">
              <w:t>%</w:t>
            </w:r>
          </w:p>
        </w:tc>
      </w:tr>
      <w:tr w:rsidR="00466910" w:rsidRPr="00DD33BA" w14:paraId="5359D085" w14:textId="77777777" w:rsidTr="00A7011E">
        <w:trPr>
          <w:trHeight w:val="179"/>
        </w:trPr>
        <w:tc>
          <w:tcPr>
            <w:tcW w:w="601" w:type="dxa"/>
          </w:tcPr>
          <w:p w14:paraId="6011CCEC" w14:textId="77777777" w:rsidR="00466910" w:rsidRPr="00260593" w:rsidRDefault="00466910" w:rsidP="0000528E">
            <w:r w:rsidRPr="00260593">
              <w:t>2</w:t>
            </w:r>
          </w:p>
        </w:tc>
        <w:tc>
          <w:tcPr>
            <w:tcW w:w="1739" w:type="dxa"/>
          </w:tcPr>
          <w:p w14:paraId="25EF5C0B" w14:textId="77777777" w:rsidR="00466910" w:rsidRPr="00260593" w:rsidRDefault="00466910" w:rsidP="0000528E">
            <w:r w:rsidRPr="00260593">
              <w:t>yolov5m.pt</w:t>
            </w:r>
          </w:p>
        </w:tc>
        <w:tc>
          <w:tcPr>
            <w:tcW w:w="1440" w:type="dxa"/>
          </w:tcPr>
          <w:p w14:paraId="6AAAD175" w14:textId="6E2AEA6E" w:rsidR="00466910" w:rsidRPr="00260593" w:rsidRDefault="00DB767B" w:rsidP="0000528E">
            <w:r>
              <w:t>468</w:t>
            </w:r>
          </w:p>
        </w:tc>
        <w:tc>
          <w:tcPr>
            <w:tcW w:w="1614" w:type="dxa"/>
          </w:tcPr>
          <w:p w14:paraId="36326FF0" w14:textId="19F27F97" w:rsidR="00466910" w:rsidRPr="00260593" w:rsidRDefault="00466910" w:rsidP="0000528E">
            <w:r w:rsidRPr="00260593">
              <w:t>1</w:t>
            </w:r>
            <w:r w:rsidR="00DB767B">
              <w:t>4</w:t>
            </w:r>
          </w:p>
        </w:tc>
        <w:tc>
          <w:tcPr>
            <w:tcW w:w="908" w:type="dxa"/>
          </w:tcPr>
          <w:p w14:paraId="47FD1C62" w14:textId="53E63E5C" w:rsidR="00466910" w:rsidRPr="00260593" w:rsidRDefault="00DB767B" w:rsidP="0000528E">
            <w:r>
              <w:t>300</w:t>
            </w:r>
          </w:p>
        </w:tc>
        <w:tc>
          <w:tcPr>
            <w:tcW w:w="1708" w:type="dxa"/>
          </w:tcPr>
          <w:p w14:paraId="5436BF68" w14:textId="77D452E0" w:rsidR="00466910" w:rsidRPr="00260593" w:rsidRDefault="008D77D1" w:rsidP="0000528E">
            <w:r>
              <w:t>89.1</w:t>
            </w:r>
            <w:r w:rsidR="00466910" w:rsidRPr="00260593">
              <w:t>%</w:t>
            </w:r>
          </w:p>
        </w:tc>
      </w:tr>
      <w:tr w:rsidR="00466910" w:rsidRPr="00DD33BA" w14:paraId="79169B99" w14:textId="77777777" w:rsidTr="00A7011E">
        <w:trPr>
          <w:trHeight w:val="341"/>
        </w:trPr>
        <w:tc>
          <w:tcPr>
            <w:tcW w:w="601" w:type="dxa"/>
          </w:tcPr>
          <w:p w14:paraId="37A1730E" w14:textId="77777777" w:rsidR="00466910" w:rsidRPr="00260593" w:rsidRDefault="00466910" w:rsidP="0000528E">
            <w:r w:rsidRPr="00260593">
              <w:t>3</w:t>
            </w:r>
          </w:p>
        </w:tc>
        <w:tc>
          <w:tcPr>
            <w:tcW w:w="1739" w:type="dxa"/>
          </w:tcPr>
          <w:p w14:paraId="47C7B9C6" w14:textId="3B70915C" w:rsidR="00466910" w:rsidRPr="00260593" w:rsidRDefault="00466910" w:rsidP="0000528E">
            <w:r w:rsidRPr="00260593">
              <w:t>yolov5</w:t>
            </w:r>
            <w:r w:rsidR="00DB767B">
              <w:t>m</w:t>
            </w:r>
            <w:r w:rsidRPr="00260593">
              <w:t>.pt</w:t>
            </w:r>
          </w:p>
        </w:tc>
        <w:tc>
          <w:tcPr>
            <w:tcW w:w="1440" w:type="dxa"/>
          </w:tcPr>
          <w:p w14:paraId="542ECB07" w14:textId="5735B204" w:rsidR="00466910" w:rsidRPr="00260593" w:rsidRDefault="00B650A5" w:rsidP="0000528E">
            <w:r>
              <w:t>512</w:t>
            </w:r>
          </w:p>
        </w:tc>
        <w:tc>
          <w:tcPr>
            <w:tcW w:w="1614" w:type="dxa"/>
          </w:tcPr>
          <w:p w14:paraId="222FAD2D" w14:textId="13D7E362" w:rsidR="00466910" w:rsidRPr="00260593" w:rsidRDefault="00DB767B" w:rsidP="0000528E">
            <w:r>
              <w:t>10</w:t>
            </w:r>
          </w:p>
        </w:tc>
        <w:tc>
          <w:tcPr>
            <w:tcW w:w="908" w:type="dxa"/>
          </w:tcPr>
          <w:p w14:paraId="1A1364D3" w14:textId="093D1614" w:rsidR="00466910" w:rsidRPr="00260593" w:rsidRDefault="00DB767B" w:rsidP="0000528E">
            <w:r>
              <w:t>300</w:t>
            </w:r>
          </w:p>
        </w:tc>
        <w:tc>
          <w:tcPr>
            <w:tcW w:w="1708" w:type="dxa"/>
          </w:tcPr>
          <w:p w14:paraId="750FC572" w14:textId="68612FF1" w:rsidR="00466910" w:rsidRPr="00260593" w:rsidRDefault="008D77D1" w:rsidP="0000528E">
            <w:r>
              <w:t>89.3</w:t>
            </w:r>
            <w:r w:rsidR="00466910" w:rsidRPr="00260593">
              <w:t>%</w:t>
            </w:r>
          </w:p>
        </w:tc>
      </w:tr>
      <w:tr w:rsidR="00466910" w:rsidRPr="00DD33BA" w14:paraId="183D68F3" w14:textId="77777777" w:rsidTr="00A7011E">
        <w:trPr>
          <w:trHeight w:val="269"/>
        </w:trPr>
        <w:tc>
          <w:tcPr>
            <w:tcW w:w="601" w:type="dxa"/>
          </w:tcPr>
          <w:p w14:paraId="735C4014" w14:textId="77777777" w:rsidR="00466910" w:rsidRPr="00260593" w:rsidRDefault="00466910" w:rsidP="0000528E">
            <w:r w:rsidRPr="00260593">
              <w:t>4</w:t>
            </w:r>
          </w:p>
        </w:tc>
        <w:tc>
          <w:tcPr>
            <w:tcW w:w="1739" w:type="dxa"/>
          </w:tcPr>
          <w:p w14:paraId="35133714" w14:textId="77777777" w:rsidR="00466910" w:rsidRPr="00260593" w:rsidRDefault="00466910" w:rsidP="0000528E">
            <w:r w:rsidRPr="00260593">
              <w:t>yolov5m.pt</w:t>
            </w:r>
          </w:p>
        </w:tc>
        <w:tc>
          <w:tcPr>
            <w:tcW w:w="1440" w:type="dxa"/>
          </w:tcPr>
          <w:p w14:paraId="3D34BED3" w14:textId="4C03E554" w:rsidR="00466910" w:rsidRPr="00260593" w:rsidRDefault="00DB767B" w:rsidP="0000528E">
            <w:r>
              <w:t>624</w:t>
            </w:r>
          </w:p>
        </w:tc>
        <w:tc>
          <w:tcPr>
            <w:tcW w:w="1614" w:type="dxa"/>
          </w:tcPr>
          <w:p w14:paraId="2B898636" w14:textId="00E0322B" w:rsidR="00466910" w:rsidRPr="00260593" w:rsidRDefault="00DB767B" w:rsidP="0000528E">
            <w:r>
              <w:t>8</w:t>
            </w:r>
          </w:p>
        </w:tc>
        <w:tc>
          <w:tcPr>
            <w:tcW w:w="908" w:type="dxa"/>
          </w:tcPr>
          <w:p w14:paraId="55EE8C20" w14:textId="0A5A653B" w:rsidR="00466910" w:rsidRPr="00260593" w:rsidRDefault="00DB767B" w:rsidP="0000528E">
            <w:r>
              <w:t>300</w:t>
            </w:r>
          </w:p>
        </w:tc>
        <w:tc>
          <w:tcPr>
            <w:tcW w:w="1708" w:type="dxa"/>
          </w:tcPr>
          <w:p w14:paraId="3B827E8B" w14:textId="35A2FDEB" w:rsidR="00466910" w:rsidRPr="00260593" w:rsidRDefault="008D77D1" w:rsidP="0000528E">
            <w:r>
              <w:t>87.8</w:t>
            </w:r>
            <w:r w:rsidR="00466910" w:rsidRPr="00260593">
              <w:t>%</w:t>
            </w:r>
          </w:p>
        </w:tc>
      </w:tr>
    </w:tbl>
    <w:p w14:paraId="5199DA15" w14:textId="2EAA5756" w:rsidR="00DA383C" w:rsidRDefault="00DA383C" w:rsidP="008B2D01">
      <w:pPr>
        <w:spacing w:after="0" w:line="276" w:lineRule="auto"/>
      </w:pPr>
    </w:p>
    <w:p w14:paraId="11946630" w14:textId="1F6824A4" w:rsidR="00A7011E" w:rsidRDefault="008D77D1" w:rsidP="008B2D01">
      <w:pPr>
        <w:spacing w:after="0" w:line="276" w:lineRule="auto"/>
      </w:pPr>
      <w:r>
        <w:t>To</w:t>
      </w:r>
      <w:r w:rsidR="00480F6E">
        <w:t xml:space="preserve"> my surprise </w:t>
      </w:r>
      <w:r w:rsidR="00792E4D">
        <w:t xml:space="preserve">all of the networks seemed to have similar accuracies.  I didn’t expect an even split between all of them, but rather each run improving on the last.  With </w:t>
      </w:r>
      <w:r w:rsidR="00B259BD">
        <w:t>similar</w:t>
      </w:r>
      <w:r w:rsidR="00792E4D">
        <w:t xml:space="preserve"> accuracies I had to leave it up to which one gave me the best test results.  I found the best network to be network #1 which </w:t>
      </w:r>
      <w:r w:rsidR="009C4CDB">
        <w:t>performed</w:t>
      </w:r>
      <w:r w:rsidR="00792E4D">
        <w:t xml:space="preserve"> well on both test images and </w:t>
      </w:r>
      <w:r w:rsidR="009C4CDB">
        <w:t xml:space="preserve">a </w:t>
      </w:r>
      <w:r w:rsidR="00792E4D">
        <w:t>test video.</w:t>
      </w:r>
    </w:p>
    <w:p w14:paraId="3C3D448D" w14:textId="77777777" w:rsidR="00792E4D" w:rsidRDefault="00792E4D" w:rsidP="008B2D01">
      <w:pPr>
        <w:spacing w:after="0" w:line="276" w:lineRule="auto"/>
      </w:pPr>
    </w:p>
    <w:p w14:paraId="08DE19FB" w14:textId="33590946" w:rsidR="00480F6E" w:rsidRPr="0048675A" w:rsidRDefault="00DA383C" w:rsidP="00DA383C">
      <w:pPr>
        <w:spacing w:line="276" w:lineRule="auto"/>
        <w:rPr>
          <w:b/>
          <w:bCs/>
          <w:sz w:val="24"/>
          <w:szCs w:val="24"/>
          <w:u w:val="single"/>
        </w:rPr>
      </w:pPr>
      <w:r>
        <w:rPr>
          <w:b/>
          <w:bCs/>
          <w:sz w:val="24"/>
          <w:szCs w:val="24"/>
          <w:u w:val="single"/>
        </w:rPr>
        <w:t>Conclusion</w:t>
      </w:r>
      <w:r w:rsidR="00C823B9">
        <w:rPr>
          <w:b/>
          <w:bCs/>
          <w:sz w:val="24"/>
          <w:szCs w:val="24"/>
          <w:u w:val="single"/>
        </w:rPr>
        <w:t>s</w:t>
      </w:r>
      <w:r>
        <w:rPr>
          <w:b/>
          <w:bCs/>
          <w:sz w:val="24"/>
          <w:szCs w:val="24"/>
          <w:u w:val="single"/>
        </w:rPr>
        <w:t>:</w:t>
      </w:r>
    </w:p>
    <w:p w14:paraId="09315B8F" w14:textId="609F5F45" w:rsidR="00BA076F" w:rsidRDefault="00480F6E" w:rsidP="008B2D01">
      <w:pPr>
        <w:spacing w:after="0" w:line="276" w:lineRule="auto"/>
      </w:pPr>
      <w:r>
        <w:t xml:space="preserve">I learned a tremendous amount from this project.  Before starting, my understanding was that structures and variables played the biggest role in training intelligent networks.  My understanding now is that, that isn’t the only thing that plays a major role when it comes to </w:t>
      </w:r>
      <w:r w:rsidR="00BA076F">
        <w:t xml:space="preserve">training networks.  Having to create and modify my datasets several times I know that having a </w:t>
      </w:r>
      <w:r w:rsidR="005309CF">
        <w:t>well-constructed</w:t>
      </w:r>
      <w:r w:rsidR="00BA076F">
        <w:t xml:space="preserve"> dataset plays a huge role when it comes to training networks to be accurate</w:t>
      </w:r>
      <w:r w:rsidR="00C823B9">
        <w:t xml:space="preserve">. </w:t>
      </w:r>
      <w:r w:rsidR="00A7011E">
        <w:t xml:space="preserve">  </w:t>
      </w:r>
      <w:r w:rsidR="00400D25">
        <w:t>The other thing that I learned was h</w:t>
      </w:r>
      <w:r w:rsidR="00A7011E">
        <w:t xml:space="preserve">ow to make the most out of having </w:t>
      </w:r>
      <w:r w:rsidR="00400D25">
        <w:t xml:space="preserve">limited recourses.  YOLOv5 puts a heavy emphasis on using a GPU, and I don’t have the greatest GPU in the world.  I had a limitation that I wasn’t used to having.  I learned that I couldn’t train with large images and a high number of epochs.  I had to limit myself </w:t>
      </w:r>
      <w:r w:rsidR="00A7011E">
        <w:t>to what my GPU was capable of</w:t>
      </w:r>
      <w:r w:rsidR="00400D25">
        <w:t xml:space="preserve"> which led to me learning how to balance.  Throughout this project I trained several networks with several image sizes and epochs</w:t>
      </w:r>
      <w:r w:rsidR="00A7011E">
        <w:t xml:space="preserve"> that varied drastically</w:t>
      </w:r>
      <w:r w:rsidR="00400D25">
        <w:t xml:space="preserve">.  With that I learned that the best results came from balancing </w:t>
      </w:r>
      <w:r w:rsidR="00A7011E">
        <w:t>my variables.</w:t>
      </w:r>
    </w:p>
    <w:p w14:paraId="1441984F" w14:textId="77777777" w:rsidR="00BA076F" w:rsidRDefault="00BA076F" w:rsidP="008B2D01">
      <w:pPr>
        <w:spacing w:after="0" w:line="276" w:lineRule="auto"/>
      </w:pPr>
    </w:p>
    <w:p w14:paraId="6428D052" w14:textId="556FB827" w:rsidR="00BA076F" w:rsidRDefault="00BA076F" w:rsidP="008B2D01">
      <w:pPr>
        <w:spacing w:after="0" w:line="276" w:lineRule="auto"/>
      </w:pPr>
      <w:r>
        <w:t xml:space="preserve">I had several challenges come up throughout this project.  </w:t>
      </w:r>
      <w:r w:rsidR="005309CF">
        <w:t>The biggest one that I ran into was underestimating how long things would take.  When I first proposed my schedule for this, I planned on sticking to it, but that didn’t end up happening.  I found out that each simulation would take much longer to run than I initially expected.  This was especially true near the end when the four simulations took a combined 20 hours to run.  Having these long training times turned out to be a huge setback.  Another major challenge that I ran into was with my datasets.  I had a sufficient number of images for each Pokémon, however, not all the images in the datasets were</w:t>
      </w:r>
      <w:r w:rsidR="00C823B9">
        <w:t xml:space="preserve"> valid.  Many of the images were not clear and had bizarre backgrounds.  I was only able to use about 65% of each dataset and had to find the rest of the images on my own.  Doing this took several hours and wasted more time than I would have liked.  </w:t>
      </w:r>
    </w:p>
    <w:p w14:paraId="36B70EAB" w14:textId="75554AF0" w:rsidR="00480F6E" w:rsidRDefault="00BA076F" w:rsidP="008B2D01">
      <w:pPr>
        <w:spacing w:after="0" w:line="276" w:lineRule="auto"/>
      </w:pPr>
      <w:r>
        <w:t xml:space="preserve"> </w:t>
      </w:r>
    </w:p>
    <w:p w14:paraId="0C72C144" w14:textId="094C4CDF" w:rsidR="007B2365" w:rsidRDefault="00BA076F" w:rsidP="008B2D01">
      <w:pPr>
        <w:spacing w:after="0" w:line="276" w:lineRule="auto"/>
      </w:pPr>
      <w:r>
        <w:t>Overall, this</w:t>
      </w:r>
      <w:r w:rsidR="008D77D1">
        <w:t xml:space="preserve"> has to be the best project that I have ever done for school.  I not only learned a tremendous amount but I found myself very happy with what I was doing.  </w:t>
      </w:r>
      <w:r w:rsidR="00C823B9">
        <w:t xml:space="preserve">I was very nervous going into this project because there were so many unknowns but I can safely say that I </w:t>
      </w:r>
      <w:r w:rsidR="00A7011E">
        <w:t xml:space="preserve">accomplished what I set out to do. I am </w:t>
      </w:r>
      <w:r w:rsidR="00C823B9">
        <w:t xml:space="preserve">very proud of myself for </w:t>
      </w:r>
      <w:r w:rsidR="00A7011E">
        <w:t>completing this.</w:t>
      </w:r>
    </w:p>
    <w:p w14:paraId="5C250BE7" w14:textId="77777777" w:rsidR="00A7011E" w:rsidRPr="00400D25" w:rsidRDefault="00A7011E" w:rsidP="008B2D01">
      <w:pPr>
        <w:spacing w:after="0" w:line="276" w:lineRule="auto"/>
      </w:pPr>
    </w:p>
    <w:p w14:paraId="2261F66B" w14:textId="49B81E3D" w:rsidR="00DB767B" w:rsidRDefault="00DB767B" w:rsidP="008B2D01">
      <w:pPr>
        <w:spacing w:after="0" w:line="276" w:lineRule="auto"/>
        <w:rPr>
          <w:sz w:val="20"/>
          <w:szCs w:val="20"/>
        </w:rPr>
      </w:pPr>
      <w:r>
        <w:rPr>
          <w:sz w:val="20"/>
          <w:szCs w:val="20"/>
        </w:rPr>
        <w:t>References:</w:t>
      </w:r>
    </w:p>
    <w:p w14:paraId="5A829F22" w14:textId="3E08EEA0" w:rsidR="0069271F" w:rsidRDefault="0069271F" w:rsidP="008B2D01">
      <w:pPr>
        <w:spacing w:after="0" w:line="276" w:lineRule="auto"/>
        <w:rPr>
          <w:sz w:val="20"/>
          <w:szCs w:val="20"/>
        </w:rPr>
      </w:pPr>
      <w:r>
        <w:rPr>
          <w:sz w:val="20"/>
          <w:szCs w:val="20"/>
        </w:rPr>
        <w:t xml:space="preserve">[1]: </w:t>
      </w:r>
      <w:r w:rsidR="006431F3" w:rsidRPr="006431F3">
        <w:rPr>
          <w:sz w:val="20"/>
          <w:szCs w:val="20"/>
        </w:rPr>
        <w:t>https://github.com/ultralytics/yolov5/</w:t>
      </w:r>
    </w:p>
    <w:p w14:paraId="0CFD9169" w14:textId="45E64653" w:rsidR="00DB767B" w:rsidRDefault="00DB767B" w:rsidP="006431F3">
      <w:pPr>
        <w:tabs>
          <w:tab w:val="left" w:pos="1950"/>
        </w:tabs>
        <w:spacing w:after="0" w:line="276" w:lineRule="auto"/>
        <w:rPr>
          <w:sz w:val="20"/>
          <w:szCs w:val="20"/>
        </w:rPr>
      </w:pPr>
      <w:r>
        <w:rPr>
          <w:sz w:val="20"/>
          <w:szCs w:val="20"/>
        </w:rPr>
        <w:t>[2]:</w:t>
      </w:r>
      <w:r w:rsidR="006431F3">
        <w:rPr>
          <w:sz w:val="20"/>
          <w:szCs w:val="20"/>
        </w:rPr>
        <w:t xml:space="preserve"> </w:t>
      </w:r>
      <w:hyperlink r:id="rId15" w:history="1">
        <w:r w:rsidR="006431F3" w:rsidRPr="00FB6D42">
          <w:rPr>
            <w:rStyle w:val="Hyperlink"/>
            <w:sz w:val="20"/>
            <w:szCs w:val="20"/>
          </w:rPr>
          <w:t>https://www.kaggle.com/thedagger/pokemon-generation-one</w:t>
        </w:r>
      </w:hyperlink>
      <w:r w:rsidR="006431F3">
        <w:rPr>
          <w:sz w:val="20"/>
          <w:szCs w:val="20"/>
        </w:rPr>
        <w:tab/>
      </w:r>
    </w:p>
    <w:p w14:paraId="515D37C9" w14:textId="27895346" w:rsidR="00DB767B" w:rsidRPr="006431F3" w:rsidRDefault="00DB767B" w:rsidP="008B2D01">
      <w:pPr>
        <w:spacing w:after="0" w:line="276" w:lineRule="auto"/>
        <w:rPr>
          <w:sz w:val="20"/>
          <w:szCs w:val="20"/>
        </w:rPr>
      </w:pPr>
      <w:r>
        <w:rPr>
          <w:sz w:val="20"/>
          <w:szCs w:val="20"/>
        </w:rPr>
        <w:t>[3]:</w:t>
      </w:r>
      <w:r w:rsidR="006431F3" w:rsidRPr="006431F3">
        <w:rPr>
          <w:sz w:val="20"/>
          <w:szCs w:val="20"/>
        </w:rPr>
        <w:t xml:space="preserve"> https://pytorch.org/hub/ultralytics_yolov5/</w:t>
      </w:r>
    </w:p>
    <w:sectPr w:rsidR="00DB767B" w:rsidRPr="006431F3" w:rsidSect="003D201E">
      <w:headerReference w:type="default" r:id="rId16"/>
      <w:pgSz w:w="12240" w:h="15840"/>
      <w:pgMar w:top="720" w:right="720" w:bottom="720"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C6D31" w14:textId="77777777" w:rsidR="00B90F5B" w:rsidRDefault="00B90F5B" w:rsidP="003D201E">
      <w:pPr>
        <w:spacing w:after="0" w:line="240" w:lineRule="auto"/>
      </w:pPr>
      <w:r>
        <w:separator/>
      </w:r>
    </w:p>
  </w:endnote>
  <w:endnote w:type="continuationSeparator" w:id="0">
    <w:p w14:paraId="3835D7BF" w14:textId="77777777" w:rsidR="00B90F5B" w:rsidRDefault="00B90F5B" w:rsidP="003D2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D78FD" w14:textId="77777777" w:rsidR="00B90F5B" w:rsidRDefault="00B90F5B" w:rsidP="003D201E">
      <w:pPr>
        <w:spacing w:after="0" w:line="240" w:lineRule="auto"/>
      </w:pPr>
      <w:r>
        <w:separator/>
      </w:r>
    </w:p>
  </w:footnote>
  <w:footnote w:type="continuationSeparator" w:id="0">
    <w:p w14:paraId="685020AC" w14:textId="77777777" w:rsidR="00B90F5B" w:rsidRDefault="00B90F5B" w:rsidP="003D2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610F" w14:textId="77777777" w:rsidR="003D201E" w:rsidRDefault="003D201E" w:rsidP="003D201E">
    <w:pPr>
      <w:spacing w:after="0" w:line="240" w:lineRule="auto"/>
      <w:jc w:val="right"/>
      <w:rPr>
        <w:sz w:val="24"/>
        <w:szCs w:val="24"/>
      </w:rPr>
    </w:pPr>
    <w:r>
      <w:rPr>
        <w:sz w:val="24"/>
        <w:szCs w:val="24"/>
      </w:rPr>
      <w:t>Gavin Franics</w:t>
    </w:r>
  </w:p>
  <w:p w14:paraId="164D56BE" w14:textId="77777777" w:rsidR="003D201E" w:rsidRPr="00807320" w:rsidRDefault="003D201E" w:rsidP="003D201E">
    <w:pPr>
      <w:spacing w:after="0" w:line="240" w:lineRule="auto"/>
      <w:jc w:val="right"/>
      <w:rPr>
        <w:sz w:val="24"/>
        <w:szCs w:val="24"/>
      </w:rPr>
    </w:pPr>
    <w:r>
      <w:rPr>
        <w:sz w:val="24"/>
        <w:szCs w:val="24"/>
      </w:rPr>
      <w:t>A# A02225447</w:t>
    </w:r>
  </w:p>
  <w:p w14:paraId="2197A361" w14:textId="77777777" w:rsidR="003D201E" w:rsidRDefault="003D2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579"/>
    <w:multiLevelType w:val="hybridMultilevel"/>
    <w:tmpl w:val="1BFAB6A4"/>
    <w:lvl w:ilvl="0" w:tplc="8EEEE260">
      <w:start w:val="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9578F"/>
    <w:multiLevelType w:val="hybridMultilevel"/>
    <w:tmpl w:val="B1BE42FA"/>
    <w:lvl w:ilvl="0" w:tplc="8654D818">
      <w:start w:val="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B04B8"/>
    <w:multiLevelType w:val="hybridMultilevel"/>
    <w:tmpl w:val="56BE3E4A"/>
    <w:lvl w:ilvl="0" w:tplc="23F4910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D4CB8"/>
    <w:multiLevelType w:val="hybridMultilevel"/>
    <w:tmpl w:val="1B865F26"/>
    <w:lvl w:ilvl="0" w:tplc="242270C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55F68"/>
    <w:multiLevelType w:val="hybridMultilevel"/>
    <w:tmpl w:val="EB2C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AE5AC5"/>
    <w:multiLevelType w:val="hybridMultilevel"/>
    <w:tmpl w:val="5E36B27A"/>
    <w:lvl w:ilvl="0" w:tplc="12CED76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242"/>
    <w:rsid w:val="0002320D"/>
    <w:rsid w:val="0005111A"/>
    <w:rsid w:val="00057F51"/>
    <w:rsid w:val="00064024"/>
    <w:rsid w:val="00084CC0"/>
    <w:rsid w:val="0009525E"/>
    <w:rsid w:val="00096936"/>
    <w:rsid w:val="00096B18"/>
    <w:rsid w:val="000A42A6"/>
    <w:rsid w:val="000D6991"/>
    <w:rsid w:val="000F1366"/>
    <w:rsid w:val="00132B40"/>
    <w:rsid w:val="001369FB"/>
    <w:rsid w:val="00141DBB"/>
    <w:rsid w:val="00147C23"/>
    <w:rsid w:val="0015022F"/>
    <w:rsid w:val="001C646B"/>
    <w:rsid w:val="001D008D"/>
    <w:rsid w:val="001F356D"/>
    <w:rsid w:val="00257E34"/>
    <w:rsid w:val="00260593"/>
    <w:rsid w:val="002645D8"/>
    <w:rsid w:val="00295BC5"/>
    <w:rsid w:val="002970B3"/>
    <w:rsid w:val="002D0286"/>
    <w:rsid w:val="002F60A3"/>
    <w:rsid w:val="003048CE"/>
    <w:rsid w:val="0034076E"/>
    <w:rsid w:val="00344A33"/>
    <w:rsid w:val="00357DA7"/>
    <w:rsid w:val="00360D59"/>
    <w:rsid w:val="00370662"/>
    <w:rsid w:val="00375EC0"/>
    <w:rsid w:val="00394837"/>
    <w:rsid w:val="003A34F1"/>
    <w:rsid w:val="003B2CD1"/>
    <w:rsid w:val="003B3DB0"/>
    <w:rsid w:val="003B7EB2"/>
    <w:rsid w:val="003C72C0"/>
    <w:rsid w:val="003D201E"/>
    <w:rsid w:val="00400D25"/>
    <w:rsid w:val="00412018"/>
    <w:rsid w:val="00427C48"/>
    <w:rsid w:val="00446DF0"/>
    <w:rsid w:val="00466910"/>
    <w:rsid w:val="00480E57"/>
    <w:rsid w:val="00480F6E"/>
    <w:rsid w:val="004840C9"/>
    <w:rsid w:val="00484AD0"/>
    <w:rsid w:val="0048675A"/>
    <w:rsid w:val="004868DE"/>
    <w:rsid w:val="004947DE"/>
    <w:rsid w:val="004A30A9"/>
    <w:rsid w:val="00522376"/>
    <w:rsid w:val="005309CF"/>
    <w:rsid w:val="00535C60"/>
    <w:rsid w:val="005624AF"/>
    <w:rsid w:val="005632A9"/>
    <w:rsid w:val="00567CBB"/>
    <w:rsid w:val="005B21F6"/>
    <w:rsid w:val="005D25D8"/>
    <w:rsid w:val="005E1CE7"/>
    <w:rsid w:val="006431F3"/>
    <w:rsid w:val="006732C6"/>
    <w:rsid w:val="006812A4"/>
    <w:rsid w:val="0069271F"/>
    <w:rsid w:val="006B4052"/>
    <w:rsid w:val="00700E72"/>
    <w:rsid w:val="00707FA5"/>
    <w:rsid w:val="0071237E"/>
    <w:rsid w:val="00714022"/>
    <w:rsid w:val="00722E92"/>
    <w:rsid w:val="007338FB"/>
    <w:rsid w:val="007615CA"/>
    <w:rsid w:val="007639A2"/>
    <w:rsid w:val="00772A22"/>
    <w:rsid w:val="00774BE3"/>
    <w:rsid w:val="00792E4D"/>
    <w:rsid w:val="007B2365"/>
    <w:rsid w:val="007E6C25"/>
    <w:rsid w:val="0080635B"/>
    <w:rsid w:val="0080660E"/>
    <w:rsid w:val="00807320"/>
    <w:rsid w:val="00832ACA"/>
    <w:rsid w:val="00847610"/>
    <w:rsid w:val="008515E8"/>
    <w:rsid w:val="00870941"/>
    <w:rsid w:val="008810DE"/>
    <w:rsid w:val="00892743"/>
    <w:rsid w:val="008A128F"/>
    <w:rsid w:val="008B2D01"/>
    <w:rsid w:val="008C7902"/>
    <w:rsid w:val="008D77D1"/>
    <w:rsid w:val="008E3264"/>
    <w:rsid w:val="008F196C"/>
    <w:rsid w:val="00942E74"/>
    <w:rsid w:val="00950D09"/>
    <w:rsid w:val="0095712C"/>
    <w:rsid w:val="00960670"/>
    <w:rsid w:val="009824A2"/>
    <w:rsid w:val="009C4830"/>
    <w:rsid w:val="009C4CDB"/>
    <w:rsid w:val="009F41DE"/>
    <w:rsid w:val="00A30BDD"/>
    <w:rsid w:val="00A62E47"/>
    <w:rsid w:val="00A6562C"/>
    <w:rsid w:val="00A7011E"/>
    <w:rsid w:val="00AB3610"/>
    <w:rsid w:val="00AB4225"/>
    <w:rsid w:val="00AE47F0"/>
    <w:rsid w:val="00AF2597"/>
    <w:rsid w:val="00AF422D"/>
    <w:rsid w:val="00B0643F"/>
    <w:rsid w:val="00B259BD"/>
    <w:rsid w:val="00B26AF2"/>
    <w:rsid w:val="00B650A5"/>
    <w:rsid w:val="00B71889"/>
    <w:rsid w:val="00B87490"/>
    <w:rsid w:val="00B90F5B"/>
    <w:rsid w:val="00BA076F"/>
    <w:rsid w:val="00BA0DD8"/>
    <w:rsid w:val="00BA3320"/>
    <w:rsid w:val="00BA52DD"/>
    <w:rsid w:val="00BB2669"/>
    <w:rsid w:val="00BB3B1D"/>
    <w:rsid w:val="00BB7242"/>
    <w:rsid w:val="00BC215C"/>
    <w:rsid w:val="00BC527F"/>
    <w:rsid w:val="00BD0265"/>
    <w:rsid w:val="00BF7843"/>
    <w:rsid w:val="00C019AB"/>
    <w:rsid w:val="00C16684"/>
    <w:rsid w:val="00C51996"/>
    <w:rsid w:val="00C524BF"/>
    <w:rsid w:val="00C823B9"/>
    <w:rsid w:val="00C879BE"/>
    <w:rsid w:val="00CA742A"/>
    <w:rsid w:val="00CB56F8"/>
    <w:rsid w:val="00CE4F3F"/>
    <w:rsid w:val="00CF63E7"/>
    <w:rsid w:val="00D42375"/>
    <w:rsid w:val="00D45E1F"/>
    <w:rsid w:val="00D465D9"/>
    <w:rsid w:val="00D47F64"/>
    <w:rsid w:val="00DA383C"/>
    <w:rsid w:val="00DB5A34"/>
    <w:rsid w:val="00DB767B"/>
    <w:rsid w:val="00DD2487"/>
    <w:rsid w:val="00DD33BA"/>
    <w:rsid w:val="00DE3736"/>
    <w:rsid w:val="00E106CC"/>
    <w:rsid w:val="00E1120F"/>
    <w:rsid w:val="00E23729"/>
    <w:rsid w:val="00E255C9"/>
    <w:rsid w:val="00E47259"/>
    <w:rsid w:val="00E65F3C"/>
    <w:rsid w:val="00EA5AB5"/>
    <w:rsid w:val="00EC0E3B"/>
    <w:rsid w:val="00EE6232"/>
    <w:rsid w:val="00F1119F"/>
    <w:rsid w:val="00F146E8"/>
    <w:rsid w:val="00F200C9"/>
    <w:rsid w:val="00F249EE"/>
    <w:rsid w:val="00F261AF"/>
    <w:rsid w:val="00F270CC"/>
    <w:rsid w:val="00F37D68"/>
    <w:rsid w:val="00F8164A"/>
    <w:rsid w:val="00F87B9A"/>
    <w:rsid w:val="00FA3894"/>
    <w:rsid w:val="00FB72C9"/>
    <w:rsid w:val="00FD45B7"/>
    <w:rsid w:val="00FF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6807F"/>
  <w15:chartTrackingRefBased/>
  <w15:docId w15:val="{BFF502D3-20FF-42CB-85E5-FFCF319F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7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2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01E"/>
  </w:style>
  <w:style w:type="paragraph" w:styleId="Footer">
    <w:name w:val="footer"/>
    <w:basedOn w:val="Normal"/>
    <w:link w:val="FooterChar"/>
    <w:uiPriority w:val="99"/>
    <w:unhideWhenUsed/>
    <w:rsid w:val="003D2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01E"/>
  </w:style>
  <w:style w:type="paragraph" w:styleId="ListParagraph">
    <w:name w:val="List Paragraph"/>
    <w:basedOn w:val="Normal"/>
    <w:uiPriority w:val="34"/>
    <w:qFormat/>
    <w:rsid w:val="002D0286"/>
    <w:pPr>
      <w:ind w:left="720"/>
      <w:contextualSpacing/>
    </w:pPr>
  </w:style>
  <w:style w:type="character" w:styleId="Hyperlink">
    <w:name w:val="Hyperlink"/>
    <w:basedOn w:val="DefaultParagraphFont"/>
    <w:uiPriority w:val="99"/>
    <w:unhideWhenUsed/>
    <w:rsid w:val="00DB767B"/>
    <w:rPr>
      <w:color w:val="0563C1" w:themeColor="hyperlink"/>
      <w:u w:val="single"/>
    </w:rPr>
  </w:style>
  <w:style w:type="character" w:styleId="UnresolvedMention">
    <w:name w:val="Unresolved Mention"/>
    <w:basedOn w:val="DefaultParagraphFont"/>
    <w:uiPriority w:val="99"/>
    <w:semiHidden/>
    <w:unhideWhenUsed/>
    <w:rsid w:val="00DB7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0844">
      <w:bodyDiv w:val="1"/>
      <w:marLeft w:val="0"/>
      <w:marRight w:val="0"/>
      <w:marTop w:val="0"/>
      <w:marBottom w:val="0"/>
      <w:divBdr>
        <w:top w:val="none" w:sz="0" w:space="0" w:color="auto"/>
        <w:left w:val="none" w:sz="0" w:space="0" w:color="auto"/>
        <w:bottom w:val="none" w:sz="0" w:space="0" w:color="auto"/>
        <w:right w:val="none" w:sz="0" w:space="0" w:color="auto"/>
      </w:divBdr>
      <w:divsChild>
        <w:div w:id="440300409">
          <w:marLeft w:val="0"/>
          <w:marRight w:val="0"/>
          <w:marTop w:val="0"/>
          <w:marBottom w:val="0"/>
          <w:divBdr>
            <w:top w:val="none" w:sz="0" w:space="0" w:color="auto"/>
            <w:left w:val="none" w:sz="0" w:space="0" w:color="auto"/>
            <w:bottom w:val="none" w:sz="0" w:space="0" w:color="auto"/>
            <w:right w:val="none" w:sz="0" w:space="0" w:color="auto"/>
          </w:divBdr>
          <w:divsChild>
            <w:div w:id="9681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881">
      <w:bodyDiv w:val="1"/>
      <w:marLeft w:val="0"/>
      <w:marRight w:val="0"/>
      <w:marTop w:val="0"/>
      <w:marBottom w:val="0"/>
      <w:divBdr>
        <w:top w:val="none" w:sz="0" w:space="0" w:color="auto"/>
        <w:left w:val="none" w:sz="0" w:space="0" w:color="auto"/>
        <w:bottom w:val="none" w:sz="0" w:space="0" w:color="auto"/>
        <w:right w:val="none" w:sz="0" w:space="0" w:color="auto"/>
      </w:divBdr>
      <w:divsChild>
        <w:div w:id="1466700912">
          <w:marLeft w:val="0"/>
          <w:marRight w:val="0"/>
          <w:marTop w:val="0"/>
          <w:marBottom w:val="0"/>
          <w:divBdr>
            <w:top w:val="none" w:sz="0" w:space="0" w:color="auto"/>
            <w:left w:val="none" w:sz="0" w:space="0" w:color="auto"/>
            <w:bottom w:val="none" w:sz="0" w:space="0" w:color="auto"/>
            <w:right w:val="none" w:sz="0" w:space="0" w:color="auto"/>
          </w:divBdr>
          <w:divsChild>
            <w:div w:id="14329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thedagger/pokemon-generation-on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48E1A-924D-4A93-A0F9-3E3CFC98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4</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dc:creator>
  <cp:keywords/>
  <dc:description/>
  <cp:lastModifiedBy>Gavin</cp:lastModifiedBy>
  <cp:revision>60</cp:revision>
  <cp:lastPrinted>2021-12-09T04:17:00Z</cp:lastPrinted>
  <dcterms:created xsi:type="dcterms:W3CDTF">2021-11-08T22:27:00Z</dcterms:created>
  <dcterms:modified xsi:type="dcterms:W3CDTF">2021-12-10T19:52:00Z</dcterms:modified>
</cp:coreProperties>
</file>